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65" w:rsidRPr="0058087E" w:rsidRDefault="00F95B78" w:rsidP="00080D42">
      <w:pPr>
        <w:spacing w:line="300" w:lineRule="exact"/>
        <w:ind w:lef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БЛАСТНОЙ </w:t>
      </w:r>
      <w:r w:rsidR="00B31E02">
        <w:rPr>
          <w:rFonts w:ascii="Times New Roman" w:hAnsi="Times New Roman" w:cs="Times New Roman"/>
          <w:sz w:val="32"/>
        </w:rPr>
        <w:t>ПЛАН</w:t>
      </w:r>
      <w:r w:rsidR="00661A86" w:rsidRPr="0058087E">
        <w:rPr>
          <w:rFonts w:ascii="Times New Roman" w:hAnsi="Times New Roman" w:cs="Times New Roman"/>
          <w:sz w:val="32"/>
        </w:rPr>
        <w:br/>
      </w:r>
      <w:r w:rsidR="00B31E02">
        <w:rPr>
          <w:rFonts w:ascii="Times New Roman" w:hAnsi="Times New Roman" w:cs="Times New Roman"/>
          <w:sz w:val="32"/>
        </w:rPr>
        <w:t xml:space="preserve">мероприятий </w:t>
      </w:r>
      <w:r w:rsidR="00661A86" w:rsidRPr="0058087E">
        <w:rPr>
          <w:rFonts w:ascii="Times New Roman" w:hAnsi="Times New Roman" w:cs="Times New Roman"/>
          <w:sz w:val="32"/>
        </w:rPr>
        <w:t>по проведению в 2023 году Года мира и созидания</w:t>
      </w:r>
    </w:p>
    <w:tbl>
      <w:tblPr>
        <w:tblStyle w:val="a3"/>
        <w:tblW w:w="15168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843"/>
        <w:gridCol w:w="5103"/>
      </w:tblGrid>
      <w:tr w:rsidR="001111E4" w:rsidRPr="00B31E02" w:rsidTr="001672A8">
        <w:trPr>
          <w:trHeight w:val="837"/>
        </w:trPr>
        <w:tc>
          <w:tcPr>
            <w:tcW w:w="851" w:type="dxa"/>
            <w:shd w:val="clear" w:color="auto" w:fill="FFFFFF" w:themeFill="background1"/>
            <w:vAlign w:val="center"/>
          </w:tcPr>
          <w:p w:rsidR="0058087E" w:rsidRPr="00B31E02" w:rsidRDefault="0058087E" w:rsidP="005304C5">
            <w:pPr>
              <w:tabs>
                <w:tab w:val="left" w:pos="3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E02">
              <w:rPr>
                <w:rFonts w:ascii="Times New Roman" w:hAnsi="Times New Roman"/>
                <w:sz w:val="28"/>
                <w:szCs w:val="28"/>
              </w:rPr>
              <w:t>№ п</w:t>
            </w:r>
            <w:r w:rsidR="00254D46" w:rsidRPr="00B31E02">
              <w:rPr>
                <w:rFonts w:ascii="Times New Roman" w:hAnsi="Times New Roman"/>
                <w:sz w:val="28"/>
                <w:szCs w:val="28"/>
              </w:rPr>
              <w:t>/</w:t>
            </w:r>
            <w:r w:rsidRPr="00B31E02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8087E" w:rsidRPr="00B31E02" w:rsidRDefault="0058087E" w:rsidP="005304C5">
            <w:pPr>
              <w:tabs>
                <w:tab w:val="left" w:pos="3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02">
              <w:rPr>
                <w:rFonts w:ascii="Times New Roman" w:hAnsi="Times New Roman"/>
                <w:sz w:val="28"/>
                <w:szCs w:val="28"/>
              </w:rPr>
              <w:t>Наименование мероприяти</w:t>
            </w:r>
            <w:r w:rsidR="003B6220" w:rsidRPr="00B31E02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087E" w:rsidRPr="00B31E02" w:rsidRDefault="0058087E" w:rsidP="005304C5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02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115342" w:rsidRPr="00B31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1E02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8087E" w:rsidRPr="00B31E02" w:rsidRDefault="00B6395B" w:rsidP="005304C5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02">
              <w:rPr>
                <w:rFonts w:ascii="Times New Roman" w:hAnsi="Times New Roman"/>
                <w:sz w:val="28"/>
                <w:szCs w:val="28"/>
              </w:rPr>
              <w:t>И</w:t>
            </w:r>
            <w:r w:rsidR="0058087E" w:rsidRPr="00B31E02">
              <w:rPr>
                <w:rFonts w:ascii="Times New Roman" w:hAnsi="Times New Roman"/>
                <w:sz w:val="28"/>
                <w:szCs w:val="28"/>
              </w:rPr>
              <w:t>сполнители</w:t>
            </w:r>
          </w:p>
        </w:tc>
      </w:tr>
      <w:tr w:rsidR="009920AD" w:rsidRPr="00B31E02" w:rsidTr="001672A8">
        <w:trPr>
          <w:trHeight w:val="457"/>
        </w:trPr>
        <w:tc>
          <w:tcPr>
            <w:tcW w:w="15168" w:type="dxa"/>
            <w:gridSpan w:val="4"/>
            <w:shd w:val="clear" w:color="auto" w:fill="FFFFFF" w:themeFill="background1"/>
            <w:vAlign w:val="center"/>
          </w:tcPr>
          <w:p w:rsidR="009920AD" w:rsidRPr="00B31E02" w:rsidRDefault="009920AD" w:rsidP="005304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B31E02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направленные на популяризацию государственности и независимости Республики Беларусь</w:t>
            </w:r>
          </w:p>
        </w:tc>
      </w:tr>
      <w:tr w:rsidR="009920AD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9920AD" w:rsidRPr="000D6F51" w:rsidRDefault="00EB6A7D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  <w:noWrap/>
          </w:tcPr>
          <w:p w:rsidR="009920AD" w:rsidRDefault="009920AD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Проведение мероприятий, приуроченных к знаковым событиям в истории Республики Беларусь и имеющих особое историческое и общественно-политическое значение:</w:t>
            </w:r>
          </w:p>
          <w:p w:rsidR="009920AD" w:rsidRDefault="009920AD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День единения народов Беларуси и России (2 апреля);</w:t>
            </w:r>
          </w:p>
          <w:p w:rsidR="009920AD" w:rsidRDefault="009920AD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Праздник труда (1 мая);</w:t>
            </w:r>
          </w:p>
          <w:p w:rsidR="009920AD" w:rsidRDefault="009920AD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День Победы (9 мая);</w:t>
            </w:r>
          </w:p>
          <w:p w:rsidR="009920AD" w:rsidRDefault="009920AD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День Государственного</w:t>
            </w:r>
            <w:r w:rsidR="00185D36">
              <w:rPr>
                <w:rStyle w:val="214pt"/>
                <w:rFonts w:eastAsiaTheme="minorHAnsi"/>
              </w:rPr>
              <w:t xml:space="preserve"> герба</w:t>
            </w:r>
            <w:r>
              <w:rPr>
                <w:rStyle w:val="214pt"/>
                <w:rFonts w:eastAsiaTheme="minorHAnsi"/>
              </w:rPr>
              <w:t xml:space="preserve"> Республики Беларусь                                 и Государственного флага Республики Беларусь (14 мая);</w:t>
            </w:r>
          </w:p>
          <w:p w:rsidR="009920AD" w:rsidRDefault="009920AD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День всенародной памяти жертв Великой Отечественной войны и геноцида белорусского народа (22 июня);</w:t>
            </w:r>
          </w:p>
          <w:p w:rsidR="009920AD" w:rsidRDefault="009920AD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День Независимости Республики Беларусь</w:t>
            </w:r>
            <w:r w:rsidR="00D433FB">
              <w:rPr>
                <w:rStyle w:val="214pt"/>
                <w:rFonts w:eastAsiaTheme="minorHAnsi"/>
              </w:rPr>
              <w:t xml:space="preserve"> (День Республики)</w:t>
            </w:r>
            <w:r>
              <w:rPr>
                <w:rStyle w:val="214pt"/>
                <w:rFonts w:eastAsiaTheme="minorHAnsi"/>
              </w:rPr>
              <w:t xml:space="preserve"> (3 июля);</w:t>
            </w:r>
          </w:p>
          <w:p w:rsidR="009920AD" w:rsidRDefault="009920AD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День знаний (1 сентября);</w:t>
            </w:r>
          </w:p>
          <w:p w:rsidR="009920AD" w:rsidRDefault="009920AD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День народного единства (17 сентября);</w:t>
            </w:r>
          </w:p>
          <w:p w:rsidR="009920AD" w:rsidRPr="0004652D" w:rsidRDefault="009920AD" w:rsidP="005304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214pt"/>
                <w:rFonts w:eastAsiaTheme="minorHAnsi"/>
              </w:rPr>
              <w:t xml:space="preserve">День Октябрьской революции (7 ноября) </w:t>
            </w:r>
          </w:p>
        </w:tc>
        <w:tc>
          <w:tcPr>
            <w:tcW w:w="1843" w:type="dxa"/>
            <w:shd w:val="clear" w:color="auto" w:fill="FFFFFF" w:themeFill="background1"/>
          </w:tcPr>
          <w:p w:rsidR="009920AD" w:rsidRPr="0004652D" w:rsidRDefault="009920AD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shd w:val="clear" w:color="auto" w:fill="FFFFFF" w:themeFill="background1"/>
          </w:tcPr>
          <w:p w:rsidR="009920AD" w:rsidRPr="0004652D" w:rsidRDefault="009920AD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е управление идеологической работы и по делам молодежи облисполкома (далее – главное управление идеологической работы), управление культуры облисполкома (далее – управление культуры), главное управление по образованию облисполкома (далее – главное управление по образованию), </w:t>
            </w:r>
            <w:r w:rsidR="00D433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5D36">
              <w:rPr>
                <w:rFonts w:ascii="Times New Roman" w:hAnsi="Times New Roman" w:cs="Times New Roman"/>
                <w:sz w:val="28"/>
                <w:szCs w:val="28"/>
              </w:rPr>
              <w:t xml:space="preserve">ородские и районные исполнительные комитеты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райисполкомы</w:t>
            </w:r>
            <w:r w:rsidR="00185D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5D3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бъединения*</w:t>
            </w:r>
          </w:p>
        </w:tc>
      </w:tr>
      <w:tr w:rsidR="009920AD" w:rsidRPr="0004652D" w:rsidTr="00B94FCC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9920AD" w:rsidRPr="000D6F51" w:rsidRDefault="00EB6A7D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7371" w:type="dxa"/>
            <w:shd w:val="clear" w:color="auto" w:fill="FFFFFF" w:themeFill="background1"/>
          </w:tcPr>
          <w:p w:rsidR="009920AD" w:rsidRPr="0004652D" w:rsidRDefault="009920AD" w:rsidP="005304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214pt"/>
                <w:rFonts w:eastAsiaTheme="minorHAnsi"/>
              </w:rPr>
              <w:t xml:space="preserve">Проведение мероприятий, направленных на популяризацию государственных символов Республики Беларусь </w:t>
            </w:r>
          </w:p>
        </w:tc>
        <w:tc>
          <w:tcPr>
            <w:tcW w:w="1843" w:type="dxa"/>
            <w:shd w:val="clear" w:color="auto" w:fill="FFFFFF" w:themeFill="background1"/>
          </w:tcPr>
          <w:p w:rsidR="009920AD" w:rsidRPr="0004652D" w:rsidRDefault="00671409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9920AD" w:rsidRPr="0004652D" w:rsidRDefault="009920AD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43">
              <w:rPr>
                <w:rFonts w:ascii="Times New Roman" w:hAnsi="Times New Roman" w:cs="Times New Roman"/>
                <w:sz w:val="28"/>
                <w:szCs w:val="28"/>
              </w:rPr>
              <w:t>главное управление идеологической работы,</w:t>
            </w:r>
            <w:r w:rsidR="0053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143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  <w:r w:rsidR="005304C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790143">
              <w:rPr>
                <w:rFonts w:ascii="Times New Roman" w:hAnsi="Times New Roman" w:cs="Times New Roman"/>
                <w:sz w:val="28"/>
                <w:szCs w:val="28"/>
              </w:rPr>
              <w:t>лавное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о образованию</w:t>
            </w:r>
            <w:r w:rsidRPr="00790143">
              <w:rPr>
                <w:rFonts w:ascii="Times New Roman" w:hAnsi="Times New Roman" w:cs="Times New Roman"/>
                <w:sz w:val="28"/>
                <w:szCs w:val="28"/>
              </w:rPr>
              <w:t>, горрайисполкомы, общественные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37F99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Default="00EB6A7D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Default="00F37F99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 xml:space="preserve">Проведение патриотических вело-, авто-, мотопробегов </w:t>
            </w:r>
            <w:r>
              <w:rPr>
                <w:rStyle w:val="214pt"/>
                <w:rFonts w:eastAsiaTheme="minorHAnsi"/>
                <w:lang w:val="be-BY"/>
              </w:rPr>
              <w:t xml:space="preserve">       </w:t>
            </w:r>
            <w:r w:rsidRPr="00631C45">
              <w:rPr>
                <w:rStyle w:val="214pt"/>
                <w:rFonts w:eastAsiaTheme="minorHAnsi"/>
              </w:rPr>
              <w:t xml:space="preserve">   </w:t>
            </w:r>
            <w:r>
              <w:rPr>
                <w:rStyle w:val="214pt"/>
                <w:rFonts w:eastAsiaTheme="minorHAnsi"/>
              </w:rPr>
              <w:t>«За единую Беларусь!»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Default="00F37F99" w:rsidP="005304C5">
            <w:pPr>
              <w:jc w:val="center"/>
            </w:pPr>
            <w:r w:rsidRPr="00DE72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Pr="00790143" w:rsidRDefault="00F37F99" w:rsidP="0008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йисполкомы,  общественные объединения*</w:t>
            </w:r>
          </w:p>
        </w:tc>
      </w:tr>
      <w:tr w:rsidR="00F37F99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0D6F51" w:rsidRDefault="00EB6A7D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Default="00F37F99" w:rsidP="00080D42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 xml:space="preserve">Проведение </w:t>
            </w:r>
            <w:r w:rsidRPr="007D036C">
              <w:rPr>
                <w:rStyle w:val="214pt"/>
                <w:rFonts w:eastAsiaTheme="minorHAnsi"/>
              </w:rPr>
              <w:t xml:space="preserve">патриотических </w:t>
            </w:r>
            <w:r>
              <w:rPr>
                <w:rStyle w:val="214pt"/>
                <w:rFonts w:eastAsiaTheme="minorHAnsi"/>
              </w:rPr>
              <w:t xml:space="preserve">мероприятий (мультипроекты, </w:t>
            </w:r>
            <w:r>
              <w:rPr>
                <w:rStyle w:val="214pt"/>
                <w:rFonts w:eastAsiaTheme="minorHAnsi"/>
              </w:rPr>
              <w:lastRenderedPageBreak/>
              <w:t>семинары, круглые столы, конференции, диалоговые площад</w:t>
            </w:r>
            <w:r w:rsidRPr="007D036C">
              <w:rPr>
                <w:rStyle w:val="214pt"/>
                <w:rFonts w:eastAsiaTheme="minorHAnsi"/>
              </w:rPr>
              <w:t>к</w:t>
            </w:r>
            <w:r>
              <w:rPr>
                <w:rStyle w:val="214pt"/>
                <w:rFonts w:eastAsiaTheme="minorHAnsi"/>
              </w:rPr>
              <w:t>и),</w:t>
            </w:r>
            <w:r w:rsidRPr="007D036C">
              <w:rPr>
                <w:rStyle w:val="214pt"/>
                <w:rFonts w:eastAsiaTheme="minorHAnsi"/>
              </w:rPr>
              <w:t xml:space="preserve"> встреч с коллектив</w:t>
            </w:r>
            <w:r>
              <w:rPr>
                <w:rStyle w:val="214pt"/>
                <w:rFonts w:eastAsiaTheme="minorHAnsi"/>
              </w:rPr>
              <w:t xml:space="preserve">ами </w:t>
            </w:r>
            <w:r w:rsidR="00080D42">
              <w:rPr>
                <w:rStyle w:val="214pt"/>
                <w:rFonts w:eastAsiaTheme="minorHAnsi"/>
              </w:rPr>
              <w:t xml:space="preserve">работников </w:t>
            </w:r>
            <w:r w:rsidR="00DE72B2">
              <w:rPr>
                <w:rStyle w:val="214pt"/>
                <w:rFonts w:eastAsiaTheme="minorHAnsi"/>
              </w:rPr>
              <w:t xml:space="preserve">Могилевской области </w:t>
            </w:r>
            <w:r>
              <w:rPr>
                <w:rStyle w:val="214pt"/>
                <w:rFonts w:eastAsiaTheme="minorHAnsi"/>
              </w:rPr>
              <w:t>и молодежью на темы</w:t>
            </w:r>
            <w:r w:rsidRPr="007D036C">
              <w:rPr>
                <w:rStyle w:val="214pt"/>
                <w:rFonts w:eastAsiaTheme="minorHAnsi"/>
              </w:rPr>
              <w:t xml:space="preserve"> «Единая Беларусь и вызовы современности», «Я белорус, и этим горжусь!», посвященных формированию национальной идентичности, достижениям территориальной и этническ</w:t>
            </w:r>
            <w:r>
              <w:rPr>
                <w:rStyle w:val="214pt"/>
                <w:rFonts w:eastAsiaTheme="minorHAnsi"/>
              </w:rPr>
              <w:t>ой общности белорусского народа</w:t>
            </w:r>
            <w:r w:rsidRPr="007D036C">
              <w:rPr>
                <w:rStyle w:val="214pt"/>
                <w:rFonts w:eastAsiaTheme="minorHAnsi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Default="00F37F99" w:rsidP="005304C5">
            <w:pPr>
              <w:jc w:val="center"/>
            </w:pPr>
            <w:r w:rsidRPr="00DE7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Default="00F37F99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</w:t>
            </w:r>
            <w:r w:rsidR="005304C5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</w:t>
            </w:r>
            <w:r w:rsidR="00530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образованию, управление культуры, горрайисполкомы, общественные объединения*</w:t>
            </w:r>
          </w:p>
        </w:tc>
      </w:tr>
      <w:tr w:rsidR="00F37F99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Default="00EB6A7D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5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Default="00F37F99" w:rsidP="005304C5">
            <w:pPr>
              <w:jc w:val="both"/>
              <w:rPr>
                <w:rStyle w:val="214pt"/>
                <w:rFonts w:eastAsiaTheme="minorHAnsi"/>
              </w:rPr>
            </w:pPr>
            <w:r w:rsidRPr="004530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мероприятий, посвященных памят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631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453040">
              <w:rPr>
                <w:rFonts w:ascii="Times New Roman" w:hAnsi="Times New Roman" w:cs="Times New Roman"/>
                <w:bCs/>
                <w:sz w:val="28"/>
                <w:szCs w:val="28"/>
              </w:rPr>
              <w:t>и юбил</w:t>
            </w:r>
            <w:r w:rsidR="00455C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йным датам населенных пунктов и </w:t>
            </w:r>
            <w:r w:rsidRPr="0045304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</w:t>
            </w:r>
            <w:r w:rsidR="00455C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гилевской области</w:t>
            </w:r>
            <w:r w:rsidRPr="004530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охранению памяти об их создании и развитии 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Default="00F37F99" w:rsidP="005304C5">
            <w:pPr>
              <w:jc w:val="center"/>
            </w:pPr>
            <w:r w:rsidRPr="00DE72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Default="00F37F99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райисполкомы</w:t>
            </w:r>
          </w:p>
        </w:tc>
      </w:tr>
      <w:tr w:rsidR="00F37F99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Default="008C6F3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Default="00F37F99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  <w:lang w:val="be-BY"/>
              </w:rPr>
              <w:t xml:space="preserve">Проведение </w:t>
            </w:r>
            <w:r>
              <w:rPr>
                <w:rStyle w:val="214pt"/>
                <w:rFonts w:eastAsiaTheme="minorHAnsi"/>
              </w:rPr>
              <w:t>декады</w:t>
            </w:r>
            <w:r w:rsidRPr="001F03D7">
              <w:rPr>
                <w:rStyle w:val="214pt"/>
                <w:rFonts w:eastAsiaTheme="minorHAnsi"/>
              </w:rPr>
              <w:t xml:space="preserve"> гражданско-патриотического воспита</w:t>
            </w:r>
            <w:r>
              <w:rPr>
                <w:rStyle w:val="214pt"/>
                <w:rFonts w:eastAsiaTheme="minorHAnsi"/>
              </w:rPr>
              <w:t xml:space="preserve">ния «День нашей славы и чести», приуроченной </w:t>
            </w:r>
            <w:r w:rsidRPr="001F03D7">
              <w:rPr>
                <w:rStyle w:val="214pt"/>
                <w:rFonts w:eastAsiaTheme="minorHAnsi"/>
              </w:rPr>
              <w:t>ко Дню Не</w:t>
            </w:r>
            <w:r>
              <w:rPr>
                <w:rStyle w:val="214pt"/>
                <w:rFonts w:eastAsiaTheme="minorHAnsi"/>
              </w:rPr>
              <w:t>зависимости Республики Беларусь</w:t>
            </w:r>
            <w:r w:rsidR="00455C33">
              <w:rPr>
                <w:rStyle w:val="214pt"/>
                <w:rFonts w:eastAsiaTheme="minorHAnsi"/>
              </w:rPr>
              <w:t xml:space="preserve"> (Дню Республики)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Default="00F37F99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Pr="00790143" w:rsidRDefault="00F37F99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райисполкомы</w:t>
            </w:r>
          </w:p>
        </w:tc>
      </w:tr>
      <w:tr w:rsidR="00F37F99" w:rsidRPr="00EE3B8F" w:rsidTr="001672A8">
        <w:trPr>
          <w:trHeight w:val="276"/>
        </w:trPr>
        <w:tc>
          <w:tcPr>
            <w:tcW w:w="15168" w:type="dxa"/>
            <w:gridSpan w:val="4"/>
            <w:shd w:val="clear" w:color="auto" w:fill="FFFFFF" w:themeFill="background1"/>
          </w:tcPr>
          <w:p w:rsidR="00F37F99" w:rsidRPr="008C6F3E" w:rsidRDefault="00F37F99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активизацию творческих инициатив, приобщение населения                                            </w:t>
            </w:r>
            <w:r w:rsidR="008C6F3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C6F3E">
              <w:rPr>
                <w:rFonts w:ascii="Times New Roman" w:hAnsi="Times New Roman" w:cs="Times New Roman"/>
                <w:sz w:val="28"/>
                <w:szCs w:val="28"/>
              </w:rPr>
              <w:t>к истинным духовным и культурным ценностям, формирование правовой и политической культуры</w:t>
            </w:r>
          </w:p>
        </w:tc>
      </w:tr>
      <w:tr w:rsidR="00F37F99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04652D" w:rsidRDefault="008C6F3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Pr="0041296F" w:rsidRDefault="00F37F99" w:rsidP="005304C5">
            <w:pPr>
              <w:jc w:val="both"/>
              <w:rPr>
                <w:rStyle w:val="214pt"/>
                <w:rFonts w:eastAsiaTheme="minorHAnsi"/>
              </w:rPr>
            </w:pPr>
            <w:r w:rsidRPr="0041296F">
              <w:rPr>
                <w:rFonts w:ascii="Times New Roman" w:hAnsi="Times New Roman" w:cs="Times New Roman"/>
                <w:sz w:val="28"/>
                <w:szCs w:val="28"/>
              </w:rPr>
              <w:t>Проведение областного фестиваля народного творчества «Беларусь родная, музычная, народна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Pr="0041296F" w:rsidRDefault="00F37F99" w:rsidP="005304C5">
            <w:pPr>
              <w:jc w:val="center"/>
              <w:rPr>
                <w:rStyle w:val="214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Pr="009B2C1F" w:rsidRDefault="00F37F99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296F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культуры «Могилевский областной методический центр народного творчества и культурно-просветительной работы», </w:t>
            </w:r>
            <w:r w:rsidR="005304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Pr="0041296F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9B2C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04C5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="009B2C1F">
              <w:rPr>
                <w:rFonts w:ascii="Times New Roman" w:hAnsi="Times New Roman" w:cs="Times New Roman"/>
                <w:sz w:val="28"/>
                <w:szCs w:val="28"/>
              </w:rPr>
              <w:t>райисполкомы</w:t>
            </w:r>
          </w:p>
        </w:tc>
      </w:tr>
      <w:tr w:rsidR="00F37F99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Default="008C6F3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Default="00F37F99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, направленных на популяризацию материального наследия, </w:t>
            </w:r>
            <w:r w:rsidR="00A33CFA">
              <w:rPr>
                <w:rFonts w:ascii="Times New Roman" w:eastAsia="Calibri" w:hAnsi="Times New Roman" w:cs="Times New Roman"/>
                <w:sz w:val="28"/>
                <w:szCs w:val="28"/>
              </w:rPr>
              <w:t>народных</w:t>
            </w:r>
            <w:r w:rsidRPr="00A33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диций, обрядов, обычаев, художественных ремесел белорусского нар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Default="00F37F99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Default="00F37F99" w:rsidP="005304C5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райисполкомы</w:t>
            </w:r>
          </w:p>
        </w:tc>
      </w:tr>
      <w:tr w:rsidR="00F37F99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04652D" w:rsidRDefault="008C6F3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Pr="00A33245" w:rsidRDefault="00F37F99" w:rsidP="00530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214pt"/>
                <w:rFonts w:eastAsiaTheme="minorHAnsi"/>
              </w:rPr>
              <w:t xml:space="preserve">Проведение мероприятий в рамках </w:t>
            </w:r>
            <w:r w:rsidRPr="00E85808">
              <w:rPr>
                <w:rStyle w:val="214pt"/>
                <w:rFonts w:eastAsiaTheme="minorHAnsi"/>
              </w:rPr>
              <w:t xml:space="preserve">информационно-образовательного проекта «ШАГ» </w:t>
            </w:r>
            <w:r>
              <w:rPr>
                <w:rStyle w:val="214pt"/>
                <w:rFonts w:eastAsiaTheme="minorHAnsi"/>
              </w:rPr>
              <w:t>(«Школа Активного Гражданина»)</w:t>
            </w:r>
            <w:r w:rsidR="00DA125E">
              <w:rPr>
                <w:rStyle w:val="214pt"/>
                <w:rFonts w:eastAsiaTheme="minorHAnsi"/>
              </w:rPr>
              <w:t>, посвященных Году мира и созид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Default="00F37F99" w:rsidP="005304C5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Default="00F37F99" w:rsidP="005304C5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214pt"/>
                <w:rFonts w:eastAsiaTheme="minorHAnsi"/>
              </w:rPr>
              <w:t>главное управление по образованию, горрайисполкомы</w:t>
            </w:r>
          </w:p>
        </w:tc>
      </w:tr>
      <w:tr w:rsidR="00F37F99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41296F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Default="00F37F99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Проведение финальных</w:t>
            </w:r>
            <w:r w:rsidRPr="00DA51E5">
              <w:rPr>
                <w:rStyle w:val="214pt"/>
                <w:rFonts w:eastAsiaTheme="minorHAnsi"/>
              </w:rPr>
              <w:t xml:space="preserve"> мероприятий </w:t>
            </w:r>
            <w:r>
              <w:rPr>
                <w:rStyle w:val="214pt"/>
                <w:rFonts w:eastAsiaTheme="minorHAnsi"/>
              </w:rPr>
              <w:t xml:space="preserve">областного проекта </w:t>
            </w:r>
            <w:r>
              <w:rPr>
                <w:rStyle w:val="214pt"/>
                <w:rFonts w:eastAsiaTheme="minorHAnsi"/>
              </w:rPr>
              <w:lastRenderedPageBreak/>
              <w:t>«#Мая_Зямля_Прыдняпро</w:t>
            </w:r>
            <w:r>
              <w:rPr>
                <w:rStyle w:val="214pt"/>
                <w:rFonts w:eastAsiaTheme="minorHAnsi"/>
                <w:lang w:val="be-BY"/>
              </w:rPr>
              <w:t>ў</w:t>
            </w:r>
            <w:r w:rsidRPr="00DA51E5">
              <w:rPr>
                <w:rStyle w:val="214pt"/>
                <w:rFonts w:eastAsiaTheme="minorHAnsi"/>
              </w:rPr>
              <w:t>е»</w:t>
            </w:r>
            <w:r w:rsidRPr="00DA51E5">
              <w:rPr>
                <w:rStyle w:val="214pt"/>
                <w:rFonts w:eastAsiaTheme="minorHAnsi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Default="00F37F99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"/>
                <w:rFonts w:eastAsiaTheme="minorHAnsi"/>
              </w:rPr>
              <w:lastRenderedPageBreak/>
              <w:t>май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Default="00F37F99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е управление по образован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райисполкомы</w:t>
            </w:r>
          </w:p>
        </w:tc>
      </w:tr>
      <w:tr w:rsidR="00F37F99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41296F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Default="00F37F99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Проведение республиканского праздника «Купалье» («Александрия собирает друзей»)</w:t>
            </w:r>
          </w:p>
        </w:tc>
        <w:tc>
          <w:tcPr>
            <w:tcW w:w="1843" w:type="dxa"/>
            <w:shd w:val="clear" w:color="auto" w:fill="FFFFFF" w:themeFill="background1"/>
          </w:tcPr>
          <w:p w:rsidR="009B2C1F" w:rsidRDefault="00F37F99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9B2C1F">
              <w:rPr>
                <w:rFonts w:ascii="Times New Roman" w:hAnsi="Times New Roman" w:cs="Times New Roman"/>
                <w:sz w:val="28"/>
                <w:szCs w:val="28"/>
              </w:rPr>
              <w:t xml:space="preserve">          (по отдельному плану)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Default="009B2C1F" w:rsidP="0008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блисполкома,</w:t>
            </w:r>
            <w:r w:rsidR="0053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D42">
              <w:rPr>
                <w:rFonts w:ascii="Times New Roman" w:hAnsi="Times New Roman" w:cs="Times New Roman"/>
                <w:sz w:val="28"/>
                <w:szCs w:val="28"/>
              </w:rPr>
              <w:t>общественные объединения</w:t>
            </w:r>
            <w:r w:rsidR="00A33CF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F99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8C6F3E" w:rsidRDefault="005F5A7E" w:rsidP="008C6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F99" w:rsidRPr="00874EF7" w:rsidRDefault="00F37F99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EF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ведение </w:t>
            </w:r>
            <w:r w:rsidR="00A33CF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</w:t>
            </w:r>
            <w:r w:rsidRPr="00874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нэра</w:t>
            </w:r>
            <w:r w:rsidR="00A33C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4EF7">
              <w:rPr>
                <w:rFonts w:ascii="Times New Roman" w:eastAsia="Times New Roman" w:hAnsi="Times New Roman" w:cs="Times New Roman"/>
                <w:sz w:val="28"/>
                <w:szCs w:val="28"/>
              </w:rPr>
              <w:t>по живописи «</w:t>
            </w:r>
            <w:r w:rsidR="009B2C1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Родины в изобразительном искусстве</w:t>
            </w:r>
            <w:r w:rsidRPr="00874EF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15" w:rsidRDefault="00D36815" w:rsidP="005304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– </w:t>
            </w:r>
          </w:p>
          <w:p w:rsidR="00F37F99" w:rsidRPr="00874EF7" w:rsidRDefault="00F37F99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F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F99" w:rsidRPr="00874EF7" w:rsidRDefault="00F37F99" w:rsidP="006E7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,</w:t>
            </w:r>
            <w:r w:rsidR="00530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4EF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культуры «Могилевский областной художественный м</w:t>
            </w:r>
            <w:r w:rsidR="000A2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ей им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В.Масле</w:t>
            </w:r>
            <w:r w:rsidR="00A33CF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а»</w:t>
            </w:r>
            <w:r w:rsidRPr="00874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F37F99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04652D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Default="00F37F99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 xml:space="preserve">Проведение мероприятий, приуроченных </w:t>
            </w:r>
            <w:r w:rsidR="009B36AB">
              <w:rPr>
                <w:rStyle w:val="214pt"/>
                <w:rFonts w:eastAsiaTheme="minorHAnsi"/>
              </w:rPr>
              <w:t xml:space="preserve">                              </w:t>
            </w:r>
            <w:r w:rsidR="00080D42">
              <w:rPr>
                <w:rStyle w:val="214pt"/>
                <w:rFonts w:eastAsiaTheme="minorHAnsi"/>
              </w:rPr>
              <w:t xml:space="preserve">к </w:t>
            </w:r>
            <w:r>
              <w:rPr>
                <w:rStyle w:val="214pt"/>
                <w:rFonts w:eastAsiaTheme="minorHAnsi"/>
              </w:rPr>
              <w:t>Международному дню м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Default="00F37F99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Default="00C11FCC" w:rsidP="00C1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илевское </w:t>
            </w:r>
            <w:r w:rsidR="00F37F99">
              <w:rPr>
                <w:rFonts w:ascii="Times New Roman" w:hAnsi="Times New Roman" w:cs="Times New Roman"/>
                <w:sz w:val="28"/>
                <w:szCs w:val="28"/>
              </w:rPr>
              <w:t>областно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 Общественного объединения</w:t>
            </w:r>
            <w:r w:rsidR="00F37F99">
              <w:rPr>
                <w:rFonts w:ascii="Times New Roman" w:hAnsi="Times New Roman" w:cs="Times New Roman"/>
                <w:sz w:val="28"/>
                <w:szCs w:val="28"/>
              </w:rPr>
              <w:t xml:space="preserve"> «Белорусский фонд мира» (далее – </w:t>
            </w:r>
            <w:r w:rsidR="007D703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37F99">
              <w:rPr>
                <w:rFonts w:ascii="Times New Roman" w:hAnsi="Times New Roman" w:cs="Times New Roman"/>
                <w:sz w:val="28"/>
                <w:szCs w:val="28"/>
              </w:rPr>
              <w:t>ОО «Фонд мира»)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37F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F99">
              <w:rPr>
                <w:rFonts w:ascii="Times New Roman" w:hAnsi="Times New Roman" w:cs="Times New Roman"/>
                <w:sz w:val="28"/>
                <w:szCs w:val="28"/>
              </w:rPr>
              <w:t>горрайисполкомы</w:t>
            </w:r>
          </w:p>
        </w:tc>
      </w:tr>
      <w:tr w:rsidR="00F37F99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04652D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Default="00F37F99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 xml:space="preserve">Реализация </w:t>
            </w:r>
            <w:r w:rsidRPr="00EE3B8F">
              <w:rPr>
                <w:rStyle w:val="214pt"/>
                <w:rFonts w:eastAsiaTheme="minorHAnsi"/>
              </w:rPr>
              <w:t>культурно-образовательного проекта «Спадчына Падняпроўя»</w:t>
            </w:r>
            <w:r w:rsidRPr="00EE3B8F">
              <w:rPr>
                <w:rStyle w:val="214pt"/>
                <w:rFonts w:eastAsiaTheme="minorHAnsi"/>
              </w:rPr>
              <w:tab/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080D42" w:rsidRPr="00EE3B8F" w:rsidRDefault="00F37F99" w:rsidP="00B94FCC">
            <w:pPr>
              <w:jc w:val="center"/>
              <w:rPr>
                <w:rStyle w:val="214pt"/>
                <w:rFonts w:eastAsiaTheme="minorHAnsi"/>
              </w:rPr>
            </w:pPr>
            <w:r w:rsidRPr="00EE3B8F">
              <w:rPr>
                <w:rStyle w:val="214pt"/>
                <w:rFonts w:eastAsiaTheme="minorHAnsi"/>
              </w:rPr>
              <w:t>октябрь</w:t>
            </w:r>
            <w:r>
              <w:rPr>
                <w:rStyle w:val="214pt"/>
                <w:rFonts w:eastAsiaTheme="minorHAnsi"/>
              </w:rPr>
              <w:t xml:space="preserve">– </w:t>
            </w:r>
            <w:r w:rsidRPr="00EE3B8F">
              <w:rPr>
                <w:rStyle w:val="214pt"/>
                <w:rFonts w:eastAsiaTheme="minorHAnsi"/>
              </w:rPr>
              <w:t>ноябрь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Default="00F37F99" w:rsidP="00C1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 w:rsidR="009B2C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1FC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B2C1F">
              <w:rPr>
                <w:rFonts w:ascii="Times New Roman" w:hAnsi="Times New Roman" w:cs="Times New Roman"/>
                <w:sz w:val="28"/>
                <w:szCs w:val="28"/>
              </w:rPr>
              <w:t>ррайисполкомы</w:t>
            </w:r>
          </w:p>
        </w:tc>
      </w:tr>
      <w:tr w:rsidR="00B94FCC" w:rsidRPr="0004652D" w:rsidTr="009B36AB">
        <w:trPr>
          <w:trHeight w:val="276"/>
        </w:trPr>
        <w:tc>
          <w:tcPr>
            <w:tcW w:w="15168" w:type="dxa"/>
            <w:gridSpan w:val="4"/>
            <w:shd w:val="clear" w:color="auto" w:fill="FFFFFF" w:themeFill="background1"/>
          </w:tcPr>
          <w:p w:rsidR="009B36AB" w:rsidRDefault="00B94FCC" w:rsidP="00B9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повышение уровня организации физкультурно-оздоровительной </w:t>
            </w:r>
          </w:p>
          <w:p w:rsidR="00B94FCC" w:rsidRDefault="00B94FCC" w:rsidP="00B9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E">
              <w:rPr>
                <w:rFonts w:ascii="Times New Roman" w:hAnsi="Times New Roman" w:cs="Times New Roman"/>
                <w:sz w:val="28"/>
                <w:szCs w:val="28"/>
              </w:rPr>
              <w:t>и спортивно-массовой работы с населением</w:t>
            </w:r>
          </w:p>
        </w:tc>
      </w:tr>
      <w:tr w:rsidR="00B94FCC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B94FCC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FFFFFF" w:themeFill="background1"/>
          </w:tcPr>
          <w:p w:rsidR="00B94FCC" w:rsidRDefault="00B94FCC" w:rsidP="00B9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о-массовых мероприятий: </w:t>
            </w:r>
          </w:p>
          <w:p w:rsidR="00B94FCC" w:rsidRDefault="00B94FCC" w:rsidP="00B9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0CFD">
              <w:rPr>
                <w:rFonts w:ascii="Times New Roman" w:hAnsi="Times New Roman" w:cs="Times New Roman"/>
                <w:sz w:val="28"/>
                <w:szCs w:val="28"/>
              </w:rPr>
              <w:t>еждународный «Осиповичский мараф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FCC" w:rsidRDefault="00B94FCC" w:rsidP="00B9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Pr="00824FEB" w:rsidRDefault="00B94FCC" w:rsidP="00B9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Pr="00824FEB" w:rsidRDefault="00B94FCC" w:rsidP="00B9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 спартакиады «Колосок» для детей и юношества агрогородков и сельских населенных пунктов Могилевской области;</w:t>
            </w:r>
          </w:p>
          <w:p w:rsidR="00B94FCC" w:rsidRDefault="00B94FCC" w:rsidP="00B9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финальные соревнования по футболу «Кожаный мяч»;</w:t>
            </w:r>
          </w:p>
          <w:p w:rsidR="00B94FCC" w:rsidRPr="00874EF7" w:rsidRDefault="00B94FCC" w:rsidP="00B9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EF7">
              <w:rPr>
                <w:rFonts w:ascii="Times New Roman" w:hAnsi="Times New Roman" w:cs="Times New Roman"/>
                <w:sz w:val="28"/>
                <w:szCs w:val="28"/>
              </w:rPr>
              <w:t>международная спартакиада инваспорта «Золотой лев», посвященная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</w:t>
            </w:r>
            <w:r w:rsidRPr="00874E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EF7">
              <w:rPr>
                <w:rFonts w:ascii="Times New Roman" w:hAnsi="Times New Roman" w:cs="Times New Roman"/>
                <w:sz w:val="28"/>
                <w:szCs w:val="28"/>
              </w:rPr>
              <w:t xml:space="preserve">Могиле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Pr="00874EF7">
              <w:rPr>
                <w:rFonts w:ascii="Times New Roman" w:hAnsi="Times New Roman" w:cs="Times New Roman"/>
                <w:sz w:val="28"/>
                <w:szCs w:val="28"/>
              </w:rPr>
              <w:t>Независимости 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ню Республики);</w:t>
            </w:r>
          </w:p>
          <w:p w:rsidR="00B94FCC" w:rsidRDefault="00B94FCC" w:rsidP="00B9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EF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ассовое мероприятие «Вытокі. Крок да </w:t>
            </w:r>
            <w:r w:rsidRPr="00874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імп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FCC" w:rsidRDefault="00B94FCC" w:rsidP="00B94FCC">
            <w:pPr>
              <w:jc w:val="both"/>
              <w:rPr>
                <w:rStyle w:val="214pt"/>
                <w:rFonts w:eastAsiaTheme="minorHAnsi"/>
              </w:rPr>
            </w:pPr>
            <w:r w:rsidRPr="00874EF7">
              <w:rPr>
                <w:rFonts w:ascii="Times New Roman" w:hAnsi="Times New Roman" w:cs="Times New Roman"/>
                <w:sz w:val="28"/>
                <w:szCs w:val="28"/>
              </w:rPr>
              <w:t>международный «Могилевский марафон»</w:t>
            </w:r>
          </w:p>
        </w:tc>
        <w:tc>
          <w:tcPr>
            <w:tcW w:w="1843" w:type="dxa"/>
            <w:shd w:val="clear" w:color="auto" w:fill="FFFFFF" w:themeFill="background1"/>
          </w:tcPr>
          <w:p w:rsidR="00B94FCC" w:rsidRDefault="00B94FCC" w:rsidP="00B9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Default="00B94FCC" w:rsidP="00B9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94FCC" w:rsidRDefault="00B94FCC" w:rsidP="00B9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Default="00B94FCC" w:rsidP="00B9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Default="00B94FCC" w:rsidP="00B9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FCC" w:rsidRDefault="00B94FCC" w:rsidP="00B9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Default="00B94FCC" w:rsidP="00B9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Default="00B94FCC" w:rsidP="00B9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–июнь </w:t>
            </w:r>
          </w:p>
          <w:p w:rsidR="00B94FCC" w:rsidRDefault="00B94FCC" w:rsidP="00B9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Pr="00874EF7" w:rsidRDefault="00B94FCC" w:rsidP="00B9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94FCC" w:rsidRDefault="00B94FCC" w:rsidP="00B94FCC">
            <w:pPr>
              <w:tabs>
                <w:tab w:val="left" w:pos="354"/>
                <w:tab w:val="left" w:pos="4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Default="00B94FCC" w:rsidP="00B94FCC">
            <w:pPr>
              <w:tabs>
                <w:tab w:val="left" w:pos="354"/>
                <w:tab w:val="left" w:pos="4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Pr="00874EF7" w:rsidRDefault="00B94FCC" w:rsidP="00B94FCC">
            <w:pPr>
              <w:tabs>
                <w:tab w:val="left" w:pos="354"/>
                <w:tab w:val="left" w:pos="4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94FCC" w:rsidRDefault="00B94FCC" w:rsidP="00B94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Pr="00EE3B8F" w:rsidRDefault="00B94FCC" w:rsidP="00B94FCC">
            <w:pPr>
              <w:jc w:val="center"/>
              <w:rPr>
                <w:rStyle w:val="214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–</w:t>
            </w:r>
            <w:r w:rsidRPr="00874EF7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5103" w:type="dxa"/>
            <w:shd w:val="clear" w:color="auto" w:fill="FFFFFF" w:themeFill="background1"/>
          </w:tcPr>
          <w:p w:rsidR="00B94FCC" w:rsidRDefault="00B94FCC" w:rsidP="00B94F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4FCC" w:rsidRDefault="00B94FCC" w:rsidP="00B9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спорта и туризма облисполкома (далее – управление спорта),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сиповичский райисполком</w:t>
            </w:r>
          </w:p>
          <w:p w:rsidR="00B94FCC" w:rsidRDefault="00B94FCC" w:rsidP="00B9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орта, </w:t>
            </w:r>
            <w:r>
              <w:rPr>
                <w:rStyle w:val="2"/>
                <w:rFonts w:eastAsiaTheme="minorHAnsi"/>
              </w:rPr>
              <w:t>райисполкомы</w:t>
            </w:r>
          </w:p>
          <w:p w:rsidR="00B94FCC" w:rsidRDefault="00B94FCC" w:rsidP="00B94FCC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Default="00B94FCC" w:rsidP="00B94FCC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Pr="00D20960" w:rsidRDefault="00B94FCC" w:rsidP="00B94FCC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6E757E">
              <w:rPr>
                <w:rFonts w:ascii="Times New Roman" w:hAnsi="Times New Roman" w:cs="Times New Roman"/>
                <w:sz w:val="28"/>
                <w:szCs w:val="28"/>
              </w:rPr>
              <w:t>управление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ррайисполкомы</w:t>
            </w:r>
          </w:p>
          <w:p w:rsidR="00B94FCC" w:rsidRDefault="00B94FCC" w:rsidP="00B94FCC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Pr="00874EF7" w:rsidRDefault="00B94FCC" w:rsidP="00B94FCC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874EF7">
              <w:rPr>
                <w:rFonts w:ascii="Times New Roman" w:hAnsi="Times New Roman" w:cs="Times New Roman"/>
                <w:sz w:val="28"/>
                <w:szCs w:val="28"/>
              </w:rPr>
              <w:t>управление спорта</w:t>
            </w:r>
          </w:p>
          <w:p w:rsidR="00B94FCC" w:rsidRDefault="00B94FCC" w:rsidP="00B94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Default="00B94FCC" w:rsidP="00B94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CC" w:rsidRPr="006E757E" w:rsidRDefault="00B94FCC" w:rsidP="00B9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F7">
              <w:rPr>
                <w:rFonts w:ascii="Times New Roman" w:hAnsi="Times New Roman" w:cs="Times New Roman"/>
                <w:sz w:val="28"/>
                <w:szCs w:val="28"/>
              </w:rPr>
              <w:t>управление спор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EF7">
              <w:rPr>
                <w:rFonts w:ascii="Times New Roman" w:hAnsi="Times New Roman" w:cs="Times New Roman"/>
                <w:sz w:val="28"/>
                <w:szCs w:val="28"/>
              </w:rPr>
              <w:t xml:space="preserve">Костюковичский </w:t>
            </w:r>
            <w:r w:rsidRPr="00874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исполком</w:t>
            </w:r>
          </w:p>
          <w:p w:rsidR="00B94FCC" w:rsidRDefault="00B94FCC" w:rsidP="00B9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57E">
              <w:rPr>
                <w:rFonts w:ascii="Times New Roman" w:hAnsi="Times New Roman" w:cs="Times New Roman"/>
                <w:sz w:val="28"/>
                <w:szCs w:val="28"/>
              </w:rPr>
              <w:t>управление спорта</w:t>
            </w:r>
          </w:p>
        </w:tc>
      </w:tr>
      <w:tr w:rsidR="00F37F99" w:rsidRPr="002478C5" w:rsidTr="001672A8">
        <w:trPr>
          <w:trHeight w:val="276"/>
        </w:trPr>
        <w:tc>
          <w:tcPr>
            <w:tcW w:w="15168" w:type="dxa"/>
            <w:gridSpan w:val="4"/>
            <w:shd w:val="clear" w:color="auto" w:fill="FFFFFF" w:themeFill="background1"/>
          </w:tcPr>
          <w:p w:rsidR="00F37F99" w:rsidRPr="008C6F3E" w:rsidRDefault="00F37F99" w:rsidP="005304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ab/>
            </w:r>
            <w:r w:rsidRPr="00247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C6F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, направленные на содействие межконфессиональному диалогу, обеспечивающему мир           </w:t>
            </w:r>
            <w:r w:rsidR="008C6F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8C6F3E">
              <w:rPr>
                <w:rFonts w:ascii="Times New Roman" w:hAnsi="Times New Roman" w:cs="Times New Roman"/>
                <w:bCs/>
                <w:sz w:val="28"/>
                <w:szCs w:val="28"/>
              </w:rPr>
              <w:t>и согласие в белорусском обществе</w:t>
            </w:r>
          </w:p>
        </w:tc>
      </w:tr>
      <w:tr w:rsidR="00F37F99" w:rsidRPr="0041296F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41296F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Pr="00A33245" w:rsidRDefault="00F37F99" w:rsidP="00400C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FEB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сотрудничества между Могилевской и Бобруйской епархиями Белорусской Православной Церкви и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ным упр</w:t>
            </w:r>
            <w:r w:rsidR="00400C73">
              <w:rPr>
                <w:rFonts w:ascii="Times New Roman" w:hAnsi="Times New Roman" w:cs="Times New Roman"/>
                <w:sz w:val="28"/>
                <w:szCs w:val="28"/>
              </w:rPr>
              <w:t>авлением по образованию</w:t>
            </w:r>
            <w:r w:rsidR="00080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C73">
              <w:rPr>
                <w:rFonts w:ascii="Times New Roman" w:hAnsi="Times New Roman" w:cs="Times New Roman"/>
                <w:sz w:val="28"/>
                <w:szCs w:val="28"/>
              </w:rPr>
              <w:t>на 2021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Pr="00A33245" w:rsidRDefault="001457C7" w:rsidP="005304C5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Default="00F37F99" w:rsidP="005304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образованию, Могилевская и Бобруйская епархии Белорусской Православной церкви</w:t>
            </w:r>
            <w:r w:rsidR="00080D4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оррайисполкомы </w:t>
            </w:r>
          </w:p>
        </w:tc>
      </w:tr>
      <w:tr w:rsidR="00F37F99" w:rsidRPr="0041296F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41296F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Pr="00A33245" w:rsidRDefault="00F37F99" w:rsidP="00530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учреждениях образования и культуры</w:t>
            </w:r>
            <w:r w:rsidR="00400C73">
              <w:rPr>
                <w:rFonts w:ascii="Times New Roman" w:hAnsi="Times New Roman" w:cs="Times New Roman"/>
                <w:sz w:val="28"/>
                <w:szCs w:val="28"/>
              </w:rPr>
              <w:t xml:space="preserve"> Могилевской области</w:t>
            </w:r>
            <w:r w:rsidRPr="00824FE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сохранение в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</w:t>
            </w:r>
            <w:r w:rsidRPr="00824FEB">
              <w:rPr>
                <w:rFonts w:ascii="Times New Roman" w:hAnsi="Times New Roman" w:cs="Times New Roman"/>
                <w:sz w:val="28"/>
                <w:szCs w:val="28"/>
              </w:rPr>
              <w:t>конф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ального и межнационального ми</w:t>
            </w:r>
            <w:r w:rsidRPr="00824FEB">
              <w:rPr>
                <w:rFonts w:ascii="Times New Roman" w:hAnsi="Times New Roman" w:cs="Times New Roman"/>
                <w:sz w:val="28"/>
                <w:szCs w:val="28"/>
              </w:rPr>
              <w:t>ра и согласия, про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уважения к религиозным традициям, а также к культуре национальных об</w:t>
            </w:r>
            <w:r w:rsidRPr="00824FEB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4FEB">
              <w:rPr>
                <w:rFonts w:ascii="Times New Roman" w:hAnsi="Times New Roman" w:cs="Times New Roman"/>
                <w:sz w:val="28"/>
                <w:szCs w:val="28"/>
              </w:rPr>
              <w:t>остей</w:t>
            </w:r>
            <w:r w:rsidRPr="00824F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Default="00F37F99" w:rsidP="005304C5">
            <w:pPr>
              <w:jc w:val="center"/>
            </w:pPr>
            <w:r w:rsidRPr="001943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Default="00F37F99" w:rsidP="005304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образованию,  главное управление идеологической работы,</w:t>
            </w:r>
            <w:r w:rsidR="0053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горрайисполкомы                      </w:t>
            </w:r>
          </w:p>
        </w:tc>
      </w:tr>
      <w:tr w:rsidR="00F37F99" w:rsidRPr="0041296F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41296F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Default="00F37F99" w:rsidP="00400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светительских программ духовно-нравственного становления личности на основе христианских ценностей, популяризации здорового образа жизни, развития и взаимного обогащения светской и духовной культурами </w:t>
            </w:r>
          </w:p>
          <w:p w:rsidR="003D4BF3" w:rsidRDefault="003D4BF3" w:rsidP="00400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37F99" w:rsidRDefault="00F37F99" w:rsidP="005304C5">
            <w:pPr>
              <w:jc w:val="center"/>
            </w:pPr>
            <w:r w:rsidRPr="001943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Default="00F37F99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авное управление идеологической работы,</w:t>
            </w:r>
            <w:r w:rsidR="005304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2478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райисполкомы</w:t>
            </w:r>
          </w:p>
        </w:tc>
      </w:tr>
      <w:tr w:rsidR="00F37F99" w:rsidRPr="0041296F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41296F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Pr="002478C5" w:rsidRDefault="00F37F99" w:rsidP="00AD3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C5">
              <w:rPr>
                <w:rFonts w:ascii="Times New Roman" w:hAnsi="Times New Roman" w:cs="Times New Roman"/>
                <w:sz w:val="28"/>
                <w:szCs w:val="28"/>
              </w:rPr>
              <w:t>Реализация культурно-этнографического проекта «Нам продкамі мудрасць народа завеш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»</w:t>
            </w:r>
            <w:r w:rsidR="00AD33F0">
              <w:rPr>
                <w:rFonts w:ascii="Times New Roman" w:hAnsi="Times New Roman" w:cs="Times New Roman"/>
                <w:sz w:val="28"/>
                <w:szCs w:val="28"/>
              </w:rPr>
              <w:t>, представляющего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 мероприятий (музейные занятия, видеопрезентации, анимации, мастер-классы</w:t>
            </w:r>
            <w:r w:rsidRPr="002478C5">
              <w:rPr>
                <w:rFonts w:ascii="Times New Roman" w:hAnsi="Times New Roman" w:cs="Times New Roman"/>
                <w:sz w:val="28"/>
                <w:szCs w:val="28"/>
              </w:rPr>
              <w:t>), рассказывающих о верованиях, культуре и традициях пред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Default="00F37F99" w:rsidP="005304C5">
            <w:pPr>
              <w:jc w:val="center"/>
            </w:pPr>
            <w:r w:rsidRPr="001943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Pr="002478C5" w:rsidRDefault="005304C5" w:rsidP="005304C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</w:t>
            </w:r>
            <w:r w:rsidR="00F37F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7F99" w:rsidRPr="002478C5">
              <w:rPr>
                <w:rFonts w:ascii="Times New Roman" w:hAnsi="Times New Roman" w:cs="Times New Roman"/>
                <w:sz w:val="28"/>
                <w:szCs w:val="28"/>
              </w:rPr>
              <w:t>оррайисполкомы</w:t>
            </w:r>
          </w:p>
        </w:tc>
      </w:tr>
      <w:tr w:rsidR="00F37F99" w:rsidRPr="0041296F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41296F" w:rsidRDefault="00992ECA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Pr="002478C5" w:rsidRDefault="00F37F99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CEE">
              <w:rPr>
                <w:rStyle w:val="214pt"/>
                <w:rFonts w:eastAsiaTheme="minorHAnsi"/>
              </w:rPr>
              <w:t>Проведение региональных этапов республиканской межконфессиональной акции «Восстановление святынь. Нас объединяют история и ве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Default="00F37F99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Pr="002478C5" w:rsidRDefault="00F37F99" w:rsidP="005304C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6CEE">
              <w:rPr>
                <w:rStyle w:val="214pt"/>
                <w:rFonts w:eastAsiaTheme="minorHAnsi"/>
              </w:rPr>
              <w:t>горрайисполкомы</w:t>
            </w:r>
          </w:p>
        </w:tc>
      </w:tr>
      <w:tr w:rsidR="00F37F99" w:rsidRPr="0041296F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41296F" w:rsidRDefault="00EB6A7D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F5A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Pr="00D36CEE" w:rsidRDefault="00F37F99" w:rsidP="005304C5">
            <w:pPr>
              <w:jc w:val="both"/>
              <w:rPr>
                <w:rStyle w:val="214pt"/>
                <w:rFonts w:eastAsiaTheme="minorHAnsi"/>
              </w:rPr>
            </w:pPr>
            <w:r w:rsidRPr="002478C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150-летию Свято-Троицкого Собора г.п. Хотим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Pr="00D36CEE" w:rsidRDefault="00D36815" w:rsidP="005304C5">
            <w:pPr>
              <w:jc w:val="center"/>
              <w:rPr>
                <w:rStyle w:val="214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–</w:t>
            </w:r>
            <w:r w:rsidR="00F37F99" w:rsidRPr="002478C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Pr="00D36CEE" w:rsidRDefault="00F37F99" w:rsidP="005304C5">
            <w:pPr>
              <w:rPr>
                <w:rStyle w:val="214pt"/>
                <w:rFonts w:eastAsiaTheme="minorHAnsi"/>
              </w:rPr>
            </w:pPr>
            <w:r w:rsidRPr="002478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отимский райисполком</w:t>
            </w:r>
          </w:p>
        </w:tc>
      </w:tr>
      <w:tr w:rsidR="00F37F99" w:rsidRPr="0041296F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41296F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Pr="002478C5" w:rsidRDefault="00F37F99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</w:t>
            </w:r>
            <w:r w:rsidR="00AD33F0">
              <w:rPr>
                <w:rFonts w:ascii="Times New Roman" w:hAnsi="Times New Roman" w:cs="Times New Roman"/>
                <w:sz w:val="28"/>
                <w:szCs w:val="28"/>
              </w:rPr>
              <w:t>уховно-культурной акции «Лесная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воинской слав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Pr="002478C5" w:rsidRDefault="00F37F99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Pr="002478C5" w:rsidRDefault="00F37F99" w:rsidP="005304C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городский райисполком</w:t>
            </w:r>
          </w:p>
        </w:tc>
      </w:tr>
      <w:tr w:rsidR="00F37F99" w:rsidRPr="0041296F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37F99" w:rsidRPr="0041296F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  <w:shd w:val="clear" w:color="auto" w:fill="FFFFFF" w:themeFill="background1"/>
          </w:tcPr>
          <w:p w:rsidR="00F37F99" w:rsidRPr="00A33245" w:rsidRDefault="00F37F99" w:rsidP="00530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90D">
              <w:rPr>
                <w:rFonts w:ascii="Times New Roman" w:hAnsi="Times New Roman" w:cs="Times New Roman"/>
                <w:sz w:val="28"/>
                <w:szCs w:val="28"/>
              </w:rPr>
              <w:t>Проведение межконфессиональных диалоговых площадок           с участием основных традиционных конфессий Республик</w:t>
            </w:r>
            <w:r w:rsidR="00AD33F0">
              <w:rPr>
                <w:rFonts w:ascii="Times New Roman" w:hAnsi="Times New Roman" w:cs="Times New Roman"/>
                <w:sz w:val="28"/>
                <w:szCs w:val="28"/>
              </w:rPr>
              <w:t>и Беларусь на темы: «Духовность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3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90D">
              <w:rPr>
                <w:rFonts w:ascii="Times New Roman" w:hAnsi="Times New Roman" w:cs="Times New Roman"/>
                <w:sz w:val="28"/>
                <w:szCs w:val="28"/>
              </w:rPr>
              <w:t xml:space="preserve">основа межконфессионального мира и единства белорусского народа», «Глобальные вызовы современности и духовный выбор человека» в рамках проведения XVII областных Свято-Георгиевских чтений  </w:t>
            </w:r>
          </w:p>
        </w:tc>
        <w:tc>
          <w:tcPr>
            <w:tcW w:w="1843" w:type="dxa"/>
            <w:shd w:val="clear" w:color="auto" w:fill="FFFFFF" w:themeFill="background1"/>
          </w:tcPr>
          <w:p w:rsidR="00F37F99" w:rsidRPr="00A33245" w:rsidRDefault="00D36815" w:rsidP="005304C5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F37F9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7F99" w:rsidRPr="00BE490D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="00F37F99">
              <w:rPr>
                <w:rFonts w:ascii="Times New Roman" w:hAnsi="Times New Roman" w:cs="Times New Roman"/>
                <w:sz w:val="28"/>
                <w:szCs w:val="28"/>
              </w:rPr>
              <w:t xml:space="preserve">рь </w:t>
            </w:r>
          </w:p>
        </w:tc>
        <w:tc>
          <w:tcPr>
            <w:tcW w:w="5103" w:type="dxa"/>
            <w:shd w:val="clear" w:color="auto" w:fill="FFFFFF" w:themeFill="background1"/>
          </w:tcPr>
          <w:p w:rsidR="00F37F99" w:rsidRDefault="00E76457" w:rsidP="005304C5">
            <w:pPr>
              <w:ind w:right="-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7F99">
              <w:rPr>
                <w:rFonts w:ascii="Times New Roman" w:hAnsi="Times New Roman" w:cs="Times New Roman"/>
                <w:sz w:val="28"/>
                <w:szCs w:val="28"/>
              </w:rPr>
              <w:t>лавное управление иде</w:t>
            </w:r>
            <w:r w:rsidR="005304C5">
              <w:rPr>
                <w:rFonts w:ascii="Times New Roman" w:hAnsi="Times New Roman" w:cs="Times New Roman"/>
                <w:sz w:val="28"/>
                <w:szCs w:val="28"/>
              </w:rPr>
              <w:t xml:space="preserve">ологической работы, </w:t>
            </w:r>
            <w:r w:rsidR="00F37F99"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образованию,</w:t>
            </w:r>
            <w:r w:rsidR="0053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F99" w:rsidRPr="00BE490D">
              <w:rPr>
                <w:rFonts w:ascii="Times New Roman" w:hAnsi="Times New Roman" w:cs="Times New Roman"/>
                <w:sz w:val="28"/>
                <w:szCs w:val="28"/>
              </w:rPr>
              <w:t>духовно-</w:t>
            </w:r>
            <w:r w:rsidR="005304C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AD33F0">
              <w:rPr>
                <w:rFonts w:ascii="Times New Roman" w:hAnsi="Times New Roman" w:cs="Times New Roman"/>
                <w:sz w:val="28"/>
                <w:szCs w:val="28"/>
              </w:rPr>
              <w:t>осветительский</w:t>
            </w:r>
            <w:r w:rsidR="00080D42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AD33F0">
              <w:rPr>
                <w:rFonts w:ascii="Times New Roman" w:hAnsi="Times New Roman" w:cs="Times New Roman"/>
                <w:sz w:val="28"/>
                <w:szCs w:val="28"/>
              </w:rPr>
              <w:t xml:space="preserve"> Георгия Конисского*</w:t>
            </w:r>
            <w:r w:rsidR="00F37F99">
              <w:rPr>
                <w:rFonts w:ascii="Times New Roman" w:hAnsi="Times New Roman" w:cs="Times New Roman"/>
                <w:sz w:val="28"/>
                <w:szCs w:val="28"/>
              </w:rPr>
              <w:t>, горрайисполкомы</w:t>
            </w:r>
          </w:p>
        </w:tc>
      </w:tr>
      <w:tr w:rsidR="00F37F99" w:rsidRPr="0004652D" w:rsidTr="001672A8">
        <w:trPr>
          <w:trHeight w:val="276"/>
        </w:trPr>
        <w:tc>
          <w:tcPr>
            <w:tcW w:w="15168" w:type="dxa"/>
            <w:gridSpan w:val="4"/>
            <w:shd w:val="clear" w:color="auto" w:fill="FFFFFF" w:themeFill="background1"/>
          </w:tcPr>
          <w:p w:rsidR="00F37F99" w:rsidRPr="008C6F3E" w:rsidRDefault="00F37F99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3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направленные на совершенствование системы военно-патриотического воспитания населения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Default="001457C7" w:rsidP="005304C5">
            <w:pPr>
              <w:jc w:val="both"/>
              <w:rPr>
                <w:rStyle w:val="2"/>
                <w:rFonts w:eastAsiaTheme="minorHAnsi"/>
              </w:rPr>
            </w:pPr>
            <w:r w:rsidRPr="001928DA">
              <w:rPr>
                <w:rStyle w:val="2"/>
                <w:rFonts w:eastAsiaTheme="minorHAnsi"/>
              </w:rPr>
              <w:t>Проведение уроков мужества, круглых столов, литературно-музыкальных композиций, встреч с молодежью и студентами по темам: «Свет Великой Победы, посвященные 82-летию начала Великой Отечественной войны», «Детство опаленное войной», «Спасибо за Победу», «Мы наследники</w:t>
            </w:r>
            <w:r>
              <w:rPr>
                <w:rStyle w:val="2"/>
                <w:rFonts w:eastAsiaTheme="minorHAnsi"/>
              </w:rPr>
              <w:t xml:space="preserve"> Великой Победы»</w:t>
            </w:r>
            <w:r>
              <w:rPr>
                <w:rStyle w:val="2"/>
                <w:rFonts w:eastAsiaTheme="minorHAnsi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в течение года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Default="005304C5" w:rsidP="005304C5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Могилевская </w:t>
            </w:r>
            <w:r w:rsidR="001457C7">
              <w:rPr>
                <w:rStyle w:val="2"/>
                <w:rFonts w:eastAsiaTheme="minorHAnsi"/>
              </w:rPr>
              <w:t>областная организация Белорусского общественного объединения ветеранов (далее – областная</w:t>
            </w:r>
            <w:r w:rsidR="00C11FCC">
              <w:rPr>
                <w:rStyle w:val="2"/>
                <w:rFonts w:eastAsiaTheme="minorHAnsi"/>
              </w:rPr>
              <w:t xml:space="preserve"> организация ветеранов)*,      О</w:t>
            </w:r>
            <w:r w:rsidR="001457C7">
              <w:rPr>
                <w:rStyle w:val="2"/>
                <w:rFonts w:eastAsiaTheme="minorHAnsi"/>
              </w:rPr>
              <w:t>бщественная организация «Могилевская областная ассоциация малолетних узников фашистской неволи»*</w:t>
            </w:r>
          </w:p>
          <w:p w:rsidR="003D4BF3" w:rsidRDefault="003D4BF3" w:rsidP="005304C5">
            <w:pPr>
              <w:rPr>
                <w:rStyle w:val="2"/>
                <w:rFonts w:eastAsiaTheme="minorHAnsi"/>
              </w:rPr>
            </w:pP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Default="001457C7" w:rsidP="005304C5">
            <w:pPr>
              <w:jc w:val="both"/>
              <w:rPr>
                <w:rStyle w:val="2"/>
                <w:rFonts w:eastAsiaTheme="minorHAnsi"/>
              </w:rPr>
            </w:pPr>
            <w:r w:rsidRPr="001E34D7">
              <w:rPr>
                <w:rStyle w:val="2"/>
                <w:rFonts w:eastAsiaTheme="minorHAnsi"/>
              </w:rPr>
              <w:t>Включ</w:t>
            </w:r>
            <w:r>
              <w:rPr>
                <w:rStyle w:val="2"/>
                <w:rFonts w:eastAsiaTheme="minorHAnsi"/>
              </w:rPr>
              <w:t>ение в программы повышения квалификации педагогических работников разделы гражданско-патриот</w:t>
            </w:r>
            <w:r w:rsidRPr="001E34D7">
              <w:rPr>
                <w:rStyle w:val="2"/>
                <w:rFonts w:eastAsiaTheme="minorHAnsi"/>
              </w:rPr>
              <w:t>и</w:t>
            </w:r>
            <w:r>
              <w:rPr>
                <w:rStyle w:val="2"/>
                <w:rFonts w:eastAsiaTheme="minorHAnsi"/>
              </w:rPr>
              <w:t>ч</w:t>
            </w:r>
            <w:r w:rsidRPr="001E34D7">
              <w:rPr>
                <w:rStyle w:val="2"/>
                <w:rFonts w:eastAsiaTheme="minorHAnsi"/>
              </w:rPr>
              <w:t>еской направленности</w:t>
            </w:r>
            <w:r w:rsidRPr="001E34D7">
              <w:rPr>
                <w:rStyle w:val="2"/>
                <w:rFonts w:eastAsiaTheme="minorHAnsi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Pr="009920AD" w:rsidRDefault="001457C7" w:rsidP="0097576F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главное </w:t>
            </w:r>
            <w:r w:rsidRPr="001E34D7">
              <w:rPr>
                <w:rStyle w:val="2"/>
                <w:rFonts w:eastAsiaTheme="minorHAnsi"/>
              </w:rPr>
              <w:t>управление</w:t>
            </w:r>
            <w:r>
              <w:rPr>
                <w:rStyle w:val="2"/>
                <w:rFonts w:eastAsiaTheme="minorHAnsi"/>
              </w:rPr>
              <w:t xml:space="preserve"> </w:t>
            </w:r>
            <w:r w:rsidRPr="001E34D7">
              <w:rPr>
                <w:rStyle w:val="2"/>
                <w:rFonts w:eastAsiaTheme="minorHAnsi"/>
              </w:rPr>
              <w:t>по</w:t>
            </w:r>
            <w:r>
              <w:rPr>
                <w:rStyle w:val="2"/>
                <w:rFonts w:eastAsiaTheme="minorHAnsi"/>
              </w:rPr>
              <w:t xml:space="preserve"> образованию, </w:t>
            </w:r>
            <w:r w:rsidR="0097576F">
              <w:rPr>
                <w:rStyle w:val="2"/>
                <w:rFonts w:eastAsiaTheme="minorHAnsi"/>
              </w:rPr>
              <w:t>учреждение образования «</w:t>
            </w:r>
            <w:r w:rsidR="0097576F" w:rsidRPr="0097576F">
              <w:rPr>
                <w:rStyle w:val="2"/>
                <w:rFonts w:eastAsiaTheme="minorHAnsi"/>
              </w:rPr>
              <w:t>Могилевский государственный областно</w:t>
            </w:r>
            <w:r w:rsidR="0097576F">
              <w:rPr>
                <w:rStyle w:val="2"/>
                <w:rFonts w:eastAsiaTheme="minorHAnsi"/>
              </w:rPr>
              <w:t xml:space="preserve">й институт развития образования» (далее – </w:t>
            </w:r>
            <w:r>
              <w:rPr>
                <w:rStyle w:val="2"/>
                <w:rFonts w:eastAsiaTheme="minorHAnsi"/>
              </w:rPr>
              <w:t>МГОИРО</w:t>
            </w:r>
            <w:r w:rsidR="0097576F">
              <w:rPr>
                <w:rStyle w:val="2"/>
                <w:rFonts w:eastAsiaTheme="minorHAnsi"/>
              </w:rPr>
              <w:t>)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Pr="00881C0E" w:rsidRDefault="001457C7" w:rsidP="005304C5">
            <w:pPr>
              <w:jc w:val="both"/>
              <w:rPr>
                <w:rStyle w:val="2"/>
                <w:rFonts w:eastAsiaTheme="minorHAnsi"/>
              </w:rPr>
            </w:pPr>
            <w:r w:rsidRPr="00881C0E">
              <w:rPr>
                <w:rStyle w:val="2"/>
                <w:rFonts w:eastAsiaTheme="minorHAnsi"/>
              </w:rPr>
              <w:t xml:space="preserve">Проведение </w:t>
            </w:r>
            <w:r>
              <w:rPr>
                <w:rStyle w:val="2"/>
                <w:rFonts w:eastAsiaTheme="minorHAnsi"/>
              </w:rPr>
              <w:t xml:space="preserve">разведывательных и </w:t>
            </w:r>
            <w:r w:rsidRPr="00881C0E">
              <w:rPr>
                <w:rStyle w:val="2"/>
                <w:rFonts w:eastAsiaTheme="minorHAnsi"/>
              </w:rPr>
              <w:t>поисковых экспедиций по установлению судеб и увековечению памяти защитников Отечества, погибших в годы Великой Отечественной войны</w:t>
            </w:r>
          </w:p>
          <w:p w:rsidR="001457C7" w:rsidRDefault="001457C7" w:rsidP="005304C5">
            <w:pPr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Pr="009920AD" w:rsidRDefault="0097576F" w:rsidP="005304C5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</w:t>
            </w:r>
            <w:r w:rsidR="001457C7">
              <w:rPr>
                <w:rStyle w:val="2"/>
                <w:rFonts w:eastAsiaTheme="minorHAnsi"/>
              </w:rPr>
              <w:t>бщественное объединение</w:t>
            </w:r>
            <w:r w:rsidR="005304C5">
              <w:rPr>
                <w:rStyle w:val="2"/>
                <w:rFonts w:eastAsiaTheme="minorHAnsi"/>
              </w:rPr>
              <w:t xml:space="preserve"> </w:t>
            </w:r>
            <w:r w:rsidR="001457C7">
              <w:rPr>
                <w:rStyle w:val="2"/>
                <w:rFonts w:eastAsiaTheme="minorHAnsi"/>
              </w:rPr>
              <w:t xml:space="preserve">«Могилевский областной историко-патриотический поисковый клуб «Виккру» (далее – клуб «Виккру»)*,                              </w:t>
            </w:r>
            <w:r w:rsidR="001457C7">
              <w:rPr>
                <w:rStyle w:val="2"/>
                <w:rFonts w:eastAsiaTheme="minorHAnsi"/>
              </w:rPr>
              <w:lastRenderedPageBreak/>
              <w:t>горрайисполкомы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Pr="00881C0E" w:rsidRDefault="001457C7" w:rsidP="005304C5">
            <w:pPr>
              <w:jc w:val="both"/>
              <w:rPr>
                <w:rStyle w:val="2"/>
                <w:rFonts w:eastAsiaTheme="minorHAnsi"/>
              </w:rPr>
            </w:pPr>
            <w:r w:rsidRPr="00881C0E">
              <w:rPr>
                <w:rStyle w:val="2"/>
                <w:rFonts w:eastAsiaTheme="minorHAnsi"/>
              </w:rPr>
              <w:t>Организация торжественных церемоний захоронения останков погибших при защите Отечества и жертв войн, обнаруженных в ходе проведения полевых поисковых работ</w:t>
            </w:r>
          </w:p>
          <w:p w:rsidR="001457C7" w:rsidRPr="00881C0E" w:rsidRDefault="001457C7" w:rsidP="005304C5">
            <w:pPr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</w:pPr>
            <w:r w:rsidRPr="00A07F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Default="001457C7" w:rsidP="005304C5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горрайисполкомы,</w:t>
            </w:r>
            <w:r w:rsidR="005304C5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клуб «Виккру»*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Default="001457C7" w:rsidP="005304C5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Издание и презентация брошюры «Могилевский поисковый вестник», посвященной событиям военной истории на территории Могилевской области </w:t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</w:pPr>
            <w:r w:rsidRPr="00A07F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Default="001457C7" w:rsidP="005304C5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главное управление идеол</w:t>
            </w:r>
            <w:r w:rsidR="00026EBD">
              <w:rPr>
                <w:rStyle w:val="2"/>
                <w:rFonts w:eastAsiaTheme="minorHAnsi"/>
              </w:rPr>
              <w:t xml:space="preserve">огической работы, </w:t>
            </w:r>
            <w:r>
              <w:rPr>
                <w:rStyle w:val="2"/>
                <w:rFonts w:eastAsiaTheme="minorHAnsi"/>
              </w:rPr>
              <w:t>клуб «Виккру»*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Pr="00075692" w:rsidRDefault="001457C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</w:t>
            </w:r>
            <w:r w:rsidRPr="0056633B">
              <w:rPr>
                <w:rFonts w:ascii="Times New Roman" w:hAnsi="Times New Roman" w:cs="Times New Roman"/>
                <w:sz w:val="28"/>
                <w:szCs w:val="28"/>
              </w:rPr>
              <w:t>в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633B">
              <w:rPr>
                <w:rFonts w:ascii="Times New Roman" w:hAnsi="Times New Roman" w:cs="Times New Roman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с воинами-интернационалистами и ветеранами Велик</w:t>
            </w:r>
            <w:r w:rsidRPr="0056633B">
              <w:rPr>
                <w:rFonts w:ascii="Times New Roman" w:hAnsi="Times New Roman" w:cs="Times New Roman"/>
                <w:sz w:val="28"/>
                <w:szCs w:val="28"/>
              </w:rPr>
              <w:t>ой Отеч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ойны</w:t>
            </w:r>
            <w:r w:rsidRPr="005663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</w:pPr>
            <w:r w:rsidRPr="00A07F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Pr="00075692" w:rsidRDefault="001457C7" w:rsidP="00080D42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горрай</w:t>
            </w:r>
            <w:r w:rsidR="00026EBD">
              <w:rPr>
                <w:rStyle w:val="2"/>
                <w:rFonts w:eastAsiaTheme="minorHAnsi"/>
              </w:rPr>
              <w:t xml:space="preserve">исполкомы, </w:t>
            </w:r>
            <w:r>
              <w:rPr>
                <w:rStyle w:val="2"/>
                <w:rFonts w:eastAsiaTheme="minorHAnsi"/>
              </w:rPr>
              <w:t xml:space="preserve">главное управление по образованию,  </w:t>
            </w:r>
            <w:r w:rsidR="00026EBD">
              <w:rPr>
                <w:rStyle w:val="2"/>
                <w:rFonts w:eastAsiaTheme="minorHAnsi"/>
              </w:rPr>
              <w:t xml:space="preserve">Могилевская областная организация Общественного объединения «Белорусский союз ветеранов войны в Афганистане» </w:t>
            </w:r>
            <w:r w:rsidR="00080D42">
              <w:rPr>
                <w:rStyle w:val="2"/>
                <w:rFonts w:eastAsiaTheme="minorHAnsi"/>
              </w:rPr>
              <w:t xml:space="preserve"> </w:t>
            </w:r>
            <w:r w:rsidR="00026EBD">
              <w:rPr>
                <w:rStyle w:val="2"/>
                <w:rFonts w:eastAsiaTheme="minorHAnsi"/>
              </w:rPr>
              <w:t>(далее</w:t>
            </w:r>
            <w:r w:rsidR="00080D42">
              <w:rPr>
                <w:rStyle w:val="2"/>
                <w:rFonts w:eastAsiaTheme="minorHAnsi"/>
              </w:rPr>
              <w:t xml:space="preserve"> </w:t>
            </w:r>
            <w:r w:rsidR="00026EBD">
              <w:rPr>
                <w:rStyle w:val="2"/>
                <w:rFonts w:eastAsiaTheme="minorHAnsi"/>
              </w:rPr>
              <w:t>–</w:t>
            </w:r>
            <w:r w:rsidR="00080D42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ОО «БСВВА»</w:t>
            </w:r>
            <w:r w:rsidR="00026EBD">
              <w:rPr>
                <w:rStyle w:val="2"/>
                <w:rFonts w:eastAsiaTheme="minorHAnsi"/>
              </w:rPr>
              <w:t>)</w:t>
            </w:r>
            <w:r>
              <w:rPr>
                <w:rStyle w:val="2"/>
                <w:rFonts w:eastAsiaTheme="minorHAnsi"/>
              </w:rPr>
              <w:t>*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5600A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Default="00080D42" w:rsidP="00080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  <w:r w:rsidR="001457C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военных комиссари</w:t>
            </w:r>
            <w:r w:rsidR="001457C7" w:rsidRPr="003D6BB4">
              <w:rPr>
                <w:rFonts w:ascii="Times New Roman" w:hAnsi="Times New Roman" w:cs="Times New Roman"/>
                <w:sz w:val="28"/>
                <w:szCs w:val="28"/>
              </w:rPr>
              <w:t xml:space="preserve">атов </w:t>
            </w:r>
            <w:r w:rsidR="001457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в учреждениях</w:t>
            </w:r>
            <w:r w:rsidR="001457C7" w:rsidRPr="003D6BB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514A36">
              <w:rPr>
                <w:rFonts w:ascii="Times New Roman" w:hAnsi="Times New Roman" w:cs="Times New Roman"/>
                <w:sz w:val="28"/>
                <w:szCs w:val="28"/>
              </w:rPr>
              <w:t xml:space="preserve"> Могилевской области</w:t>
            </w:r>
            <w:r w:rsidR="001457C7" w:rsidRPr="003D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5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ями</w:t>
            </w:r>
            <w:r w:rsidR="001457C7" w:rsidRPr="003D6BB4">
              <w:rPr>
                <w:rFonts w:ascii="Times New Roman" w:hAnsi="Times New Roman" w:cs="Times New Roman"/>
                <w:sz w:val="28"/>
                <w:szCs w:val="28"/>
              </w:rPr>
              <w:t xml:space="preserve"> обуч</w:t>
            </w:r>
            <w:r w:rsidR="001457C7">
              <w:rPr>
                <w:rFonts w:ascii="Times New Roman" w:hAnsi="Times New Roman" w:cs="Times New Roman"/>
                <w:sz w:val="28"/>
                <w:szCs w:val="28"/>
              </w:rPr>
              <w:t>ающимся и их родителям законодательства о воинской службе и воинской обязанности граждан Республики</w:t>
            </w:r>
            <w:r w:rsidR="001457C7" w:rsidRPr="003D6BB4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, по пропаганде военной службы, профессии офицер</w:t>
            </w:r>
            <w:r w:rsidR="001457C7">
              <w:rPr>
                <w:rFonts w:ascii="Times New Roman" w:hAnsi="Times New Roman" w:cs="Times New Roman"/>
                <w:sz w:val="28"/>
                <w:szCs w:val="28"/>
              </w:rPr>
              <w:t>а и поступления в военные учебные заведен</w:t>
            </w:r>
            <w:r w:rsidR="001457C7" w:rsidRPr="003D6BB4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1457C7" w:rsidRPr="003D6B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</w:pPr>
            <w:r w:rsidRPr="00A07F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Default="001457C7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</w:t>
            </w:r>
            <w:r w:rsidR="00514A36">
              <w:rPr>
                <w:rFonts w:ascii="Times New Roman" w:hAnsi="Times New Roman" w:cs="Times New Roman"/>
                <w:sz w:val="28"/>
                <w:szCs w:val="28"/>
              </w:rPr>
              <w:t xml:space="preserve">Могиле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080D4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ное управление по образованию, горрайисполкомы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Default="001457C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учреждениях образования</w:t>
            </w:r>
            <w:r w:rsidR="00514A36">
              <w:rPr>
                <w:rFonts w:ascii="Times New Roman" w:hAnsi="Times New Roman" w:cs="Times New Roman"/>
                <w:sz w:val="28"/>
                <w:szCs w:val="28"/>
              </w:rPr>
              <w:t xml:space="preserve"> Могилевской области</w:t>
            </w:r>
            <w:r w:rsidR="00967812">
              <w:rPr>
                <w:rFonts w:ascii="Times New Roman" w:hAnsi="Times New Roman" w:cs="Times New Roman"/>
                <w:sz w:val="28"/>
                <w:szCs w:val="28"/>
              </w:rPr>
              <w:t xml:space="preserve">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ов мужест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</w:pPr>
            <w:r w:rsidRPr="006D6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Default="001457C7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е управление по образованию, военный комиссариат </w:t>
            </w:r>
            <w:r w:rsidR="00514A36">
              <w:rPr>
                <w:rFonts w:ascii="Times New Roman" w:hAnsi="Times New Roman" w:cs="Times New Roman"/>
                <w:sz w:val="28"/>
                <w:szCs w:val="28"/>
              </w:rPr>
              <w:t xml:space="preserve">Могиле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080D4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ррайисполкомы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EB6A7D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Default="001457C7" w:rsidP="0051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областного патриотического</w:t>
            </w:r>
            <w:r w:rsidRPr="00551C50">
              <w:rPr>
                <w:rFonts w:ascii="Times New Roman" w:hAnsi="Times New Roman" w:cs="Times New Roman"/>
                <w:sz w:val="28"/>
                <w:szCs w:val="28"/>
              </w:rPr>
              <w:t xml:space="preserve"> центра на базе </w:t>
            </w:r>
            <w:r w:rsidR="00514A36"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 образования</w:t>
            </w:r>
            <w:r w:rsidRPr="00551C50">
              <w:rPr>
                <w:rFonts w:ascii="Times New Roman" w:hAnsi="Times New Roman" w:cs="Times New Roman"/>
                <w:sz w:val="28"/>
                <w:szCs w:val="28"/>
              </w:rPr>
              <w:t xml:space="preserve"> «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евск</w:t>
            </w:r>
            <w:r w:rsidRPr="00551C50">
              <w:rPr>
                <w:rFonts w:ascii="Times New Roman" w:hAnsi="Times New Roman" w:cs="Times New Roman"/>
                <w:sz w:val="28"/>
                <w:szCs w:val="28"/>
              </w:rPr>
              <w:t>ое областное кадетское училище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Героя Советского Союза Евгения</w:t>
            </w:r>
            <w:r w:rsidRPr="00551C5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нко»</w:t>
            </w:r>
            <w:r w:rsidRPr="00551C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</w:pPr>
            <w:r w:rsidRPr="006D6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Default="001457C7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образованию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Default="001457C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03">
              <w:rPr>
                <w:rStyle w:val="214pt"/>
                <w:rFonts w:eastAsiaTheme="minorHAnsi"/>
              </w:rPr>
              <w:t>Создание и ра</w:t>
            </w:r>
            <w:r w:rsidR="00514A36">
              <w:rPr>
                <w:rStyle w:val="214pt"/>
                <w:rFonts w:eastAsiaTheme="minorHAnsi"/>
              </w:rPr>
              <w:t xml:space="preserve">звитие на базе воинских частей и </w:t>
            </w:r>
            <w:r w:rsidRPr="00853203">
              <w:rPr>
                <w:rStyle w:val="214pt"/>
                <w:rFonts w:eastAsiaTheme="minorHAnsi"/>
              </w:rPr>
              <w:lastRenderedPageBreak/>
              <w:t xml:space="preserve">учреждений образования </w:t>
            </w:r>
            <w:r w:rsidR="00514A36">
              <w:rPr>
                <w:rStyle w:val="214pt"/>
                <w:rFonts w:eastAsiaTheme="minorHAnsi"/>
              </w:rPr>
              <w:t xml:space="preserve">Могилевской области </w:t>
            </w:r>
            <w:r w:rsidRPr="00853203">
              <w:rPr>
                <w:rStyle w:val="214pt"/>
                <w:rFonts w:eastAsiaTheme="minorHAnsi"/>
              </w:rPr>
              <w:t>военно-патриотических клубов и лагер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</w:pPr>
            <w:r w:rsidRPr="00721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457C7" w:rsidRDefault="001457C7" w:rsidP="0002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"/>
                <w:rFonts w:eastAsiaTheme="minorHAnsi"/>
              </w:rPr>
              <w:t xml:space="preserve">главное управление по образованию, </w:t>
            </w:r>
            <w:r>
              <w:rPr>
                <w:rStyle w:val="214pt"/>
                <w:rFonts w:eastAsiaTheme="minorHAnsi"/>
              </w:rPr>
              <w:lastRenderedPageBreak/>
              <w:t>военн</w:t>
            </w:r>
            <w:r w:rsidR="00026EBD">
              <w:rPr>
                <w:rStyle w:val="214pt"/>
                <w:rFonts w:eastAsiaTheme="minorHAnsi"/>
              </w:rPr>
              <w:t xml:space="preserve">ый комиссариат </w:t>
            </w:r>
            <w:r w:rsidR="00967812">
              <w:rPr>
                <w:rStyle w:val="214pt"/>
                <w:rFonts w:eastAsiaTheme="minorHAnsi"/>
              </w:rPr>
              <w:t xml:space="preserve">Могилевской </w:t>
            </w:r>
            <w:r w:rsidR="00026EBD">
              <w:rPr>
                <w:rStyle w:val="214pt"/>
                <w:rFonts w:eastAsiaTheme="minorHAnsi"/>
              </w:rPr>
              <w:t>области</w:t>
            </w:r>
            <w:r w:rsidR="00967812">
              <w:rPr>
                <w:rStyle w:val="214pt"/>
                <w:rFonts w:eastAsiaTheme="minorHAnsi"/>
              </w:rPr>
              <w:t>*</w:t>
            </w:r>
            <w:r w:rsidR="00026EBD">
              <w:rPr>
                <w:rStyle w:val="214pt"/>
                <w:rFonts w:eastAsiaTheme="minorHAnsi"/>
              </w:rPr>
              <w:t xml:space="preserve">, </w:t>
            </w:r>
            <w:r>
              <w:rPr>
                <w:rStyle w:val="214pt"/>
                <w:rFonts w:eastAsiaTheme="minorHAnsi"/>
              </w:rPr>
              <w:t>ОО «БСВВА»*,</w:t>
            </w:r>
            <w:r w:rsidR="00026EBD">
              <w:rPr>
                <w:rStyle w:val="214pt"/>
                <w:rFonts w:eastAsiaTheme="minorHAnsi"/>
              </w:rPr>
              <w:t xml:space="preserve"> </w:t>
            </w:r>
            <w:r>
              <w:rPr>
                <w:rStyle w:val="214pt"/>
                <w:rFonts w:eastAsiaTheme="minorHAnsi"/>
              </w:rPr>
              <w:t>горрайисполкомы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Pr="00C55BB4" w:rsidRDefault="001457C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атриотических проектов</w:t>
            </w:r>
            <w:r w:rsidRPr="00C5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амять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5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гилев помни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5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имволы памяти и скорб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библиотеках               г. Могиле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</w:pPr>
            <w:r w:rsidRPr="007218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Default="001457C7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евский горисполком</w:t>
            </w:r>
          </w:p>
        </w:tc>
      </w:tr>
      <w:tr w:rsidR="00967812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967812" w:rsidRPr="00075692" w:rsidRDefault="005F5A7E" w:rsidP="00967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71" w:type="dxa"/>
            <w:shd w:val="clear" w:color="auto" w:fill="FFFFFF" w:themeFill="background1"/>
          </w:tcPr>
          <w:p w:rsidR="00967812" w:rsidRPr="00C55BB4" w:rsidRDefault="00967812" w:rsidP="00967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5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ных патриотических ресурсов</w:t>
            </w:r>
            <w:r w:rsidRPr="00C5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иблиотечный трибью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5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стория мо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C5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и – в летопись Побе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55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ена памяти участников ВОВ»</w:t>
            </w:r>
          </w:p>
        </w:tc>
        <w:tc>
          <w:tcPr>
            <w:tcW w:w="1843" w:type="dxa"/>
            <w:shd w:val="clear" w:color="auto" w:fill="FFFFFF" w:themeFill="background1"/>
          </w:tcPr>
          <w:p w:rsidR="00967812" w:rsidRDefault="00967812" w:rsidP="00967812">
            <w:pPr>
              <w:jc w:val="center"/>
            </w:pPr>
            <w:r w:rsidRPr="007218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967812" w:rsidRDefault="00967812" w:rsidP="00967812">
            <w:pPr>
              <w:jc w:val="center"/>
            </w:pPr>
            <w:r w:rsidRPr="008328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7812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967812" w:rsidRPr="00EB6A7D" w:rsidRDefault="00967812" w:rsidP="00967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5A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7371" w:type="dxa"/>
            <w:shd w:val="clear" w:color="auto" w:fill="FFFFFF" w:themeFill="background1"/>
          </w:tcPr>
          <w:p w:rsidR="00967812" w:rsidRPr="00A33245" w:rsidRDefault="00967812" w:rsidP="00967812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ение Вахты Памяти Поче</w:t>
            </w:r>
            <w:r w:rsidRPr="00A33245">
              <w:rPr>
                <w:rFonts w:ascii="Times New Roman" w:hAnsi="Times New Roman" w:cs="Times New Roman"/>
                <w:sz w:val="28"/>
                <w:szCs w:val="28"/>
              </w:rPr>
              <w:t>тным караулом у Вечного о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 площади Славы г.Могиле</w:t>
            </w:r>
            <w:r w:rsidRPr="00A3324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7812" w:rsidRDefault="00967812" w:rsidP="00967812">
            <w:pPr>
              <w:jc w:val="center"/>
            </w:pPr>
            <w:r w:rsidRPr="007218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967812" w:rsidRDefault="00967812" w:rsidP="00967812">
            <w:pPr>
              <w:jc w:val="center"/>
            </w:pPr>
            <w:r w:rsidRPr="008328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EB6A7D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Pr="00A33245" w:rsidRDefault="001457C7" w:rsidP="005304C5">
            <w:pPr>
              <w:jc w:val="both"/>
              <w:rPr>
                <w:rStyle w:val="214pt"/>
                <w:rFonts w:eastAsiaTheme="minorHAnsi"/>
              </w:rPr>
            </w:pPr>
            <w:r w:rsidRPr="00A33245">
              <w:rPr>
                <w:rFonts w:ascii="Times New Roman" w:hAnsi="Times New Roman" w:cs="Times New Roman"/>
                <w:sz w:val="28"/>
                <w:szCs w:val="28"/>
              </w:rPr>
              <w:t>Участие во Всебелорусской молодежной акции «Маршрутами памяти. Маршрутами единст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</w:pPr>
            <w:r w:rsidRPr="007218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Pr="00A33245" w:rsidRDefault="001457C7" w:rsidP="005304C5">
            <w:pPr>
              <w:rPr>
                <w:rStyle w:val="214pt"/>
                <w:rFonts w:eastAsiaTheme="minorHAns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33245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о-гуманитарный колледж учреждения образования «Могилевский государственный университет имени А.А.Кулешо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социально-гуманитарный колледж)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Pr="00A33245" w:rsidRDefault="001457C7" w:rsidP="005304C5">
            <w:pPr>
              <w:jc w:val="both"/>
              <w:rPr>
                <w:rStyle w:val="214pt"/>
                <w:rFonts w:eastAsiaTheme="minorHAnsi"/>
              </w:rPr>
            </w:pPr>
            <w:r w:rsidRPr="00A3324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екта «Нельзя забыть, нельзя простить, нельзя оправдать!»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у места</w:t>
            </w:r>
            <w:r w:rsidRPr="00A33245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я мирных жителей, погибших в годы Великой Отечественно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ы от рук неме</w:t>
            </w:r>
            <w:r w:rsidR="00514A36">
              <w:rPr>
                <w:rFonts w:ascii="Times New Roman" w:hAnsi="Times New Roman" w:cs="Times New Roman"/>
                <w:sz w:val="28"/>
                <w:szCs w:val="28"/>
              </w:rPr>
              <w:t>цких захват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81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332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4A36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A33245">
              <w:rPr>
                <w:rFonts w:ascii="Times New Roman" w:hAnsi="Times New Roman" w:cs="Times New Roman"/>
                <w:sz w:val="28"/>
                <w:szCs w:val="28"/>
              </w:rPr>
              <w:t>. Новое Паш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илев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Pr="00A33245" w:rsidRDefault="001457C7" w:rsidP="005304C5">
            <w:pPr>
              <w:jc w:val="center"/>
              <w:rPr>
                <w:rStyle w:val="214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Pr="00A33245" w:rsidRDefault="00514A36" w:rsidP="00514A36">
            <w:pPr>
              <w:rPr>
                <w:rStyle w:val="214pt"/>
                <w:rFonts w:eastAsiaTheme="minorHAns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</w:t>
            </w:r>
            <w:r w:rsidR="00145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ое </w:t>
            </w:r>
            <w:r w:rsidR="001457C7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 высшего образования «</w:t>
            </w:r>
            <w:r w:rsidR="001457C7" w:rsidRPr="00A33245">
              <w:rPr>
                <w:rFonts w:ascii="Times New Roman" w:eastAsia="Calibri" w:hAnsi="Times New Roman" w:cs="Times New Roman"/>
                <w:sz w:val="28"/>
                <w:szCs w:val="28"/>
              </w:rPr>
              <w:t>Белорусско-Российский университет</w:t>
            </w:r>
            <w:r w:rsidR="001457C7">
              <w:rPr>
                <w:rFonts w:ascii="Times New Roman" w:eastAsia="Calibri" w:hAnsi="Times New Roman" w:cs="Times New Roman"/>
                <w:sz w:val="28"/>
                <w:szCs w:val="28"/>
              </w:rPr>
              <w:t>» (далее – БРУ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Pr="00374DF0" w:rsidRDefault="001457C7" w:rsidP="005304C5">
            <w:pPr>
              <w:jc w:val="both"/>
              <w:rPr>
                <w:rStyle w:val="214pt"/>
                <w:rFonts w:eastAsiaTheme="minorHAnsi"/>
              </w:rPr>
            </w:pPr>
            <w:r w:rsidRPr="00374DF0">
              <w:rPr>
                <w:rStyle w:val="214pt"/>
                <w:rFonts w:eastAsiaTheme="minorHAnsi"/>
              </w:rPr>
              <w:t xml:space="preserve">Присвоение учреждениям образования, студенческим отрядам, пионерским дружинам, улицам и площадям населенных пунктов </w:t>
            </w:r>
            <w:r w:rsidR="00145813">
              <w:rPr>
                <w:rStyle w:val="214pt"/>
                <w:rFonts w:eastAsiaTheme="minorHAnsi"/>
              </w:rPr>
              <w:t xml:space="preserve">Могилевской области </w:t>
            </w:r>
            <w:r w:rsidRPr="00374DF0">
              <w:rPr>
                <w:rStyle w:val="214pt"/>
                <w:rFonts w:eastAsiaTheme="minorHAnsi"/>
              </w:rPr>
              <w:t>имен героев Великой Отечественной войны, героев Советского Союза, выдающихся и знаменитых земля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</w:pPr>
            <w:r w:rsidRPr="006619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Pr="00374DF0" w:rsidRDefault="001457C7" w:rsidP="005304C5">
            <w:pPr>
              <w:rPr>
                <w:rStyle w:val="2"/>
                <w:rFonts w:eastAsia="Microsoft Sans Serif"/>
              </w:rPr>
            </w:pPr>
            <w:r w:rsidRPr="00374DF0">
              <w:rPr>
                <w:rStyle w:val="214pt"/>
                <w:rFonts w:eastAsiaTheme="minorHAnsi"/>
              </w:rPr>
              <w:t xml:space="preserve">горрайсполкомы, </w:t>
            </w:r>
            <w:r w:rsidR="00967812">
              <w:rPr>
                <w:rStyle w:val="214pt"/>
                <w:rFonts w:eastAsiaTheme="minorHAnsi"/>
              </w:rPr>
              <w:t>Могилевская областная организация Общественного объединения «Белорусский республиканский союз молодежи» (далее – ОО «БРСМ»)*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Pr="00A62AE2" w:rsidRDefault="001457C7" w:rsidP="005304C5">
            <w:pPr>
              <w:jc w:val="both"/>
              <w:rPr>
                <w:rStyle w:val="214pt"/>
                <w:rFonts w:eastAsiaTheme="minorHAnsi"/>
                <w:color w:val="auto"/>
                <w:lang w:eastAsia="en-US" w:bidi="ar-SA"/>
              </w:rPr>
            </w:pPr>
            <w:r w:rsidRPr="00FC08BA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ого исследования на тему «Социально-психологические и политические аспекты развития патриотического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иле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Pr="00374DF0" w:rsidRDefault="001457C7" w:rsidP="005304C5">
            <w:pPr>
              <w:jc w:val="center"/>
              <w:rPr>
                <w:rStyle w:val="214pt"/>
                <w:rFonts w:eastAsiaTheme="minorHAnsi"/>
              </w:rPr>
            </w:pPr>
            <w:r w:rsidRPr="00661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Pr="00374DF0" w:rsidRDefault="001457C7" w:rsidP="005304C5">
            <w:pPr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главное управление идеологической работы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Pr="0059640E" w:rsidRDefault="001457C7" w:rsidP="005304C5">
            <w:pPr>
              <w:jc w:val="both"/>
              <w:rPr>
                <w:rStyle w:val="214pt"/>
                <w:rFonts w:eastAsiaTheme="minorHAnsi"/>
              </w:rPr>
            </w:pPr>
            <w:r w:rsidRPr="0059640E">
              <w:rPr>
                <w:rFonts w:ascii="Times New Roman" w:hAnsi="Times New Roman" w:cs="Times New Roman"/>
                <w:sz w:val="28"/>
                <w:szCs w:val="28"/>
              </w:rPr>
              <w:t>Выпуск исторического журнала, посвященного д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видов и родов войск В</w:t>
            </w:r>
            <w:r w:rsidR="00045964">
              <w:rPr>
                <w:rFonts w:ascii="Times New Roman" w:hAnsi="Times New Roman" w:cs="Times New Roman"/>
                <w:sz w:val="28"/>
                <w:szCs w:val="28"/>
              </w:rPr>
              <w:t>ооруженных С</w:t>
            </w:r>
            <w:r w:rsidRPr="0059640E">
              <w:rPr>
                <w:rFonts w:ascii="Times New Roman" w:hAnsi="Times New Roman" w:cs="Times New Roman"/>
                <w:sz w:val="28"/>
                <w:szCs w:val="28"/>
              </w:rPr>
              <w:t>ил Республики Беларусь</w:t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Pr="0059640E" w:rsidRDefault="001457C7" w:rsidP="005304C5">
            <w:pPr>
              <w:jc w:val="center"/>
              <w:rPr>
                <w:rStyle w:val="214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40E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40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Pr="0059640E" w:rsidRDefault="00045964" w:rsidP="00045964">
            <w:pPr>
              <w:rPr>
                <w:rStyle w:val="214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57C7" w:rsidRPr="0059640E">
              <w:rPr>
                <w:rFonts w:ascii="Times New Roman" w:hAnsi="Times New Roman" w:cs="Times New Roman"/>
                <w:sz w:val="28"/>
                <w:szCs w:val="28"/>
              </w:rPr>
              <w:t xml:space="preserve">рхитектурно-строительный колледж в сост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У</w:t>
            </w:r>
            <w:r w:rsidR="001457C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</w:t>
            </w:r>
            <w:r w:rsidR="001457C7" w:rsidRPr="0059640E">
              <w:rPr>
                <w:rFonts w:ascii="Times New Roman" w:hAnsi="Times New Roman" w:cs="Times New Roman"/>
                <w:sz w:val="28"/>
                <w:szCs w:val="28"/>
              </w:rPr>
              <w:t>рхитектурно-строительный колледж)</w:t>
            </w:r>
            <w:r w:rsidR="00514A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Pr="001E34D7" w:rsidRDefault="001457C7" w:rsidP="005304C5">
            <w:pPr>
              <w:jc w:val="both"/>
              <w:rPr>
                <w:rStyle w:val="2"/>
                <w:rFonts w:eastAsiaTheme="minorHAnsi"/>
              </w:rPr>
            </w:pP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>Разработка, с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>енств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>е и издание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особий по организации патриотич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>еского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 в учреждениях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огиле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области, методических пособи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 xml:space="preserve">й в помощ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по военно-патриот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>ом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танию, 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 xml:space="preserve">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дагогам центров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ывной подготовки, работникам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до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Pr="00DE1D09" w:rsidRDefault="001457C7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ОИРО</w:t>
            </w:r>
          </w:p>
          <w:p w:rsidR="001457C7" w:rsidRDefault="001457C7" w:rsidP="005304C5">
            <w:pPr>
              <w:rPr>
                <w:rStyle w:val="2"/>
                <w:rFonts w:eastAsiaTheme="minorHAnsi"/>
              </w:rPr>
            </w:pP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Default="008C6F3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Pr="001E34D7" w:rsidRDefault="001457C7" w:rsidP="005304C5">
            <w:pPr>
              <w:jc w:val="both"/>
              <w:rPr>
                <w:rStyle w:val="2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IV Международной научн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>о- практической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енции «Инструментарий воспитательного процесса: реализация творческих и социально значимы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>х программ и проектов»</w:t>
            </w:r>
            <w:r w:rsidRPr="00DE1D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1457C7" w:rsidRDefault="001457C7" w:rsidP="005304C5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  <w:shd w:val="clear" w:color="auto" w:fill="FFFFFF" w:themeFill="background1"/>
          </w:tcPr>
          <w:p w:rsidR="001457C7" w:rsidRDefault="001457C7" w:rsidP="005304C5">
            <w:pPr>
              <w:rPr>
                <w:rStyle w:val="2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ОИРО</w:t>
            </w:r>
          </w:p>
        </w:tc>
      </w:tr>
      <w:tr w:rsidR="001457C7" w:rsidRPr="00075692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1457C7" w:rsidRPr="00075692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71" w:type="dxa"/>
            <w:shd w:val="clear" w:color="auto" w:fill="FFFFFF" w:themeFill="background1"/>
          </w:tcPr>
          <w:p w:rsidR="001457C7" w:rsidRDefault="001457C7" w:rsidP="005304C5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роведение мероприятий, посвященных 80-летию со дня освобождения районов</w:t>
            </w:r>
            <w:r w:rsidR="00514A36">
              <w:rPr>
                <w:rStyle w:val="2"/>
                <w:rFonts w:eastAsiaTheme="minorHAnsi"/>
              </w:rPr>
              <w:t xml:space="preserve"> Могилевской области (Дрибинского, Климовичского, Кричевского, Костюковичского, Краснопольского, Мстиславского, Славгородского, Хотимского, Чериковского</w:t>
            </w:r>
            <w:r>
              <w:rPr>
                <w:rStyle w:val="2"/>
                <w:rFonts w:eastAsiaTheme="minorHAnsi"/>
              </w:rPr>
              <w:t>) от фашистских захватчи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7C7" w:rsidRDefault="00D36815" w:rsidP="005304C5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сентябрь</w:t>
            </w:r>
            <w:r w:rsidR="001457C7">
              <w:rPr>
                <w:rStyle w:val="2"/>
                <w:rFonts w:eastAsiaTheme="minorHAnsi"/>
              </w:rPr>
              <w:t>– ноябр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7C7" w:rsidRPr="009920AD" w:rsidRDefault="001457C7" w:rsidP="005304C5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горрайисполкомы</w:t>
            </w:r>
          </w:p>
        </w:tc>
      </w:tr>
      <w:tr w:rsidR="00145813" w:rsidRPr="005A241B" w:rsidTr="00145813">
        <w:trPr>
          <w:trHeight w:val="8630"/>
        </w:trPr>
        <w:tc>
          <w:tcPr>
            <w:tcW w:w="851" w:type="dxa"/>
            <w:shd w:val="clear" w:color="auto" w:fill="FFFFFF" w:themeFill="background1"/>
          </w:tcPr>
          <w:p w:rsidR="00145813" w:rsidRPr="005A241B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  <w:p w:rsidR="00145813" w:rsidRPr="005A241B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145813" w:rsidRPr="005A241B" w:rsidRDefault="00145813" w:rsidP="005304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41B">
              <w:rPr>
                <w:rStyle w:val="2"/>
                <w:rFonts w:eastAsiaTheme="minorHAnsi"/>
                <w:bCs/>
              </w:rPr>
              <w:t>Организация и проведение мероприятий, посвященных героическому прошлому Республики Беларусь, с целью развития в обществе чувств патриотизма и любви к Родине:</w:t>
            </w:r>
          </w:p>
          <w:p w:rsidR="00145813" w:rsidRPr="005F772B" w:rsidRDefault="00145813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64478">
              <w:rPr>
                <w:rFonts w:ascii="Times New Roman" w:hAnsi="Times New Roman"/>
                <w:sz w:val="28"/>
                <w:szCs w:val="28"/>
              </w:rPr>
              <w:t>бластной военно-патриотический марафон «Мы – наследники своей стран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5813" w:rsidRDefault="00145813" w:rsidP="005304C5">
            <w:pPr>
              <w:jc w:val="both"/>
              <w:rPr>
                <w:rStyle w:val="214pt"/>
                <w:rFonts w:eastAsiaTheme="minorHAnsi"/>
              </w:rPr>
            </w:pPr>
          </w:p>
          <w:p w:rsidR="00145813" w:rsidRDefault="00145813" w:rsidP="005304C5">
            <w:pPr>
              <w:jc w:val="both"/>
              <w:rPr>
                <w:rStyle w:val="214pt"/>
                <w:rFonts w:eastAsiaTheme="minorHAnsi"/>
              </w:rPr>
            </w:pPr>
          </w:p>
          <w:p w:rsidR="00145813" w:rsidRDefault="00145813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экскурсионные</w:t>
            </w:r>
            <w:r w:rsidRPr="00374DF0">
              <w:rPr>
                <w:rStyle w:val="214pt"/>
                <w:rFonts w:eastAsiaTheme="minorHAnsi"/>
              </w:rPr>
              <w:t xml:space="preserve"> программ</w:t>
            </w:r>
            <w:r>
              <w:rPr>
                <w:rStyle w:val="214pt"/>
                <w:rFonts w:eastAsiaTheme="minorHAnsi"/>
              </w:rPr>
              <w:t>ы</w:t>
            </w:r>
            <w:r w:rsidRPr="00374DF0">
              <w:rPr>
                <w:rStyle w:val="214pt"/>
                <w:rFonts w:eastAsiaTheme="minorHAnsi"/>
              </w:rPr>
              <w:t xml:space="preserve"> по историческим местам </w:t>
            </w:r>
            <w:r>
              <w:rPr>
                <w:rStyle w:val="214pt"/>
                <w:rFonts w:eastAsiaTheme="minorHAnsi"/>
              </w:rPr>
              <w:t>Могилевской области (м</w:t>
            </w:r>
            <w:r w:rsidRPr="00374DF0">
              <w:rPr>
                <w:rStyle w:val="214pt"/>
                <w:rFonts w:eastAsiaTheme="minorHAnsi"/>
              </w:rPr>
              <w:t xml:space="preserve">емориальные комплексы, места боевой и партизанской славы, захоронений жертв геноцида белорусского народа, </w:t>
            </w:r>
            <w:r>
              <w:rPr>
                <w:rStyle w:val="214pt"/>
                <w:rFonts w:eastAsiaTheme="minorHAnsi"/>
              </w:rPr>
              <w:t>достопримечательности и святыни);</w:t>
            </w:r>
            <w:r w:rsidRPr="00374DF0">
              <w:rPr>
                <w:rStyle w:val="214pt"/>
                <w:rFonts w:eastAsiaTheme="minorHAnsi"/>
              </w:rPr>
              <w:t xml:space="preserve"> </w:t>
            </w:r>
          </w:p>
          <w:p w:rsidR="005F7C19" w:rsidRDefault="005F7C19" w:rsidP="005304C5">
            <w:pPr>
              <w:jc w:val="both"/>
              <w:rPr>
                <w:rStyle w:val="214pt"/>
                <w:rFonts w:eastAsiaTheme="minorHAnsi"/>
              </w:rPr>
            </w:pPr>
          </w:p>
          <w:p w:rsidR="006977C2" w:rsidRPr="00374DF0" w:rsidRDefault="006977C2" w:rsidP="005304C5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конкурс семейных историй «Помним.Гордимся»</w:t>
            </w:r>
          </w:p>
          <w:p w:rsidR="00145813" w:rsidRDefault="00145813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C19" w:rsidRDefault="005F7C19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C19" w:rsidRDefault="005F7C19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Pr="005A241B" w:rsidRDefault="00145813" w:rsidP="005304C5">
            <w:pPr>
              <w:jc w:val="both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</w:t>
            </w:r>
            <w:r w:rsidRPr="005A241B">
              <w:rPr>
                <w:rFonts w:ascii="Times New Roman" w:hAnsi="Times New Roman" w:cs="Times New Roman"/>
                <w:sz w:val="28"/>
                <w:szCs w:val="28"/>
              </w:rPr>
              <w:t xml:space="preserve"> акции «Никто не забыт. Ничто не забыто!», приуроченной ко Дню всенародной памяти жертв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еноцида белорусского народа;</w:t>
            </w:r>
          </w:p>
          <w:p w:rsidR="00145813" w:rsidRDefault="00145813" w:rsidP="005304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813" w:rsidRDefault="00145813" w:rsidP="005304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-патриотические акции</w:t>
            </w:r>
            <w:r w:rsidRPr="00FC0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Цветы Великой Победы», «Беларусь помнит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45813" w:rsidRPr="00FC08BA" w:rsidRDefault="00145813" w:rsidP="005304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08B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ластная</w:t>
            </w:r>
            <w:r w:rsidRPr="00FC0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лодежная</w:t>
            </w:r>
            <w:r w:rsidRPr="00FC08BA">
              <w:rPr>
                <w:rFonts w:ascii="Times New Roman" w:hAnsi="Times New Roman"/>
                <w:sz w:val="28"/>
                <w:szCs w:val="28"/>
              </w:rPr>
              <w:t xml:space="preserve"> патриотическая акция «Звон скорб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5813" w:rsidRDefault="00145813" w:rsidP="00530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5813" w:rsidRDefault="00145813" w:rsidP="00530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5813" w:rsidRPr="00145813" w:rsidRDefault="00145813" w:rsidP="00530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8BA">
              <w:rPr>
                <w:rFonts w:ascii="Times New Roman" w:hAnsi="Times New Roman"/>
                <w:sz w:val="28"/>
                <w:szCs w:val="28"/>
              </w:rPr>
              <w:t>областной проект «Беларусь. #Мыеди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вященный </w:t>
            </w:r>
            <w:r w:rsidRPr="00FC08BA">
              <w:rPr>
                <w:rFonts w:ascii="Times New Roman" w:hAnsi="Times New Roman"/>
                <w:sz w:val="28"/>
                <w:szCs w:val="28"/>
              </w:rPr>
              <w:t>Дню Независимости Республики Белару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ню Республики)</w:t>
            </w:r>
          </w:p>
        </w:tc>
        <w:tc>
          <w:tcPr>
            <w:tcW w:w="1843" w:type="dxa"/>
            <w:shd w:val="clear" w:color="auto" w:fill="FFFFFF" w:themeFill="background1"/>
          </w:tcPr>
          <w:p w:rsidR="00145813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Pr="005F772B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45813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77C2" w:rsidRDefault="006977C2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C2" w:rsidRDefault="006977C2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C2" w:rsidRDefault="006977C2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C19" w:rsidRDefault="005F7C19" w:rsidP="00697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C2" w:rsidRDefault="006977C2" w:rsidP="006977C2">
            <w:pPr>
              <w:jc w:val="center"/>
            </w:pPr>
            <w:r w:rsidRPr="006619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77C2" w:rsidRDefault="006977C2" w:rsidP="005304C5">
            <w:pPr>
              <w:jc w:val="center"/>
            </w:pPr>
          </w:p>
          <w:p w:rsidR="00145813" w:rsidRDefault="00145813" w:rsidP="005304C5">
            <w:pPr>
              <w:jc w:val="center"/>
              <w:rPr>
                <w:rStyle w:val="214pt"/>
                <w:rFonts w:eastAsiaTheme="minorHAnsi"/>
              </w:rPr>
            </w:pPr>
          </w:p>
          <w:p w:rsidR="00145813" w:rsidRDefault="00145813" w:rsidP="005304C5">
            <w:pPr>
              <w:jc w:val="center"/>
              <w:rPr>
                <w:rStyle w:val="214pt"/>
                <w:rFonts w:eastAsiaTheme="minorHAnsi"/>
              </w:rPr>
            </w:pPr>
          </w:p>
          <w:p w:rsidR="00145813" w:rsidRPr="005A241B" w:rsidRDefault="00145813" w:rsidP="00D3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–</w:t>
            </w:r>
            <w:r w:rsidRPr="005A241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45813" w:rsidRDefault="00145813" w:rsidP="00D3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Default="00145813" w:rsidP="00D3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Default="00145813" w:rsidP="00D3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Pr="00FC08BA" w:rsidRDefault="00145813" w:rsidP="00D3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–</w:t>
            </w:r>
            <w:r w:rsidRPr="00FC08B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145813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Pr="00FC08BA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B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45813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145813" w:rsidRDefault="0014581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Pr="005A241B" w:rsidRDefault="00145813" w:rsidP="00145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45813" w:rsidRDefault="00145813" w:rsidP="0097576F">
            <w:pPr>
              <w:rPr>
                <w:rStyle w:val="214pt"/>
                <w:rFonts w:eastAsiaTheme="minorHAnsi"/>
              </w:rPr>
            </w:pPr>
          </w:p>
          <w:p w:rsidR="00145813" w:rsidRDefault="00145813" w:rsidP="0097576F">
            <w:pPr>
              <w:rPr>
                <w:rStyle w:val="214pt"/>
                <w:rFonts w:eastAsiaTheme="minorHAnsi"/>
              </w:rPr>
            </w:pPr>
          </w:p>
          <w:p w:rsidR="00145813" w:rsidRDefault="00145813" w:rsidP="0097576F">
            <w:pPr>
              <w:rPr>
                <w:rStyle w:val="214pt"/>
                <w:rFonts w:eastAsiaTheme="minorHAnsi"/>
              </w:rPr>
            </w:pPr>
          </w:p>
          <w:p w:rsidR="00145813" w:rsidRDefault="00145813" w:rsidP="00967812">
            <w:pPr>
              <w:rPr>
                <w:rStyle w:val="214pt"/>
                <w:rFonts w:eastAsiaTheme="minorHAnsi"/>
              </w:rPr>
            </w:pPr>
          </w:p>
          <w:p w:rsidR="00145813" w:rsidRPr="005F772B" w:rsidRDefault="00145813" w:rsidP="0096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"/>
                <w:rFonts w:eastAsiaTheme="minorHAnsi"/>
              </w:rPr>
              <w:t>главное управление идеологической работы, главное управление по образованию, управление культуры, ОО «БРСМ»*,</w:t>
            </w:r>
            <w:r w:rsidR="005F5A7E">
              <w:rPr>
                <w:rStyle w:val="214pt"/>
                <w:rFonts w:eastAsiaTheme="minorHAnsi"/>
              </w:rPr>
              <w:t xml:space="preserve"> </w:t>
            </w:r>
            <w:r>
              <w:rPr>
                <w:rStyle w:val="214pt"/>
                <w:rFonts w:eastAsiaTheme="minorHAnsi"/>
              </w:rPr>
              <w:t>горрайисполкомы</w:t>
            </w:r>
          </w:p>
          <w:p w:rsidR="00145813" w:rsidRDefault="00145813" w:rsidP="0097576F">
            <w:pPr>
              <w:rPr>
                <w:rStyle w:val="214pt"/>
                <w:rFonts w:eastAsiaTheme="minorHAnsi"/>
              </w:rPr>
            </w:pPr>
            <w:r w:rsidRPr="00374DF0">
              <w:rPr>
                <w:rStyle w:val="214pt"/>
                <w:rFonts w:eastAsiaTheme="minorHAnsi"/>
              </w:rPr>
              <w:t>управлен</w:t>
            </w:r>
            <w:r>
              <w:rPr>
                <w:rStyle w:val="214pt"/>
                <w:rFonts w:eastAsiaTheme="minorHAnsi"/>
              </w:rPr>
              <w:t>ие спорта</w:t>
            </w:r>
            <w:r w:rsidRPr="00374DF0">
              <w:rPr>
                <w:rStyle w:val="214pt"/>
                <w:rFonts w:eastAsiaTheme="minorHAnsi"/>
              </w:rPr>
              <w:t xml:space="preserve">, </w:t>
            </w:r>
            <w:r>
              <w:rPr>
                <w:rStyle w:val="214pt"/>
                <w:rFonts w:eastAsiaTheme="minorHAnsi"/>
              </w:rPr>
              <w:t>управление культуры</w:t>
            </w:r>
            <w:r w:rsidRPr="00374DF0">
              <w:rPr>
                <w:rStyle w:val="214pt"/>
                <w:rFonts w:eastAsiaTheme="minorHAnsi"/>
              </w:rPr>
              <w:t>, главное управление ид</w:t>
            </w:r>
            <w:r>
              <w:rPr>
                <w:rStyle w:val="214pt"/>
                <w:rFonts w:eastAsiaTheme="minorHAnsi"/>
              </w:rPr>
              <w:t>еологической работы</w:t>
            </w:r>
            <w:r w:rsidRPr="00374DF0">
              <w:rPr>
                <w:rStyle w:val="214pt"/>
                <w:rFonts w:eastAsiaTheme="minorHAnsi"/>
              </w:rPr>
              <w:t>,</w:t>
            </w:r>
            <w:r>
              <w:rPr>
                <w:rStyle w:val="214pt"/>
                <w:rFonts w:eastAsiaTheme="minorHAnsi"/>
              </w:rPr>
              <w:t xml:space="preserve">              </w:t>
            </w:r>
            <w:r w:rsidRPr="00374DF0">
              <w:rPr>
                <w:rStyle w:val="214pt"/>
                <w:rFonts w:eastAsiaTheme="minorHAnsi"/>
              </w:rPr>
              <w:t>горрайисполкомы</w:t>
            </w:r>
            <w:r>
              <w:rPr>
                <w:rStyle w:val="214pt"/>
                <w:rFonts w:eastAsiaTheme="minorHAnsi"/>
              </w:rPr>
              <w:t>, общественные объединения*</w:t>
            </w:r>
          </w:p>
          <w:p w:rsidR="005F7C19" w:rsidRPr="00374DF0" w:rsidRDefault="005F7C19" w:rsidP="0097576F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Могилевская областная организация Республиканского общественного объединения «Белая Русь»*, горрайисполкомы</w:t>
            </w:r>
          </w:p>
          <w:p w:rsidR="00145813" w:rsidRPr="005A241B" w:rsidRDefault="00145813" w:rsidP="0097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"/>
                <w:rFonts w:eastAsiaTheme="minorHAnsi"/>
              </w:rPr>
              <w:t>главное управление идеологической работы, главное управление по образованию, управление культуры,                 ОО «БРСМ»*, горрайисполкомы</w:t>
            </w:r>
          </w:p>
          <w:p w:rsidR="00145813" w:rsidRDefault="00145813" w:rsidP="00045964">
            <w:pPr>
              <w:jc w:val="center"/>
            </w:pPr>
            <w:r w:rsidRPr="006619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813" w:rsidRDefault="00145813" w:rsidP="0002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13" w:rsidRPr="00FC08BA" w:rsidRDefault="00145813" w:rsidP="00045964">
            <w:pPr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ОО «</w:t>
            </w:r>
            <w:r w:rsidRPr="00FC08BA">
              <w:rPr>
                <w:rStyle w:val="214pt"/>
                <w:rFonts w:eastAsiaTheme="minorHAnsi"/>
              </w:rPr>
              <w:t>БРСМ</w:t>
            </w:r>
            <w:r>
              <w:rPr>
                <w:rStyle w:val="214pt"/>
                <w:rFonts w:eastAsiaTheme="minorHAnsi"/>
              </w:rPr>
              <w:t>»*</w:t>
            </w:r>
            <w:r w:rsidRPr="00FC08BA">
              <w:rPr>
                <w:rStyle w:val="214pt"/>
                <w:rFonts w:eastAsiaTheme="minorHAnsi"/>
              </w:rPr>
              <w:t xml:space="preserve">, </w:t>
            </w:r>
            <w:r>
              <w:rPr>
                <w:rStyle w:val="214pt"/>
                <w:rFonts w:eastAsiaTheme="minorHAnsi"/>
              </w:rPr>
              <w:t xml:space="preserve"> </w:t>
            </w:r>
            <w:r w:rsidRPr="00FC08BA">
              <w:rPr>
                <w:rStyle w:val="214pt"/>
                <w:rFonts w:eastAsiaTheme="minorHAnsi"/>
              </w:rPr>
              <w:t>главное управление идеологической работы,</w:t>
            </w:r>
            <w:r>
              <w:rPr>
                <w:rStyle w:val="214pt"/>
                <w:rFonts w:eastAsiaTheme="minorHAnsi"/>
              </w:rPr>
              <w:t xml:space="preserve"> </w:t>
            </w:r>
            <w:r w:rsidRPr="00FC08BA">
              <w:rPr>
                <w:rStyle w:val="214pt"/>
                <w:rFonts w:eastAsiaTheme="minorHAnsi"/>
              </w:rPr>
              <w:t>главное управл</w:t>
            </w:r>
            <w:r>
              <w:rPr>
                <w:rStyle w:val="214pt"/>
                <w:rFonts w:eastAsiaTheme="minorHAnsi"/>
              </w:rPr>
              <w:t>ение по образованию</w:t>
            </w:r>
            <w:r w:rsidRPr="00FC08BA">
              <w:rPr>
                <w:rStyle w:val="214pt"/>
                <w:rFonts w:eastAsiaTheme="minorHAnsi"/>
              </w:rPr>
              <w:t xml:space="preserve">, </w:t>
            </w:r>
            <w:r>
              <w:rPr>
                <w:rStyle w:val="214pt"/>
                <w:rFonts w:eastAsiaTheme="minorHAnsi"/>
              </w:rPr>
              <w:t>управление культуры</w:t>
            </w:r>
            <w:r w:rsidRPr="00FC08BA">
              <w:rPr>
                <w:rStyle w:val="214pt"/>
                <w:rFonts w:eastAsiaTheme="minorHAnsi"/>
              </w:rPr>
              <w:t>, горрайисполкомы</w:t>
            </w:r>
          </w:p>
          <w:p w:rsidR="00145813" w:rsidRPr="00145813" w:rsidRDefault="00145813" w:rsidP="000459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C08BA">
              <w:rPr>
                <w:rStyle w:val="214pt"/>
                <w:rFonts w:eastAsiaTheme="minorHAnsi"/>
              </w:rPr>
              <w:t>главное управление идеологической работы, главное управл</w:t>
            </w:r>
            <w:r>
              <w:rPr>
                <w:rStyle w:val="214pt"/>
                <w:rFonts w:eastAsiaTheme="minorHAnsi"/>
              </w:rPr>
              <w:t>ение по образозованию</w:t>
            </w:r>
            <w:r w:rsidRPr="00FC08BA">
              <w:rPr>
                <w:rStyle w:val="214pt"/>
                <w:rFonts w:eastAsiaTheme="minorHAnsi"/>
              </w:rPr>
              <w:t xml:space="preserve">, </w:t>
            </w:r>
            <w:r>
              <w:rPr>
                <w:rStyle w:val="214pt"/>
                <w:rFonts w:eastAsiaTheme="minorHAnsi"/>
              </w:rPr>
              <w:t>управление культуры</w:t>
            </w:r>
            <w:r w:rsidRPr="00FC08BA">
              <w:rPr>
                <w:rStyle w:val="214pt"/>
                <w:rFonts w:eastAsiaTheme="minorHAnsi"/>
              </w:rPr>
              <w:t xml:space="preserve">, </w:t>
            </w:r>
            <w:r>
              <w:rPr>
                <w:rStyle w:val="214pt"/>
                <w:rFonts w:eastAsiaTheme="minorHAnsi"/>
              </w:rPr>
              <w:t xml:space="preserve">                       ОО «</w:t>
            </w:r>
            <w:r w:rsidRPr="00FC08BA">
              <w:rPr>
                <w:rStyle w:val="214pt"/>
                <w:rFonts w:eastAsiaTheme="minorHAnsi"/>
              </w:rPr>
              <w:t>БРСМ</w:t>
            </w:r>
            <w:r>
              <w:rPr>
                <w:rStyle w:val="214pt"/>
                <w:rFonts w:eastAsiaTheme="minorHAnsi"/>
              </w:rPr>
              <w:t>»*</w:t>
            </w:r>
            <w:r w:rsidRPr="00FC08BA">
              <w:rPr>
                <w:rStyle w:val="214pt"/>
                <w:rFonts w:eastAsiaTheme="minorHAnsi"/>
              </w:rPr>
              <w:t>,</w:t>
            </w:r>
            <w:r>
              <w:rPr>
                <w:rStyle w:val="214pt"/>
                <w:rFonts w:eastAsiaTheme="minorHAnsi"/>
              </w:rPr>
              <w:t xml:space="preserve"> горрайи</w:t>
            </w:r>
            <w:r w:rsidRPr="00FC08BA">
              <w:rPr>
                <w:rStyle w:val="214pt"/>
                <w:rFonts w:eastAsiaTheme="minorHAnsi"/>
              </w:rPr>
              <w:t>сполкомы</w:t>
            </w:r>
            <w:r>
              <w:rPr>
                <w:rStyle w:val="214pt"/>
                <w:rFonts w:eastAsiaTheme="minorHAnsi"/>
              </w:rPr>
              <w:t xml:space="preserve"> </w:t>
            </w:r>
          </w:p>
        </w:tc>
      </w:tr>
      <w:tr w:rsidR="003A75BF" w:rsidRPr="00E561A9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3A75BF" w:rsidRPr="00E561A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371" w:type="dxa"/>
            <w:shd w:val="clear" w:color="auto" w:fill="FFFFFF" w:themeFill="background1"/>
          </w:tcPr>
          <w:p w:rsidR="003A75BF" w:rsidRPr="00453040" w:rsidRDefault="005600A3" w:rsidP="005304C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4pt"/>
                <w:rFonts w:eastAsiaTheme="minorHAnsi"/>
              </w:rPr>
              <w:t>Реализация молодежного патриотического</w:t>
            </w:r>
            <w:r w:rsidR="003A75BF">
              <w:rPr>
                <w:rStyle w:val="214pt"/>
                <w:rFonts w:eastAsiaTheme="minorHAnsi"/>
              </w:rPr>
              <w:t xml:space="preserve"> проект</w:t>
            </w:r>
            <w:r>
              <w:rPr>
                <w:rStyle w:val="214pt"/>
                <w:rFonts w:eastAsiaTheme="minorHAnsi"/>
              </w:rPr>
              <w:t>а</w:t>
            </w:r>
            <w:r w:rsidR="003A75BF" w:rsidRPr="00453040">
              <w:rPr>
                <w:rStyle w:val="214pt"/>
                <w:rFonts w:eastAsiaTheme="minorHAnsi"/>
              </w:rPr>
              <w:t xml:space="preserve"> «Дорога</w:t>
            </w:r>
            <w:r w:rsidR="003A75BF">
              <w:rPr>
                <w:rStyle w:val="214pt"/>
                <w:rFonts w:eastAsiaTheme="minorHAnsi"/>
              </w:rPr>
              <w:t xml:space="preserve">ми Памяти </w:t>
            </w:r>
            <w:r>
              <w:rPr>
                <w:rStyle w:val="214pt"/>
                <w:rFonts w:eastAsiaTheme="minorHAnsi"/>
              </w:rPr>
              <w:t>и Славы», посвященного</w:t>
            </w:r>
            <w:r w:rsidR="003A75BF" w:rsidRPr="00453040">
              <w:rPr>
                <w:rStyle w:val="214pt"/>
                <w:rFonts w:eastAsiaTheme="minorHAnsi"/>
              </w:rPr>
              <w:t xml:space="preserve"> 80-летию начала освобождения Республики Беларусь от фашистских захватчи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3A75BF" w:rsidRPr="00453040" w:rsidRDefault="000D6AAE" w:rsidP="005304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4pt"/>
                <w:rFonts w:eastAsiaTheme="minorHAnsi"/>
              </w:rPr>
              <w:t>по отдельному плану</w:t>
            </w:r>
            <w:r w:rsidR="003A75BF" w:rsidRPr="00453040">
              <w:rPr>
                <w:rStyle w:val="214pt"/>
                <w:rFonts w:eastAsia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3A75BF" w:rsidRPr="00453040" w:rsidRDefault="003A75BF" w:rsidP="00026EBD">
            <w:pPr>
              <w:rPr>
                <w:rFonts w:ascii="Times New Roman" w:hAnsi="Times New Roman"/>
                <w:sz w:val="28"/>
                <w:szCs w:val="28"/>
              </w:rPr>
            </w:pPr>
            <w:r w:rsidRPr="00453040">
              <w:rPr>
                <w:rStyle w:val="214pt"/>
                <w:rFonts w:eastAsiaTheme="minorHAnsi"/>
              </w:rPr>
              <w:t>главное управление идеологической работы,</w:t>
            </w:r>
            <w:r w:rsidR="00026EBD">
              <w:rPr>
                <w:rStyle w:val="214pt"/>
                <w:rFonts w:eastAsiaTheme="minorHAnsi"/>
              </w:rPr>
              <w:t xml:space="preserve"> </w:t>
            </w:r>
            <w:r>
              <w:rPr>
                <w:rStyle w:val="214pt"/>
                <w:rFonts w:eastAsiaTheme="minorHAnsi"/>
              </w:rPr>
              <w:t>управление культуры</w:t>
            </w:r>
            <w:r w:rsidRPr="00453040">
              <w:rPr>
                <w:rStyle w:val="214pt"/>
                <w:rFonts w:eastAsiaTheme="minorHAnsi"/>
              </w:rPr>
              <w:t>,</w:t>
            </w:r>
            <w:r w:rsidR="0097576F">
              <w:rPr>
                <w:rStyle w:val="214pt"/>
                <w:rFonts w:eastAsiaTheme="minorHAnsi"/>
              </w:rPr>
              <w:t xml:space="preserve"> </w:t>
            </w:r>
            <w:r w:rsidR="005F5A7E">
              <w:rPr>
                <w:rStyle w:val="214pt"/>
                <w:rFonts w:eastAsiaTheme="minorHAnsi"/>
              </w:rPr>
              <w:t xml:space="preserve">            </w:t>
            </w:r>
            <w:r>
              <w:rPr>
                <w:rStyle w:val="214pt"/>
                <w:rFonts w:eastAsiaTheme="minorHAnsi"/>
              </w:rPr>
              <w:t>ОО «</w:t>
            </w:r>
            <w:r w:rsidRPr="00453040">
              <w:rPr>
                <w:rStyle w:val="214pt"/>
                <w:rFonts w:eastAsiaTheme="minorHAnsi"/>
              </w:rPr>
              <w:t>БРСМ</w:t>
            </w:r>
            <w:r>
              <w:rPr>
                <w:rStyle w:val="214pt"/>
                <w:rFonts w:eastAsiaTheme="minorHAnsi"/>
              </w:rPr>
              <w:t>»*</w:t>
            </w:r>
            <w:r w:rsidRPr="00453040">
              <w:rPr>
                <w:rStyle w:val="214pt"/>
                <w:rFonts w:eastAsiaTheme="minorHAnsi"/>
              </w:rPr>
              <w:t>,</w:t>
            </w:r>
            <w:r>
              <w:rPr>
                <w:rStyle w:val="214pt"/>
                <w:rFonts w:eastAsiaTheme="minorHAnsi"/>
              </w:rPr>
              <w:t xml:space="preserve"> клуб «Виккру»*</w:t>
            </w:r>
            <w:r w:rsidR="00992ECA">
              <w:rPr>
                <w:rStyle w:val="214pt"/>
                <w:rFonts w:eastAsiaTheme="minorHAnsi"/>
              </w:rPr>
              <w:t>,                                 горрайисполкомы</w:t>
            </w:r>
          </w:p>
        </w:tc>
      </w:tr>
      <w:tr w:rsidR="003A75BF" w:rsidRPr="0004652D" w:rsidTr="008C6F3E">
        <w:trPr>
          <w:trHeight w:val="350"/>
        </w:trPr>
        <w:tc>
          <w:tcPr>
            <w:tcW w:w="15168" w:type="dxa"/>
            <w:gridSpan w:val="4"/>
            <w:shd w:val="clear" w:color="auto" w:fill="FFFFFF" w:themeFill="background1"/>
            <w:vAlign w:val="center"/>
          </w:tcPr>
          <w:p w:rsidR="003A75BF" w:rsidRPr="008C6F3E" w:rsidRDefault="003A75BF" w:rsidP="005304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F3E">
              <w:rPr>
                <w:rFonts w:ascii="Times New Roman" w:hAnsi="Times New Roman" w:cs="Times New Roman"/>
                <w:bCs/>
                <w:sz w:val="28"/>
                <w:szCs w:val="28"/>
              </w:rPr>
              <w:t>Продвижение мирных инициатив граждан и общественности</w:t>
            </w:r>
          </w:p>
        </w:tc>
      </w:tr>
      <w:tr w:rsidR="003A75BF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3A75BF" w:rsidRPr="0079245B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71" w:type="dxa"/>
            <w:shd w:val="clear" w:color="auto" w:fill="FFFFFF" w:themeFill="background1"/>
          </w:tcPr>
          <w:p w:rsidR="003A75BF" w:rsidRPr="0079245B" w:rsidRDefault="003A75BF" w:rsidP="005304C5">
            <w:pPr>
              <w:jc w:val="both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Р</w:t>
            </w:r>
            <w:r w:rsidRPr="0079245B">
              <w:rPr>
                <w:rStyle w:val="212pt"/>
                <w:rFonts w:eastAsiaTheme="minorHAnsi"/>
                <w:sz w:val="28"/>
                <w:szCs w:val="28"/>
              </w:rPr>
              <w:t>еализации областной ак</w:t>
            </w:r>
            <w:r>
              <w:rPr>
                <w:rStyle w:val="212pt"/>
                <w:rFonts w:eastAsiaTheme="minorHAnsi"/>
                <w:sz w:val="28"/>
                <w:szCs w:val="28"/>
              </w:rPr>
              <w:t>ции «85 мирных дел», посвященной</w:t>
            </w:r>
            <w:r w:rsidRPr="0079245B">
              <w:rPr>
                <w:rStyle w:val="212pt"/>
                <w:rFonts w:eastAsiaTheme="minorHAnsi"/>
                <w:sz w:val="28"/>
                <w:szCs w:val="28"/>
              </w:rPr>
              <w:t xml:space="preserve"> 85-летию со дня образования Могилевской области </w:t>
            </w:r>
          </w:p>
        </w:tc>
        <w:tc>
          <w:tcPr>
            <w:tcW w:w="1843" w:type="dxa"/>
            <w:shd w:val="clear" w:color="auto" w:fill="FFFFFF" w:themeFill="background1"/>
          </w:tcPr>
          <w:p w:rsidR="003A75BF" w:rsidRPr="0079245B" w:rsidRDefault="003A75BF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shd w:val="clear" w:color="auto" w:fill="FFFFFF" w:themeFill="background1"/>
          </w:tcPr>
          <w:p w:rsidR="003A75BF" w:rsidRPr="0079245B" w:rsidRDefault="003A75BF" w:rsidP="005F7C19">
            <w:pPr>
              <w:rPr>
                <w:rStyle w:val="212pt"/>
                <w:rFonts w:eastAsiaTheme="minorHAnsi"/>
                <w:sz w:val="28"/>
                <w:szCs w:val="28"/>
              </w:rPr>
            </w:pPr>
            <w:r w:rsidRPr="0079245B">
              <w:rPr>
                <w:rStyle w:val="212pt"/>
                <w:rFonts w:eastAsiaTheme="minorHAnsi"/>
                <w:sz w:val="28"/>
                <w:szCs w:val="28"/>
              </w:rPr>
              <w:t>главное управление идеологической работы, горрайиспо</w:t>
            </w:r>
            <w:r w:rsidR="005F7C19">
              <w:rPr>
                <w:rStyle w:val="212pt"/>
                <w:rFonts w:eastAsiaTheme="minorHAnsi"/>
                <w:sz w:val="28"/>
                <w:szCs w:val="28"/>
              </w:rPr>
              <w:t>лкомы, общественные объединения</w:t>
            </w:r>
            <w:r>
              <w:rPr>
                <w:rStyle w:val="212pt"/>
                <w:rFonts w:eastAsiaTheme="minorHAnsi"/>
                <w:sz w:val="28"/>
                <w:szCs w:val="28"/>
              </w:rPr>
              <w:t>*</w:t>
            </w:r>
          </w:p>
        </w:tc>
      </w:tr>
      <w:tr w:rsidR="003A75BF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3A75BF" w:rsidRPr="0079245B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71" w:type="dxa"/>
            <w:shd w:val="clear" w:color="auto" w:fill="FFFFFF" w:themeFill="background1"/>
          </w:tcPr>
          <w:p w:rsidR="003A75BF" w:rsidRPr="0079245B" w:rsidRDefault="003A75BF" w:rsidP="005304C5">
            <w:pPr>
              <w:jc w:val="both"/>
              <w:rPr>
                <w:rStyle w:val="212pt"/>
                <w:rFonts w:eastAsiaTheme="minorHAnsi"/>
                <w:sz w:val="28"/>
                <w:szCs w:val="28"/>
              </w:rPr>
            </w:pPr>
            <w:r w:rsidRPr="0079245B">
              <w:rPr>
                <w:rStyle w:val="212pt"/>
                <w:rFonts w:eastAsiaTheme="minorHAnsi"/>
                <w:sz w:val="28"/>
                <w:szCs w:val="28"/>
              </w:rPr>
              <w:t>Продвижение инициатив по благоустройству населенных пунктов, криниц, развитию социальной инфраструктуры, помощи нуждающим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3A75BF" w:rsidRPr="0079245B" w:rsidRDefault="003A75BF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3A75BF" w:rsidRPr="0079245B" w:rsidRDefault="003A75BF" w:rsidP="00026EBD">
            <w:pPr>
              <w:rPr>
                <w:rStyle w:val="212pt"/>
                <w:rFonts w:eastAsiaTheme="minorHAnsi"/>
                <w:sz w:val="28"/>
                <w:szCs w:val="28"/>
              </w:rPr>
            </w:pPr>
            <w:r w:rsidRPr="0079245B">
              <w:rPr>
                <w:rStyle w:val="212pt"/>
                <w:rFonts w:eastAsiaTheme="minorHAnsi"/>
                <w:sz w:val="28"/>
                <w:szCs w:val="28"/>
              </w:rPr>
              <w:t>горрайисполкомы,</w:t>
            </w:r>
            <w:r w:rsidR="00026EBD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="005F7C19">
              <w:rPr>
                <w:rStyle w:val="212pt"/>
                <w:rFonts w:eastAsiaTheme="minorHAnsi"/>
                <w:sz w:val="28"/>
                <w:szCs w:val="28"/>
              </w:rPr>
              <w:t>общественные объединения</w:t>
            </w:r>
            <w:r w:rsidRPr="0079245B">
              <w:rPr>
                <w:rStyle w:val="212pt"/>
                <w:rFonts w:eastAsiaTheme="minorHAnsi"/>
                <w:sz w:val="28"/>
                <w:szCs w:val="28"/>
              </w:rPr>
              <w:t>*</w:t>
            </w:r>
          </w:p>
        </w:tc>
      </w:tr>
      <w:tr w:rsidR="003A75BF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3A75BF" w:rsidRPr="002A5AD6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71" w:type="dxa"/>
            <w:shd w:val="clear" w:color="auto" w:fill="FFFFFF" w:themeFill="background1"/>
          </w:tcPr>
          <w:p w:rsidR="003A75BF" w:rsidRPr="002A5AD6" w:rsidRDefault="003A75BF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A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рамках </w:t>
            </w:r>
            <w:r w:rsidR="002A5AD6" w:rsidRPr="002A5AD6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Pr="002A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AD6">
              <w:rPr>
                <w:rStyle w:val="2"/>
                <w:rFonts w:eastAsiaTheme="minorHAnsi"/>
              </w:rPr>
              <w:t>«От всей души»</w:t>
            </w:r>
            <w:r w:rsidR="002A5AD6" w:rsidRPr="002A5AD6">
              <w:rPr>
                <w:rStyle w:val="2"/>
                <w:rFonts w:eastAsiaTheme="minorHAnsi"/>
              </w:rPr>
              <w:t>,  а также акций, посвященных Дню пожилых людей, Дню инвалида</w:t>
            </w:r>
            <w:r w:rsidRPr="002A5AD6">
              <w:rPr>
                <w:rStyle w:val="2"/>
                <w:rFonts w:eastAsiaTheme="minorHAnsi"/>
              </w:rPr>
              <w:t xml:space="preserve">                         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3A75BF" w:rsidRPr="002A5AD6" w:rsidRDefault="003A75BF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3A75BF" w:rsidRPr="000D2BE0" w:rsidRDefault="003A75BF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AD6">
              <w:rPr>
                <w:rFonts w:ascii="Times New Roman" w:hAnsi="Times New Roman" w:cs="Times New Roman"/>
                <w:sz w:val="28"/>
                <w:szCs w:val="28"/>
              </w:rPr>
              <w:t>комитет по труду, занятости и социальной защите облисполкома (далее – комитет по труду),              горрайисполкомы</w:t>
            </w:r>
          </w:p>
        </w:tc>
      </w:tr>
      <w:tr w:rsidR="003A75BF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3A75BF" w:rsidRPr="0079245B" w:rsidRDefault="00A33CFA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FFFFFF" w:themeFill="background1"/>
          </w:tcPr>
          <w:p w:rsidR="003A75BF" w:rsidRPr="009108DD" w:rsidRDefault="003A75BF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8DD">
              <w:rPr>
                <w:rStyle w:val="214pt"/>
                <w:rFonts w:eastAsiaTheme="minorHAnsi"/>
              </w:rPr>
              <w:t>Реализация молодежного патриотического проекта «Песня роднай зямл</w:t>
            </w:r>
            <w:r w:rsidRPr="009108DD">
              <w:rPr>
                <w:rStyle w:val="214pt"/>
                <w:rFonts w:eastAsiaTheme="minorHAnsi"/>
                <w:lang w:val="be-BY"/>
              </w:rPr>
              <w:t>і</w:t>
            </w:r>
            <w:r w:rsidRPr="009108DD">
              <w:rPr>
                <w:rStyle w:val="214pt"/>
                <w:rFonts w:eastAsiaTheme="minorHAnsi"/>
              </w:rPr>
              <w:t>»</w:t>
            </w:r>
            <w:r>
              <w:rPr>
                <w:rStyle w:val="214pt"/>
                <w:rFonts w:eastAsiaTheme="minorHAnsi"/>
              </w:rPr>
              <w:t xml:space="preserve"> с демонстрацией литературно-музыкальной постановки по мотивам поэм А.Казеко </w:t>
            </w:r>
          </w:p>
        </w:tc>
        <w:tc>
          <w:tcPr>
            <w:tcW w:w="1843" w:type="dxa"/>
            <w:shd w:val="clear" w:color="auto" w:fill="FFFFFF" w:themeFill="background1"/>
          </w:tcPr>
          <w:p w:rsidR="003A75BF" w:rsidRDefault="00B71F1C" w:rsidP="005304C5">
            <w:pPr>
              <w:jc w:val="center"/>
            </w:pPr>
            <w:r w:rsidRPr="002A5A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3A75BF" w:rsidRPr="009108DD" w:rsidRDefault="0097576F" w:rsidP="0002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евское областное отделение Общественного объединения</w:t>
            </w:r>
            <w:r w:rsidR="003A75BF" w:rsidRPr="009108DD">
              <w:rPr>
                <w:rFonts w:ascii="Times New Roman" w:hAnsi="Times New Roman" w:cs="Times New Roman"/>
                <w:sz w:val="28"/>
                <w:szCs w:val="28"/>
              </w:rPr>
              <w:t xml:space="preserve"> «Союз писателей</w:t>
            </w:r>
            <w:r w:rsidR="00026EB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3A75BF" w:rsidRPr="009108DD">
              <w:rPr>
                <w:rFonts w:ascii="Times New Roman" w:hAnsi="Times New Roman" w:cs="Times New Roman"/>
                <w:sz w:val="28"/>
                <w:szCs w:val="28"/>
              </w:rPr>
              <w:t>еларуси»</w:t>
            </w:r>
            <w:r w:rsidR="003A75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A75BF" w:rsidRPr="009108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75BF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="003A75BF" w:rsidRPr="009108DD">
              <w:rPr>
                <w:rFonts w:ascii="Times New Roman" w:hAnsi="Times New Roman" w:cs="Times New Roman"/>
                <w:sz w:val="28"/>
                <w:szCs w:val="28"/>
              </w:rPr>
              <w:t>Фонд мира</w:t>
            </w:r>
            <w:r w:rsidR="003A75BF">
              <w:rPr>
                <w:rFonts w:ascii="Times New Roman" w:hAnsi="Times New Roman" w:cs="Times New Roman"/>
                <w:sz w:val="28"/>
                <w:szCs w:val="28"/>
              </w:rPr>
              <w:t>»*</w:t>
            </w:r>
            <w:r w:rsidR="00026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66D0">
              <w:rPr>
                <w:rFonts w:ascii="Times New Roman" w:hAnsi="Times New Roman" w:cs="Times New Roman"/>
                <w:sz w:val="28"/>
                <w:szCs w:val="28"/>
              </w:rPr>
              <w:t>главное управление идеологической работы,</w:t>
            </w:r>
            <w:r w:rsidR="003A75B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, главное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о образованию, </w:t>
            </w:r>
            <w:r w:rsidR="003A75BF" w:rsidRPr="009108DD">
              <w:rPr>
                <w:rFonts w:ascii="Times New Roman" w:hAnsi="Times New Roman" w:cs="Times New Roman"/>
                <w:sz w:val="28"/>
                <w:szCs w:val="28"/>
              </w:rPr>
              <w:t>горрайисполкомы</w:t>
            </w:r>
          </w:p>
        </w:tc>
      </w:tr>
      <w:tr w:rsidR="003A75BF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3A75BF" w:rsidRPr="000D2BE0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71" w:type="dxa"/>
            <w:shd w:val="clear" w:color="auto" w:fill="FFFFFF" w:themeFill="background1"/>
          </w:tcPr>
          <w:p w:rsidR="003A75BF" w:rsidRPr="009108DD" w:rsidRDefault="003A75BF" w:rsidP="005304C5">
            <w:pPr>
              <w:jc w:val="both"/>
              <w:rPr>
                <w:rStyle w:val="214pt"/>
                <w:rFonts w:eastAsiaTheme="minorHAnsi"/>
              </w:rPr>
            </w:pPr>
            <w:r w:rsidRPr="009108DD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 учреждениям образования </w:t>
            </w:r>
            <w:r w:rsidR="00B71F1C">
              <w:rPr>
                <w:rFonts w:ascii="Times New Roman" w:hAnsi="Times New Roman" w:cs="Times New Roman"/>
                <w:sz w:val="28"/>
                <w:szCs w:val="28"/>
              </w:rPr>
              <w:t xml:space="preserve">Могилевской области </w:t>
            </w:r>
            <w:r w:rsidRPr="009108DD">
              <w:rPr>
                <w:rFonts w:ascii="Times New Roman" w:hAnsi="Times New Roman" w:cs="Times New Roman"/>
                <w:sz w:val="28"/>
                <w:szCs w:val="28"/>
              </w:rPr>
              <w:t>статуса «Школа Ми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3A75BF" w:rsidRDefault="00B71F1C" w:rsidP="005304C5">
            <w:pPr>
              <w:jc w:val="center"/>
            </w:pPr>
            <w:r w:rsidRPr="002A5A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A75BF" w:rsidRPr="009108DD" w:rsidRDefault="003A75BF" w:rsidP="0002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Pr="009108DD">
              <w:rPr>
                <w:rFonts w:ascii="Times New Roman" w:hAnsi="Times New Roman" w:cs="Times New Roman"/>
                <w:sz w:val="28"/>
                <w:szCs w:val="28"/>
              </w:rPr>
              <w:t>Фонд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*</w:t>
            </w:r>
            <w:r w:rsidRPr="009108DD">
              <w:rPr>
                <w:rFonts w:ascii="Times New Roman" w:hAnsi="Times New Roman" w:cs="Times New Roman"/>
                <w:sz w:val="28"/>
                <w:szCs w:val="28"/>
              </w:rPr>
              <w:t>, главное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о образованию</w:t>
            </w:r>
            <w:r w:rsidRPr="009108DD">
              <w:rPr>
                <w:rFonts w:ascii="Times New Roman" w:hAnsi="Times New Roman" w:cs="Times New Roman"/>
                <w:sz w:val="28"/>
                <w:szCs w:val="28"/>
              </w:rPr>
              <w:t>, горрайисполкомы</w:t>
            </w:r>
          </w:p>
        </w:tc>
      </w:tr>
      <w:tr w:rsidR="003A75BF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3A75BF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71" w:type="dxa"/>
            <w:shd w:val="clear" w:color="auto" w:fill="FFFFFF" w:themeFill="background1"/>
          </w:tcPr>
          <w:p w:rsidR="003A75BF" w:rsidRPr="00491B8B" w:rsidRDefault="003A75BF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</w:t>
            </w:r>
            <w:r w:rsidRPr="001054BE">
              <w:rPr>
                <w:rFonts w:ascii="Times New Roman" w:hAnsi="Times New Roman" w:cs="Times New Roman"/>
                <w:sz w:val="28"/>
                <w:szCs w:val="28"/>
              </w:rPr>
              <w:t>нтернет-челлен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4BE">
              <w:rPr>
                <w:rFonts w:ascii="Times New Roman" w:hAnsi="Times New Roman" w:cs="Times New Roman"/>
                <w:sz w:val="28"/>
                <w:szCs w:val="28"/>
              </w:rPr>
              <w:t xml:space="preserve"> «Пис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3A75BF" w:rsidRPr="00491B8B" w:rsidRDefault="003A75BF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3A75BF" w:rsidRDefault="003A75BF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БРСМ»*</w:t>
            </w:r>
          </w:p>
        </w:tc>
      </w:tr>
      <w:tr w:rsidR="003A75BF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3A75BF" w:rsidRPr="0079245B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71" w:type="dxa"/>
            <w:shd w:val="clear" w:color="auto" w:fill="FFFFFF" w:themeFill="background1"/>
          </w:tcPr>
          <w:p w:rsidR="003A75BF" w:rsidRPr="00B518DE" w:rsidRDefault="003A75BF" w:rsidP="005304C5">
            <w:pPr>
              <w:jc w:val="both"/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B518DE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Проведение благотворительных мероприятий, приуроченны</w:t>
            </w:r>
            <w:r w:rsidR="006A419B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х Дню защиты детей, Дню зна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3A75BF" w:rsidRDefault="00B71F1C" w:rsidP="005304C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сентябрь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A75BF" w:rsidRPr="00C56DB3" w:rsidRDefault="003A75BF" w:rsidP="005304C5">
            <w:pPr>
              <w:rPr>
                <w:rStyle w:val="2"/>
                <w:rFonts w:eastAsiaTheme="minorHAnsi"/>
              </w:rPr>
            </w:pPr>
            <w:r w:rsidRPr="00B518DE">
              <w:rPr>
                <w:rStyle w:val="2"/>
                <w:rFonts w:eastAsiaTheme="minorHAnsi"/>
              </w:rPr>
              <w:t xml:space="preserve">главное управление по образованию, горрайисполкомы, </w:t>
            </w:r>
            <w:r w:rsidR="005F7C19">
              <w:rPr>
                <w:rStyle w:val="2"/>
                <w:rFonts w:eastAsiaTheme="minorHAnsi"/>
              </w:rPr>
              <w:t>общественные объединения</w:t>
            </w:r>
            <w:r>
              <w:rPr>
                <w:rStyle w:val="2"/>
                <w:rFonts w:eastAsiaTheme="minorHAnsi"/>
              </w:rPr>
              <w:t>*</w:t>
            </w:r>
          </w:p>
        </w:tc>
      </w:tr>
      <w:tr w:rsidR="003A75BF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3A75BF" w:rsidRPr="0079245B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71" w:type="dxa"/>
            <w:shd w:val="clear" w:color="auto" w:fill="FFFFFF" w:themeFill="background1"/>
          </w:tcPr>
          <w:p w:rsidR="003A75BF" w:rsidRPr="00C56DB3" w:rsidRDefault="003A75BF" w:rsidP="005304C5">
            <w:pPr>
              <w:jc w:val="both"/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C56DB3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Проведение мероприятий в рамках Недели родительской лю</w:t>
            </w:r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бви, приуроченной к празднованию</w:t>
            </w:r>
            <w:r w:rsidRPr="00C56DB3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Дня матери </w:t>
            </w:r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              </w:t>
            </w:r>
            <w:r w:rsidRPr="00C56DB3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lastRenderedPageBreak/>
              <w:t>(14 октября) и Дня отца (21 октября)</w:t>
            </w:r>
          </w:p>
        </w:tc>
        <w:tc>
          <w:tcPr>
            <w:tcW w:w="1843" w:type="dxa"/>
            <w:shd w:val="clear" w:color="auto" w:fill="FFFFFF" w:themeFill="background1"/>
          </w:tcPr>
          <w:p w:rsidR="003A75BF" w:rsidRDefault="00B71F1C" w:rsidP="005304C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103" w:type="dxa"/>
            <w:shd w:val="clear" w:color="auto" w:fill="FFFFFF" w:themeFill="background1"/>
          </w:tcPr>
          <w:p w:rsidR="003A75BF" w:rsidRPr="00C56DB3" w:rsidRDefault="00026EBD" w:rsidP="005304C5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горрайисполкомы, </w:t>
            </w:r>
            <w:r w:rsidR="005F7C19">
              <w:rPr>
                <w:rStyle w:val="2"/>
                <w:rFonts w:eastAsiaTheme="minorHAnsi"/>
              </w:rPr>
              <w:t>общественные объединения</w:t>
            </w:r>
            <w:r w:rsidR="003A75BF">
              <w:rPr>
                <w:rStyle w:val="2"/>
                <w:rFonts w:eastAsiaTheme="minorHAnsi"/>
              </w:rPr>
              <w:t>*</w:t>
            </w:r>
          </w:p>
        </w:tc>
      </w:tr>
      <w:tr w:rsidR="003A75BF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3A75BF" w:rsidRPr="009108DD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371" w:type="dxa"/>
            <w:shd w:val="clear" w:color="auto" w:fill="FFFFFF" w:themeFill="background1"/>
          </w:tcPr>
          <w:p w:rsidR="003A75BF" w:rsidRPr="00F40726" w:rsidRDefault="003A75BF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726">
              <w:rPr>
                <w:rFonts w:ascii="Times New Roman" w:hAnsi="Times New Roman" w:cs="Times New Roman"/>
                <w:sz w:val="28"/>
                <w:szCs w:val="28"/>
              </w:rPr>
              <w:t>Проведение стартап-мероприятий с целью стимулирования предпринимате</w:t>
            </w:r>
            <w:r w:rsidR="00B71F1C">
              <w:rPr>
                <w:rFonts w:ascii="Times New Roman" w:hAnsi="Times New Roman" w:cs="Times New Roman"/>
                <w:sz w:val="28"/>
                <w:szCs w:val="28"/>
              </w:rPr>
              <w:t>льской деятельности среди молоде</w:t>
            </w:r>
            <w:r w:rsidRPr="00F40726">
              <w:rPr>
                <w:rFonts w:ascii="Times New Roman" w:hAnsi="Times New Roman" w:cs="Times New Roman"/>
                <w:sz w:val="28"/>
                <w:szCs w:val="28"/>
              </w:rPr>
              <w:t>жи, подростков, начинающих бизнесменов по продвижению инновационных проектов (бизнес-идей) и установления деловых контактов с потенциальными инвесторами (деловыми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ми)</w:t>
            </w:r>
          </w:p>
        </w:tc>
        <w:tc>
          <w:tcPr>
            <w:tcW w:w="1843" w:type="dxa"/>
            <w:shd w:val="clear" w:color="auto" w:fill="FFFFFF" w:themeFill="background1"/>
          </w:tcPr>
          <w:p w:rsidR="003A75BF" w:rsidRPr="00F40726" w:rsidRDefault="00B71F1C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shd w:val="clear" w:color="auto" w:fill="FFFFFF" w:themeFill="background1"/>
          </w:tcPr>
          <w:p w:rsidR="003A75BF" w:rsidRPr="00F40726" w:rsidRDefault="0097576F" w:rsidP="0097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облисполкома (далее – комитет экономики),</w:t>
            </w:r>
            <w:r w:rsidR="003A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A75BF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75BF">
              <w:rPr>
                <w:rFonts w:ascii="Times New Roman" w:hAnsi="Times New Roman" w:cs="Times New Roman"/>
                <w:sz w:val="28"/>
                <w:szCs w:val="28"/>
              </w:rPr>
              <w:t>БРСМ»*, горрайисполкомы</w:t>
            </w:r>
          </w:p>
        </w:tc>
      </w:tr>
      <w:tr w:rsidR="003A75BF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3A75BF" w:rsidRPr="009108DD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71" w:type="dxa"/>
            <w:shd w:val="clear" w:color="auto" w:fill="FFFFFF" w:themeFill="background1"/>
          </w:tcPr>
          <w:p w:rsidR="003A75BF" w:rsidRPr="00745645" w:rsidRDefault="003A75BF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645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ых проектов, направленных на популяризацию традиционных семейных ценностей, здорового образа жизни, социальной актив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3A75BF" w:rsidRPr="00745645" w:rsidRDefault="003A75BF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3A75BF" w:rsidRPr="00745645" w:rsidRDefault="003A75BF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45">
              <w:rPr>
                <w:rFonts w:ascii="Times New Roman" w:hAnsi="Times New Roman" w:cs="Times New Roman"/>
                <w:sz w:val="28"/>
                <w:szCs w:val="28"/>
              </w:rPr>
              <w:t>горрайисполкомы</w:t>
            </w:r>
          </w:p>
        </w:tc>
      </w:tr>
      <w:tr w:rsidR="003A75BF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3A75BF" w:rsidRPr="00602A6C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71" w:type="dxa"/>
            <w:shd w:val="clear" w:color="auto" w:fill="FFFFFF" w:themeFill="background1"/>
          </w:tcPr>
          <w:p w:rsidR="003A75BF" w:rsidRPr="0079245B" w:rsidRDefault="003A75BF" w:rsidP="005304C5">
            <w:pPr>
              <w:jc w:val="both"/>
              <w:rPr>
                <w:rStyle w:val="212pt"/>
                <w:rFonts w:eastAsiaTheme="minorHAnsi"/>
                <w:sz w:val="28"/>
                <w:szCs w:val="28"/>
              </w:rPr>
            </w:pPr>
            <w:r w:rsidRPr="0079245B">
              <w:rPr>
                <w:rStyle w:val="212pt"/>
                <w:rFonts w:eastAsiaTheme="minorHAnsi"/>
                <w:sz w:val="28"/>
                <w:szCs w:val="28"/>
              </w:rPr>
              <w:t>Реализация областного м</w:t>
            </w:r>
            <w:r w:rsidR="00B71F1C">
              <w:rPr>
                <w:rStyle w:val="212pt"/>
                <w:rFonts w:eastAsiaTheme="minorHAnsi"/>
                <w:sz w:val="28"/>
                <w:szCs w:val="28"/>
              </w:rPr>
              <w:t>олодежного проекта «Могилевщина–</w:t>
            </w:r>
            <w:r w:rsidRPr="0079245B">
              <w:rPr>
                <w:rStyle w:val="212pt"/>
                <w:rFonts w:eastAsiaTheme="minorHAnsi"/>
                <w:sz w:val="28"/>
                <w:szCs w:val="28"/>
              </w:rPr>
              <w:t>территория мира»</w:t>
            </w:r>
          </w:p>
          <w:p w:rsidR="003A75BF" w:rsidRPr="0079245B" w:rsidRDefault="003A75BF" w:rsidP="005304C5">
            <w:pPr>
              <w:jc w:val="both"/>
              <w:rPr>
                <w:rStyle w:val="212pt"/>
                <w:rFonts w:eastAsiaTheme="min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A75BF" w:rsidRPr="0079245B" w:rsidRDefault="00B71F1C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3A75BF" w:rsidRPr="0079245B" w:rsidRDefault="003A75BF" w:rsidP="00026EBD">
            <w:pPr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ОО «</w:t>
            </w:r>
            <w:r w:rsidRPr="0079245B">
              <w:rPr>
                <w:rStyle w:val="212pt"/>
                <w:rFonts w:eastAsiaTheme="minorHAnsi"/>
                <w:sz w:val="28"/>
                <w:szCs w:val="28"/>
              </w:rPr>
              <w:t>Фонд мира</w:t>
            </w:r>
            <w:r>
              <w:rPr>
                <w:rStyle w:val="212pt"/>
                <w:rFonts w:eastAsiaTheme="minorHAnsi"/>
                <w:sz w:val="28"/>
                <w:szCs w:val="28"/>
              </w:rPr>
              <w:t>»*</w:t>
            </w:r>
            <w:r w:rsidRPr="0079245B">
              <w:rPr>
                <w:rStyle w:val="212pt"/>
                <w:rFonts w:eastAsiaTheme="minorHAnsi"/>
                <w:sz w:val="28"/>
                <w:szCs w:val="28"/>
              </w:rPr>
              <w:t>, главное управление идеологической работы,</w:t>
            </w:r>
            <w:r w:rsidR="00026EBD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Pr="0079245B">
              <w:rPr>
                <w:rStyle w:val="212pt"/>
                <w:rFonts w:eastAsiaTheme="minorHAnsi"/>
                <w:sz w:val="28"/>
                <w:szCs w:val="28"/>
              </w:rPr>
              <w:t>главное управление по образованию, горрайисполкомы</w:t>
            </w:r>
          </w:p>
        </w:tc>
      </w:tr>
      <w:tr w:rsidR="00F6674C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EB6A7D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9108DD" w:rsidRDefault="00F6674C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40E">
              <w:rPr>
                <w:rFonts w:ascii="Times New Roman" w:hAnsi="Times New Roman" w:cs="Times New Roman"/>
                <w:sz w:val="28"/>
                <w:szCs w:val="28"/>
              </w:rPr>
              <w:t>Реализация интерактивного патриотического проекта «Беларусь и 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Pr="009108DD" w:rsidRDefault="00F6674C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  <w:shd w:val="clear" w:color="auto" w:fill="FFFFFF" w:themeFill="background1"/>
          </w:tcPr>
          <w:p w:rsidR="00F6674C" w:rsidRPr="009108DD" w:rsidRDefault="00F6674C" w:rsidP="005304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7C19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Могилё</w:t>
            </w:r>
            <w:r w:rsidRPr="0059640E">
              <w:rPr>
                <w:rFonts w:ascii="Times New Roman" w:hAnsi="Times New Roman" w:cs="Times New Roman"/>
                <w:sz w:val="28"/>
                <w:szCs w:val="28"/>
              </w:rPr>
              <w:t>вский государственный медицинский колледж»</w:t>
            </w:r>
          </w:p>
        </w:tc>
      </w:tr>
      <w:tr w:rsidR="00F6674C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602A6C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B518DE" w:rsidRDefault="00F6674C" w:rsidP="005304C5">
            <w:pPr>
              <w:jc w:val="both"/>
              <w:rPr>
                <w:rStyle w:val="213pt"/>
                <w:rFonts w:eastAsiaTheme="minorHAnsi"/>
                <w:sz w:val="28"/>
                <w:szCs w:val="28"/>
              </w:rPr>
            </w:pPr>
            <w:r w:rsidRPr="00B518DE">
              <w:rPr>
                <w:rStyle w:val="214pt"/>
                <w:rFonts w:eastAsiaTheme="minorHAnsi"/>
              </w:rPr>
              <w:t>Участие в республиканском конкурсе молодежных патриотических проектов «</w:t>
            </w:r>
            <w:r w:rsidRPr="00B518DE">
              <w:rPr>
                <w:rStyle w:val="214pt"/>
                <w:rFonts w:eastAsiaTheme="minorHAnsi"/>
                <w:lang w:val="be-BY"/>
              </w:rPr>
              <w:t>Дзявочы вянок Міру</w:t>
            </w:r>
            <w:r w:rsidRPr="00B518DE">
              <w:rPr>
                <w:rStyle w:val="213pt"/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Pr="00B518DE" w:rsidRDefault="00EB6A7D" w:rsidP="005304C5">
            <w:pPr>
              <w:jc w:val="center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4pt"/>
                <w:rFonts w:eastAsiaTheme="minorHAnsi"/>
                <w:lang w:val="be-BY"/>
              </w:rPr>
              <w:t>март</w:t>
            </w:r>
            <w:r w:rsidR="00D36815">
              <w:rPr>
                <w:rStyle w:val="214pt"/>
                <w:rFonts w:eastAsiaTheme="minorHAnsi"/>
              </w:rPr>
              <w:t>–</w:t>
            </w:r>
            <w:r w:rsidR="00F6674C" w:rsidRPr="00B518DE">
              <w:rPr>
                <w:rStyle w:val="214pt"/>
                <w:rFonts w:eastAsiaTheme="minorHAnsi"/>
              </w:rPr>
              <w:t xml:space="preserve">июль </w:t>
            </w:r>
          </w:p>
        </w:tc>
        <w:tc>
          <w:tcPr>
            <w:tcW w:w="5103" w:type="dxa"/>
            <w:shd w:val="clear" w:color="auto" w:fill="FFFFFF" w:themeFill="background1"/>
          </w:tcPr>
          <w:p w:rsidR="00F6674C" w:rsidRPr="00B518DE" w:rsidRDefault="0097576F" w:rsidP="005304C5">
            <w:pPr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евская областная организация О</w:t>
            </w:r>
            <w:r w:rsidR="00F6674C">
              <w:rPr>
                <w:rFonts w:ascii="Times New Roman" w:hAnsi="Times New Roman" w:cs="Times New Roman"/>
                <w:sz w:val="28"/>
                <w:szCs w:val="28"/>
              </w:rPr>
              <w:t>бщественного объединения «Белорусский союз женщин</w:t>
            </w:r>
            <w:r w:rsidR="00F6674C" w:rsidRPr="00491B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674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О «БСЖ»)*</w:t>
            </w:r>
          </w:p>
        </w:tc>
      </w:tr>
      <w:tr w:rsidR="00F6674C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9D7C21" w:rsidRDefault="006A419B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8D0596" w:rsidRDefault="00F6674C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3C1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ау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о истор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Default="00F6674C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  <w:shd w:val="clear" w:color="auto" w:fill="FFFFFF" w:themeFill="background1"/>
          </w:tcPr>
          <w:p w:rsidR="00F6674C" w:rsidRDefault="009F5060" w:rsidP="005304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образования «Могилевский </w:t>
            </w:r>
            <w:r w:rsidR="00F6674C">
              <w:rPr>
                <w:rFonts w:ascii="Times New Roman" w:hAnsi="Times New Roman" w:cs="Times New Roman"/>
                <w:sz w:val="28"/>
                <w:szCs w:val="28"/>
              </w:rPr>
              <w:t>институт 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» (далее – институт МВД)</w:t>
            </w:r>
            <w:r w:rsidR="009757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6674C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9D7C21" w:rsidRDefault="006A419B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79245B" w:rsidRDefault="00F6674C" w:rsidP="005304C5">
            <w:pPr>
              <w:jc w:val="both"/>
              <w:rPr>
                <w:rStyle w:val="212pt"/>
                <w:rFonts w:eastAsiaTheme="minorHAnsi"/>
                <w:sz w:val="28"/>
                <w:szCs w:val="28"/>
              </w:rPr>
            </w:pPr>
            <w:r w:rsidRPr="0079245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алат для ветеранов войны и труда в учреждениях здравоохранения </w:t>
            </w:r>
            <w:r w:rsidR="009F5060">
              <w:rPr>
                <w:rFonts w:ascii="Times New Roman" w:hAnsi="Times New Roman" w:cs="Times New Roman"/>
                <w:sz w:val="28"/>
                <w:szCs w:val="28"/>
              </w:rPr>
              <w:t>Могилев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Pr="0079245B" w:rsidRDefault="00D36815" w:rsidP="00D3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F667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674C" w:rsidRPr="0079245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103" w:type="dxa"/>
            <w:shd w:val="clear" w:color="auto" w:fill="FFFFFF" w:themeFill="background1"/>
          </w:tcPr>
          <w:p w:rsidR="00F6674C" w:rsidRPr="0079245B" w:rsidRDefault="00F6674C" w:rsidP="005F5A7E">
            <w:pPr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Pr="0079245B">
              <w:rPr>
                <w:rFonts w:ascii="Times New Roman" w:hAnsi="Times New Roman" w:cs="Times New Roman"/>
                <w:sz w:val="28"/>
                <w:szCs w:val="28"/>
              </w:rPr>
              <w:t>Фонд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*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>, главное управление по здравоохранению облисполкома (далее – управлению по здравоохранению)</w:t>
            </w:r>
          </w:p>
        </w:tc>
      </w:tr>
      <w:tr w:rsidR="00F6674C" w:rsidRPr="0079245B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9D7C21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0D2BE0" w:rsidRDefault="00F6674C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6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IV Международной научно-практической конференции «Инструментарий воспитательного процесса: </w:t>
            </w:r>
            <w:r w:rsidRPr="00CB2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творческих и социально значимых программ и проектов»</w:t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Pr="000D2BE0" w:rsidRDefault="00F6674C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shd w:val="clear" w:color="auto" w:fill="FFFFFF" w:themeFill="background1"/>
          </w:tcPr>
          <w:p w:rsidR="00F6674C" w:rsidRPr="000D2BE0" w:rsidRDefault="00F6674C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ГОИРО</w:t>
            </w:r>
          </w:p>
        </w:tc>
      </w:tr>
      <w:tr w:rsidR="00F6674C" w:rsidRPr="000D2BE0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9D7C21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9108DD" w:rsidRDefault="00F6674C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</w:t>
            </w:r>
            <w:r w:rsidRPr="00491B8B">
              <w:rPr>
                <w:rFonts w:ascii="Times New Roman" w:hAnsi="Times New Roman" w:cs="Times New Roman"/>
                <w:sz w:val="28"/>
                <w:szCs w:val="28"/>
              </w:rPr>
              <w:t xml:space="preserve"> ди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1B8B">
              <w:rPr>
                <w:rFonts w:ascii="Times New Roman" w:hAnsi="Times New Roman" w:cs="Times New Roman"/>
                <w:sz w:val="28"/>
                <w:szCs w:val="28"/>
              </w:rPr>
              <w:t xml:space="preserve"> «Женский взгляд. Мир и созидание» </w:t>
            </w:r>
            <w:r w:rsidRPr="00491B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Default="00F6674C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6674C" w:rsidRDefault="00F6674C" w:rsidP="005304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14pt"/>
                <w:rFonts w:eastAsiaTheme="minorHAnsi"/>
              </w:rPr>
              <w:t>ОО «БСЖ»*</w:t>
            </w:r>
          </w:p>
        </w:tc>
      </w:tr>
      <w:tr w:rsidR="00F6674C" w:rsidRPr="009108D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9D7C21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7213C1" w:rsidRDefault="00F6674C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7C19">
              <w:rPr>
                <w:rFonts w:ascii="Times New Roman" w:hAnsi="Times New Roman" w:cs="Times New Roman"/>
                <w:sz w:val="28"/>
                <w:szCs w:val="28"/>
              </w:rPr>
              <w:t>роведение V</w:t>
            </w:r>
            <w:r w:rsidRPr="000349F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конкурса студенческ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й «Счастливы вмест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Default="00F6674C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6674C" w:rsidRDefault="00F6674C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образования «Белорусский государственный университет пищевых и химических технологий»* </w:t>
            </w:r>
          </w:p>
        </w:tc>
      </w:tr>
      <w:tr w:rsidR="00F6674C" w:rsidRPr="009108D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C56DB3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9D7C21" w:rsidRDefault="00F6674C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>Проведение интеллектуальной игры «Символы моей стран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Default="00F6674C" w:rsidP="005304C5">
            <w:pPr>
              <w:jc w:val="center"/>
            </w:pPr>
            <w:r w:rsidRPr="00544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6674C" w:rsidRPr="009D7C21" w:rsidRDefault="00F6674C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D7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иально-гуманитарный колледж </w:t>
            </w:r>
          </w:p>
        </w:tc>
      </w:tr>
      <w:tr w:rsidR="00F6674C" w:rsidRPr="00602A6C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C56DB3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9D7C21" w:rsidRDefault="00F6674C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«Семейные традиц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Default="00F6674C" w:rsidP="005304C5">
            <w:pPr>
              <w:jc w:val="center"/>
            </w:pPr>
            <w:r w:rsidRPr="00544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6674C" w:rsidRPr="009D7C21" w:rsidRDefault="005F5A7E" w:rsidP="005F5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674C" w:rsidRPr="00602A6C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C56DB3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C56DB3" w:rsidRDefault="00F6674C" w:rsidP="005304C5">
            <w:pPr>
              <w:jc w:val="both"/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Проведение областного молодежного форума добровольцев «Волонтер: вчера, сегодня, завт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Default="00D36815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F6674C">
              <w:rPr>
                <w:rFonts w:ascii="Times New Roman" w:hAnsi="Times New Roman" w:cs="Times New Roman"/>
                <w:sz w:val="28"/>
                <w:szCs w:val="28"/>
              </w:rPr>
              <w:t>–декабрь</w:t>
            </w:r>
          </w:p>
          <w:p w:rsidR="00F6674C" w:rsidRDefault="00F6674C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6674C" w:rsidRDefault="00F6674C" w:rsidP="005304C5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главное управление идео</w:t>
            </w:r>
            <w:r w:rsidR="00026EBD">
              <w:rPr>
                <w:rStyle w:val="2"/>
                <w:rFonts w:eastAsiaTheme="minorHAnsi"/>
              </w:rPr>
              <w:t>логической работы,</w:t>
            </w:r>
            <w:r w:rsidR="0097576F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ОО «БРСМ»*</w:t>
            </w:r>
          </w:p>
        </w:tc>
      </w:tr>
      <w:tr w:rsidR="00F6674C" w:rsidRPr="009D7C2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C56DB3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9D7C21" w:rsidRDefault="00F6674C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</w:t>
            </w: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>нлайн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 xml:space="preserve"> «#Элементарно_Ват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реди учащихся учреждений образования</w:t>
            </w:r>
            <w:r w:rsidR="002B32F3">
              <w:rPr>
                <w:rFonts w:ascii="Times New Roman" w:hAnsi="Times New Roman" w:cs="Times New Roman"/>
                <w:sz w:val="28"/>
                <w:szCs w:val="28"/>
              </w:rPr>
              <w:t xml:space="preserve"> Могилевской области</w:t>
            </w: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4 до 19 л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Pr="009D7C21" w:rsidRDefault="00F6674C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681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>– ноябрь</w:t>
            </w:r>
          </w:p>
        </w:tc>
        <w:tc>
          <w:tcPr>
            <w:tcW w:w="5103" w:type="dxa"/>
            <w:shd w:val="clear" w:color="auto" w:fill="FFFFFF" w:themeFill="background1"/>
          </w:tcPr>
          <w:p w:rsidR="00F6674C" w:rsidRPr="009D7C21" w:rsidRDefault="00F6674C" w:rsidP="00530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МВД*</w:t>
            </w:r>
          </w:p>
        </w:tc>
      </w:tr>
      <w:tr w:rsidR="00F6674C" w:rsidRPr="009D7C2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B518DE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9D7C21" w:rsidRDefault="00F6674C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>Проведение квеста «За мирную и процветающую Беларус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Pr="009D7C21" w:rsidRDefault="00F6674C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</w:t>
            </w:r>
            <w:r w:rsidRPr="009D7C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брь</w:t>
            </w:r>
          </w:p>
        </w:tc>
        <w:tc>
          <w:tcPr>
            <w:tcW w:w="5103" w:type="dxa"/>
            <w:shd w:val="clear" w:color="auto" w:fill="FFFFFF" w:themeFill="background1"/>
          </w:tcPr>
          <w:p w:rsidR="00F6674C" w:rsidRPr="009D7C21" w:rsidRDefault="00F6674C" w:rsidP="005F7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D7C21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е образования «Могилевский государственный университет имени А.А.Кулешова»</w:t>
            </w:r>
            <w:r w:rsidR="005F7C19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6674C" w:rsidRPr="009D7C2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B518DE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9D7C21" w:rsidRDefault="00F6674C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>Создание видеопрезентаций «Любимый город сквозь год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Pr="009D7C21" w:rsidRDefault="00F6674C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F6674C" w:rsidRPr="009D7C21" w:rsidRDefault="00F6674C" w:rsidP="00975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 xml:space="preserve"> «Могилевское государственное училище </w:t>
            </w:r>
            <w:r w:rsidR="009757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>лимпийского резерва»</w:t>
            </w:r>
          </w:p>
        </w:tc>
      </w:tr>
      <w:tr w:rsidR="00F6674C" w:rsidRPr="009D7C2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F6674C" w:rsidRPr="00F40726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71" w:type="dxa"/>
            <w:shd w:val="clear" w:color="auto" w:fill="FFFFFF" w:themeFill="background1"/>
          </w:tcPr>
          <w:p w:rsidR="00F6674C" w:rsidRPr="009D7C21" w:rsidRDefault="00F6674C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и региональных этапов</w:t>
            </w: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молодежного инновационного проекта «</w:t>
            </w:r>
            <w:r w:rsidRPr="009D7C21">
              <w:rPr>
                <w:rFonts w:ascii="Times New Roman" w:hAnsi="Times New Roman" w:cs="Times New Roman"/>
                <w:bCs/>
                <w:sz w:val="28"/>
                <w:szCs w:val="28"/>
              </w:rPr>
              <w:t>100 идей для Беларуси</w:t>
            </w: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F6674C" w:rsidRPr="009D7C21" w:rsidRDefault="00F6674C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681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9D7C21">
              <w:rPr>
                <w:rFonts w:ascii="Times New Roman" w:hAnsi="Times New Roman" w:cs="Times New Roman"/>
                <w:sz w:val="28"/>
                <w:szCs w:val="28"/>
              </w:rPr>
              <w:t>– декабрь</w:t>
            </w:r>
          </w:p>
        </w:tc>
        <w:tc>
          <w:tcPr>
            <w:tcW w:w="5103" w:type="dxa"/>
            <w:shd w:val="clear" w:color="auto" w:fill="FFFFFF" w:themeFill="background1"/>
          </w:tcPr>
          <w:p w:rsidR="00F6674C" w:rsidRPr="009D7C21" w:rsidRDefault="00026EBD" w:rsidP="00026E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БРСМ»*, го</w:t>
            </w:r>
            <w:r w:rsidR="00F6674C">
              <w:rPr>
                <w:rFonts w:ascii="Times New Roman" w:hAnsi="Times New Roman" w:cs="Times New Roman"/>
                <w:sz w:val="28"/>
                <w:szCs w:val="28"/>
              </w:rPr>
              <w:t>ррайисполкомы</w:t>
            </w:r>
          </w:p>
        </w:tc>
      </w:tr>
      <w:tr w:rsidR="00F6674C" w:rsidRPr="0004652D" w:rsidTr="008C6F3E">
        <w:trPr>
          <w:trHeight w:val="319"/>
        </w:trPr>
        <w:tc>
          <w:tcPr>
            <w:tcW w:w="15168" w:type="dxa"/>
            <w:gridSpan w:val="4"/>
            <w:shd w:val="clear" w:color="auto" w:fill="FFFFFF" w:themeFill="background1"/>
            <w:vAlign w:val="center"/>
          </w:tcPr>
          <w:p w:rsidR="00F6674C" w:rsidRPr="008C6F3E" w:rsidRDefault="00F6674C" w:rsidP="008C6F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F3E">
              <w:rPr>
                <w:rFonts w:ascii="Times New Roman" w:hAnsi="Times New Roman" w:cs="Times New Roman"/>
                <w:bCs/>
                <w:sz w:val="28"/>
                <w:szCs w:val="28"/>
              </w:rPr>
              <w:t>Позиционирование созидательного труда как главного условия развития белорусского государства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D3463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371" w:type="dxa"/>
            <w:shd w:val="clear" w:color="auto" w:fill="FFFFFF" w:themeFill="background1"/>
          </w:tcPr>
          <w:p w:rsidR="00CB7A8D" w:rsidRPr="00951ED6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C35F4D">
              <w:rPr>
                <w:rFonts w:ascii="Times New Roman" w:hAnsi="Times New Roman" w:cs="Times New Roman"/>
                <w:sz w:val="28"/>
                <w:szCs w:val="28"/>
              </w:rPr>
              <w:t>акций, субботников по наведению порядка и благоустройству территорий населенных пунктов, исторических, памятных мест и воинских захоронений, озеленению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витию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F142B4" w:rsidRDefault="00E76457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райисполком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D3463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0E">
              <w:rPr>
                <w:rFonts w:ascii="Times New Roman" w:hAnsi="Times New Roman" w:cs="Times New Roman"/>
                <w:sz w:val="28"/>
                <w:szCs w:val="28"/>
              </w:rPr>
              <w:t>Издание региональных Книг трудовой славы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156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Default="00E76457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="00026EBD">
              <w:rPr>
                <w:rFonts w:ascii="Times New Roman" w:hAnsi="Times New Roman" w:cs="Times New Roman"/>
                <w:sz w:val="28"/>
                <w:szCs w:val="28"/>
              </w:rPr>
              <w:t xml:space="preserve">райисполко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организация ветеранов</w:t>
            </w:r>
            <w:r w:rsidR="009A5F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881C0E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70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по социально-экономическому развитию организаций, регионов, страны</w:t>
            </w:r>
            <w:r w:rsidRPr="0084717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D565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Default="00E76457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</w:t>
            </w:r>
            <w:r w:rsidR="00026EBD">
              <w:rPr>
                <w:rFonts w:ascii="Times New Roman" w:hAnsi="Times New Roman" w:cs="Times New Roman"/>
                <w:sz w:val="28"/>
                <w:szCs w:val="28"/>
              </w:rPr>
              <w:t>ние идеологической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76F">
              <w:rPr>
                <w:rFonts w:ascii="Times New Roman" w:hAnsi="Times New Roman" w:cs="Times New Roman"/>
                <w:sz w:val="28"/>
                <w:szCs w:val="28"/>
              </w:rPr>
              <w:t xml:space="preserve">Могил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="009757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республиканского государственно-общественного объединения «</w:t>
            </w:r>
            <w:r w:rsidR="0097576F">
              <w:rPr>
                <w:rFonts w:ascii="Times New Roman" w:hAnsi="Times New Roman" w:cs="Times New Roman"/>
                <w:sz w:val="28"/>
                <w:szCs w:val="28"/>
              </w:rPr>
              <w:t>Белорусское общест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»* </w:t>
            </w:r>
          </w:p>
        </w:tc>
      </w:tr>
      <w:tr w:rsidR="00026EBD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026EBD" w:rsidRDefault="005F5A7E" w:rsidP="008C6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371" w:type="dxa"/>
            <w:shd w:val="clear" w:color="auto" w:fill="FFFFFF" w:themeFill="background1"/>
          </w:tcPr>
          <w:p w:rsidR="00026EBD" w:rsidRPr="00847170" w:rsidRDefault="00026EBD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диных дней информирования по тематике Года мира и созид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26EBD" w:rsidRPr="00D56582" w:rsidRDefault="00026EBD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026EBD" w:rsidRDefault="00026EBD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идеологической работы, горрайисполкомы</w:t>
            </w:r>
          </w:p>
        </w:tc>
      </w:tr>
      <w:tr w:rsidR="007B643C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7B643C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371" w:type="dxa"/>
            <w:shd w:val="clear" w:color="auto" w:fill="FFFFFF" w:themeFill="background1"/>
          </w:tcPr>
          <w:p w:rsidR="007B643C" w:rsidRDefault="007B643C" w:rsidP="007B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логовых площадок, открытых диалогов, форумов, общественных приемных, круглых столов для населения, в том числе молодежи, информационных встреч с обучающимися</w:t>
            </w:r>
            <w:r w:rsidR="00151C8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образования Могиле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руководителей государственных органов, депутатов, экспертов, представителей общественных объединений по тематике Года мира и созидания   </w:t>
            </w:r>
          </w:p>
        </w:tc>
        <w:tc>
          <w:tcPr>
            <w:tcW w:w="1843" w:type="dxa"/>
            <w:shd w:val="clear" w:color="auto" w:fill="FFFFFF" w:themeFill="background1"/>
          </w:tcPr>
          <w:p w:rsidR="007B643C" w:rsidRPr="00D56582" w:rsidRDefault="007B643C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7B643C" w:rsidRDefault="007B643C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е управление идеологической работы, горрайисполкомы, </w:t>
            </w:r>
            <w:r w:rsidR="009A5F58">
              <w:rPr>
                <w:rStyle w:val="212pt"/>
                <w:rFonts w:eastAsiaTheme="minorHAnsi"/>
                <w:sz w:val="28"/>
                <w:szCs w:val="28"/>
              </w:rPr>
              <w:t>общественные объединения</w:t>
            </w:r>
            <w:r w:rsidRPr="0079245B">
              <w:rPr>
                <w:rStyle w:val="212pt"/>
                <w:rFonts w:eastAsiaTheme="minorHAnsi"/>
                <w:sz w:val="28"/>
                <w:szCs w:val="28"/>
              </w:rPr>
              <w:t>*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227856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56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рофессионального мастер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D565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5F5A7E" w:rsidRDefault="0097576F" w:rsidP="0002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илевское </w:t>
            </w:r>
            <w:r w:rsidR="00E76457">
              <w:rPr>
                <w:rFonts w:ascii="Times New Roman" w:hAnsi="Times New Roman" w:cs="Times New Roman"/>
                <w:sz w:val="28"/>
                <w:szCs w:val="28"/>
              </w:rPr>
              <w:t>областное объ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профсоюзов*, </w:t>
            </w:r>
            <w:r w:rsidR="00E76457">
              <w:rPr>
                <w:rFonts w:ascii="Times New Roman" w:hAnsi="Times New Roman" w:cs="Times New Roman"/>
                <w:sz w:val="28"/>
                <w:szCs w:val="28"/>
              </w:rPr>
              <w:t>ОО «БРСМ»*,</w:t>
            </w:r>
            <w:r w:rsidR="00026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457">
              <w:rPr>
                <w:rFonts w:ascii="Times New Roman" w:hAnsi="Times New Roman" w:cs="Times New Roman"/>
                <w:sz w:val="28"/>
                <w:szCs w:val="28"/>
              </w:rPr>
              <w:t>горрайисполком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6A419B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6A419B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19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A419B" w:rsidRPr="006A419B">
              <w:rPr>
                <w:rFonts w:ascii="Times New Roman" w:hAnsi="Times New Roman" w:cs="Times New Roman"/>
                <w:sz w:val="28"/>
                <w:szCs w:val="28"/>
              </w:rPr>
              <w:t>в учреждениях общего среднего образования</w:t>
            </w:r>
            <w:r w:rsidR="002B32F3">
              <w:rPr>
                <w:rFonts w:ascii="Times New Roman" w:hAnsi="Times New Roman" w:cs="Times New Roman"/>
                <w:sz w:val="28"/>
                <w:szCs w:val="28"/>
              </w:rPr>
              <w:t xml:space="preserve"> Могилевской области </w:t>
            </w:r>
            <w:r w:rsidR="006A419B" w:rsidRPr="006A419B">
              <w:rPr>
                <w:rFonts w:ascii="Times New Roman" w:hAnsi="Times New Roman" w:cs="Times New Roman"/>
                <w:sz w:val="28"/>
                <w:szCs w:val="28"/>
              </w:rPr>
              <w:t xml:space="preserve">с обучающимися и их родителями </w:t>
            </w:r>
            <w:r w:rsidRPr="006A419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направленных на популяризацию рабочих профессий и специальностей </w:t>
            </w:r>
            <w:r w:rsidR="006A419B" w:rsidRPr="006A419B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ого профи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6A419B" w:rsidRDefault="00E76457" w:rsidP="005304C5">
            <w:pPr>
              <w:jc w:val="center"/>
            </w:pPr>
            <w:r w:rsidRPr="006A41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5F5A7E" w:rsidRDefault="006A419B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19B">
              <w:rPr>
                <w:rFonts w:ascii="Times New Roman" w:hAnsi="Times New Roman" w:cs="Times New Roman"/>
                <w:sz w:val="28"/>
                <w:szCs w:val="28"/>
              </w:rPr>
              <w:t xml:space="preserve">главное управление по образованию,  </w:t>
            </w:r>
            <w:r w:rsidR="00E76457" w:rsidRPr="006A419B">
              <w:rPr>
                <w:rFonts w:ascii="Times New Roman" w:hAnsi="Times New Roman" w:cs="Times New Roman"/>
                <w:sz w:val="28"/>
                <w:szCs w:val="28"/>
              </w:rPr>
              <w:t>комитет по сельскому хозяйству и про</w:t>
            </w:r>
            <w:r w:rsidR="002B32F3">
              <w:rPr>
                <w:rFonts w:ascii="Times New Roman" w:hAnsi="Times New Roman" w:cs="Times New Roman"/>
                <w:sz w:val="28"/>
                <w:szCs w:val="28"/>
              </w:rPr>
              <w:t>довольствию облисполкома (далее</w:t>
            </w:r>
            <w:r w:rsidR="000D6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457" w:rsidRPr="006A419B">
              <w:rPr>
                <w:rFonts w:ascii="Times New Roman" w:hAnsi="Times New Roman" w:cs="Times New Roman"/>
                <w:sz w:val="28"/>
                <w:szCs w:val="28"/>
              </w:rPr>
              <w:t>– комитет по сельскому хозяйству), горрайисполком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371" w:type="dxa"/>
            <w:shd w:val="clear" w:color="auto" w:fill="FFFFFF" w:themeFill="background1"/>
          </w:tcPr>
          <w:p w:rsidR="009A5F58" w:rsidRPr="00151C88" w:rsidRDefault="00E76457" w:rsidP="005304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F280B">
              <w:rPr>
                <w:rStyle w:val="2"/>
                <w:rFonts w:eastAsiaTheme="minorHAnsi"/>
              </w:rPr>
              <w:t>Реализация мероприятий в рамках общественной акции Белорусского фонда мира «Мы славим человека мирного труд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BF280B" w:rsidRDefault="00E76457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BF280B" w:rsidRDefault="00E76457" w:rsidP="0002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</w:rPr>
              <w:t>ОО «</w:t>
            </w:r>
            <w:r w:rsidRPr="00BF280B">
              <w:rPr>
                <w:rStyle w:val="2"/>
                <w:rFonts w:eastAsiaTheme="minorHAnsi"/>
              </w:rPr>
              <w:t>Фонд мира</w:t>
            </w:r>
            <w:r>
              <w:rPr>
                <w:rStyle w:val="2"/>
                <w:rFonts w:eastAsiaTheme="minorHAnsi"/>
              </w:rPr>
              <w:t>»*</w:t>
            </w:r>
            <w:r w:rsidRPr="00BF280B">
              <w:rPr>
                <w:rStyle w:val="2"/>
                <w:rFonts w:eastAsiaTheme="minorHAnsi"/>
              </w:rPr>
              <w:t xml:space="preserve">, </w:t>
            </w:r>
            <w:r w:rsidR="00026EBD">
              <w:rPr>
                <w:rStyle w:val="2"/>
                <w:rFonts w:eastAsiaTheme="minorHAnsi"/>
              </w:rPr>
              <w:t>горрай</w:t>
            </w:r>
            <w:r w:rsidRPr="00BF280B">
              <w:rPr>
                <w:rStyle w:val="2"/>
                <w:rFonts w:eastAsiaTheme="minorHAnsi"/>
              </w:rPr>
              <w:t>исполком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921315" w:rsidRDefault="00E76457" w:rsidP="005304C5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роведение праздников</w:t>
            </w:r>
            <w:r w:rsidR="009A5F58">
              <w:rPr>
                <w:rStyle w:val="2"/>
                <w:rFonts w:eastAsiaTheme="minorHAnsi"/>
              </w:rPr>
              <w:t xml:space="preserve"> тружеников села «Д</w:t>
            </w:r>
            <w:r w:rsidR="009A5F58">
              <w:rPr>
                <w:rStyle w:val="2"/>
                <w:rFonts w:eastAsiaTheme="minorHAnsi"/>
                <w:lang w:val="be-BY"/>
              </w:rPr>
              <w:t>а</w:t>
            </w:r>
            <w:r w:rsidR="009A5F58">
              <w:rPr>
                <w:rStyle w:val="2"/>
                <w:rFonts w:eastAsiaTheme="minorHAnsi"/>
              </w:rPr>
              <w:t>ж</w:t>
            </w:r>
            <w:r w:rsidR="009A5F58">
              <w:rPr>
                <w:rStyle w:val="2"/>
                <w:rFonts w:eastAsiaTheme="minorHAnsi"/>
                <w:lang w:val="be-BY"/>
              </w:rPr>
              <w:t>ы</w:t>
            </w:r>
            <w:r w:rsidR="009A5F58">
              <w:rPr>
                <w:rStyle w:val="2"/>
                <w:rFonts w:eastAsiaTheme="minorHAnsi"/>
              </w:rPr>
              <w:t>нк</w:t>
            </w:r>
            <w:r w:rsidR="009A5F58">
              <w:rPr>
                <w:rStyle w:val="2"/>
                <w:rFonts w:eastAsiaTheme="minorHAnsi"/>
                <w:lang w:val="be-BY"/>
              </w:rPr>
              <w:t>і</w:t>
            </w:r>
            <w:r w:rsidRPr="00921315">
              <w:rPr>
                <w:rStyle w:val="2"/>
                <w:rFonts w:eastAsiaTheme="minorHAnsi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921315" w:rsidRDefault="00E76457" w:rsidP="005304C5">
            <w:pPr>
              <w:jc w:val="center"/>
              <w:rPr>
                <w:rStyle w:val="2"/>
                <w:rFonts w:eastAsiaTheme="minorHAnsi"/>
              </w:rPr>
            </w:pPr>
            <w:r w:rsidRPr="00D565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921315" w:rsidRDefault="00E76457" w:rsidP="005304C5">
            <w:pPr>
              <w:rPr>
                <w:rStyle w:val="2"/>
                <w:rFonts w:eastAsiaTheme="minorHAnsi"/>
              </w:rPr>
            </w:pPr>
            <w:r w:rsidRPr="00921315">
              <w:rPr>
                <w:rStyle w:val="2"/>
                <w:rFonts w:eastAsiaTheme="minorHAnsi"/>
                <w:color w:val="auto"/>
              </w:rPr>
              <w:t>комитет по сельскому хозяйству, горрайисполком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F72A7D" w:rsidRDefault="00E76457" w:rsidP="005304C5">
            <w:pPr>
              <w:jc w:val="both"/>
              <w:rPr>
                <w:rStyle w:val="2"/>
                <w:rFonts w:eastAsiaTheme="minorHAnsi"/>
              </w:rPr>
            </w:pPr>
            <w:r w:rsidRPr="00F72A7D">
              <w:rPr>
                <w:rStyle w:val="2"/>
                <w:rFonts w:eastAsiaTheme="minorHAnsi"/>
              </w:rPr>
              <w:t>Организация э</w:t>
            </w:r>
            <w:r w:rsidR="0082044F">
              <w:rPr>
                <w:rStyle w:val="2"/>
                <w:rFonts w:eastAsiaTheme="minorHAnsi"/>
              </w:rPr>
              <w:t>кскурсий учащихся в организации</w:t>
            </w:r>
            <w:r w:rsidRPr="00F72A7D">
              <w:rPr>
                <w:rStyle w:val="2"/>
                <w:rFonts w:eastAsiaTheme="minorHAnsi"/>
              </w:rPr>
              <w:t xml:space="preserve"> </w:t>
            </w:r>
            <w:r w:rsidR="002B32F3">
              <w:rPr>
                <w:rStyle w:val="2"/>
                <w:rFonts w:eastAsiaTheme="minorHAnsi"/>
              </w:rPr>
              <w:t xml:space="preserve">Могилевской области </w:t>
            </w:r>
            <w:r w:rsidRPr="00F72A7D">
              <w:rPr>
                <w:rStyle w:val="2"/>
                <w:rFonts w:eastAsiaTheme="minorHAnsi"/>
              </w:rPr>
              <w:t>и республики в рамках акции «Я выбираю профессию»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F72A7D" w:rsidRDefault="00E76457" w:rsidP="005304C5">
            <w:pPr>
              <w:jc w:val="center"/>
              <w:rPr>
                <w:rStyle w:val="2"/>
                <w:rFonts w:eastAsiaTheme="minorHAnsi"/>
              </w:rPr>
            </w:pPr>
            <w:r w:rsidRPr="00126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76457" w:rsidRPr="00F72A7D" w:rsidRDefault="00E76457" w:rsidP="00026EBD">
            <w:pPr>
              <w:rPr>
                <w:rStyle w:val="2"/>
                <w:rFonts w:eastAsiaTheme="minorHAnsi"/>
              </w:rPr>
            </w:pPr>
            <w:r w:rsidRPr="00F72A7D">
              <w:rPr>
                <w:rStyle w:val="2"/>
                <w:rFonts w:eastAsiaTheme="minorHAnsi"/>
              </w:rPr>
              <w:t>главное управление по образованию, комитет экономики, комитет по сельскому хозяйству, горрайисполком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BF280B" w:rsidRDefault="00E76457" w:rsidP="00F53145">
            <w:pPr>
              <w:jc w:val="both"/>
              <w:rPr>
                <w:rStyle w:val="214pt"/>
                <w:rFonts w:eastAsiaTheme="minorHAnsi"/>
              </w:rPr>
            </w:pPr>
            <w:r w:rsidRPr="00BF280B">
              <w:rPr>
                <w:rStyle w:val="214pt"/>
                <w:rFonts w:eastAsiaTheme="minorHAnsi"/>
              </w:rPr>
              <w:t xml:space="preserve">Открытие </w:t>
            </w:r>
            <w:r w:rsidR="00F53145">
              <w:rPr>
                <w:rStyle w:val="214pt"/>
                <w:rFonts w:eastAsiaTheme="minorHAnsi"/>
              </w:rPr>
              <w:t>Доски п</w:t>
            </w:r>
            <w:r w:rsidRPr="00BF280B">
              <w:rPr>
                <w:rStyle w:val="214pt"/>
                <w:rFonts w:eastAsiaTheme="minorHAnsi"/>
              </w:rPr>
              <w:t>очета</w:t>
            </w:r>
            <w:r w:rsidR="00F53145">
              <w:rPr>
                <w:rStyle w:val="214pt"/>
                <w:rFonts w:eastAsiaTheme="minorHAnsi"/>
              </w:rPr>
              <w:t xml:space="preserve"> Могилев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BF280B" w:rsidRDefault="00D36815" w:rsidP="005304C5">
            <w:pPr>
              <w:jc w:val="center"/>
              <w:rPr>
                <w:rStyle w:val="214pt"/>
                <w:rFonts w:eastAsiaTheme="minorHAnsi"/>
              </w:rPr>
            </w:pPr>
            <w:r>
              <w:rPr>
                <w:rStyle w:val="214pt"/>
                <w:rFonts w:eastAsiaTheme="minorHAnsi"/>
              </w:rPr>
              <w:t>апрель–</w:t>
            </w:r>
            <w:r w:rsidR="00E76457" w:rsidRPr="00BF280B">
              <w:rPr>
                <w:rStyle w:val="214pt"/>
                <w:rFonts w:eastAsiaTheme="minorHAnsi"/>
              </w:rPr>
              <w:t>май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BF280B" w:rsidRDefault="00E76457" w:rsidP="005304C5">
            <w:pPr>
              <w:rPr>
                <w:rStyle w:val="214pt"/>
                <w:rFonts w:eastAsiaTheme="minorHAnsi"/>
              </w:rPr>
            </w:pPr>
            <w:r w:rsidRPr="00BF280B">
              <w:rPr>
                <w:rStyle w:val="2"/>
                <w:rFonts w:eastAsiaTheme="minorHAnsi"/>
              </w:rPr>
              <w:t>главное управление идеологической работ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185D36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D36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студенческих отрядов на социально-значимых объектах</w:t>
            </w:r>
            <w:r w:rsidR="0082044F">
              <w:rPr>
                <w:rFonts w:ascii="Times New Roman" w:hAnsi="Times New Roman" w:cs="Times New Roman"/>
                <w:sz w:val="28"/>
                <w:szCs w:val="28"/>
              </w:rPr>
              <w:t xml:space="preserve"> Могилевской области</w:t>
            </w:r>
            <w:r w:rsidRPr="00185D36">
              <w:rPr>
                <w:rFonts w:ascii="Times New Roman" w:hAnsi="Times New Roman" w:cs="Times New Roman"/>
                <w:sz w:val="28"/>
                <w:szCs w:val="28"/>
              </w:rPr>
              <w:t>, молодежных стройках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185D36" w:rsidRDefault="00E76457" w:rsidP="00D3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3681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185D36">
              <w:rPr>
                <w:rFonts w:ascii="Times New Roman" w:hAnsi="Times New Roman" w:cs="Times New Roman"/>
                <w:sz w:val="28"/>
                <w:szCs w:val="28"/>
              </w:rPr>
              <w:t>–сентябрь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185D36" w:rsidRDefault="00026EBD" w:rsidP="00530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«БРСМ*», </w:t>
            </w:r>
            <w:r w:rsidR="00E76457" w:rsidRPr="00185D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E7645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82044F">
              <w:rPr>
                <w:rFonts w:ascii="Times New Roman" w:hAnsi="Times New Roman" w:cs="Times New Roman"/>
                <w:sz w:val="28"/>
                <w:szCs w:val="28"/>
              </w:rPr>
              <w:t xml:space="preserve"> Могилевской области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D34639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3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ластного и региональных этапов республиканского семейного сельскохозяйственного конкурса «Властелин села-2023» 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D34639" w:rsidRDefault="00E76457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3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D34639" w:rsidRDefault="00E76457" w:rsidP="0097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Pr="00D34639">
              <w:rPr>
                <w:rFonts w:ascii="Times New Roman" w:hAnsi="Times New Roman" w:cs="Times New Roman"/>
                <w:sz w:val="28"/>
                <w:szCs w:val="28"/>
              </w:rPr>
              <w:t>БР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*</w:t>
            </w:r>
            <w:r w:rsidRPr="00D34639">
              <w:rPr>
                <w:rFonts w:ascii="Times New Roman" w:hAnsi="Times New Roman" w:cs="Times New Roman"/>
                <w:sz w:val="28"/>
                <w:szCs w:val="28"/>
              </w:rPr>
              <w:t>, главное управление идеологической работы,</w:t>
            </w:r>
            <w:r w:rsidR="00975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34639">
              <w:rPr>
                <w:rFonts w:ascii="Times New Roman" w:hAnsi="Times New Roman" w:cs="Times New Roman"/>
                <w:sz w:val="28"/>
                <w:szCs w:val="28"/>
              </w:rPr>
              <w:t>горрайисполком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BF280B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8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областных мероприятий в рамках Республиканского проекта «Молодежь – за</w:t>
            </w:r>
            <w:r w:rsidRPr="00BF280B">
              <w:rPr>
                <w:rFonts w:ascii="Times New Roman" w:hAnsi="Times New Roman" w:cs="Times New Roman"/>
                <w:sz w:val="28"/>
                <w:szCs w:val="28"/>
              </w:rPr>
              <w:t xml:space="preserve"> урожай!»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BF280B" w:rsidRDefault="00D36815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E76457" w:rsidRPr="00BF280B">
              <w:rPr>
                <w:rFonts w:ascii="Times New Roman" w:hAnsi="Times New Roman" w:cs="Times New Roman"/>
                <w:sz w:val="28"/>
                <w:szCs w:val="28"/>
              </w:rPr>
              <w:t>– сентябрь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BF280B" w:rsidRDefault="00E76457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80B">
              <w:rPr>
                <w:rFonts w:ascii="Times New Roman" w:hAnsi="Times New Roman" w:cs="Times New Roman"/>
                <w:sz w:val="28"/>
                <w:szCs w:val="28"/>
              </w:rPr>
              <w:t>ОО «БРС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F2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921315" w:rsidRDefault="00E76457" w:rsidP="005304C5">
            <w:pPr>
              <w:jc w:val="both"/>
              <w:rPr>
                <w:rStyle w:val="2"/>
                <w:rFonts w:eastAsiaTheme="minorHAnsi"/>
              </w:rPr>
            </w:pPr>
            <w:r w:rsidRPr="00921315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национальном конкурсе «Предприниматель год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C81F5E" w:rsidRDefault="00D36815" w:rsidP="005304C5">
            <w:pPr>
              <w:jc w:val="center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E76457">
              <w:rPr>
                <w:rFonts w:ascii="Times New Roman" w:hAnsi="Times New Roman" w:cs="Times New Roman"/>
                <w:sz w:val="28"/>
                <w:szCs w:val="28"/>
              </w:rPr>
              <w:t>– декабрь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921315" w:rsidRDefault="00E76457" w:rsidP="005304C5">
            <w:pPr>
              <w:rPr>
                <w:rStyle w:val="2"/>
                <w:rFonts w:eastAsiaTheme="minorHAnsi"/>
              </w:rPr>
            </w:pPr>
            <w:r w:rsidRPr="00921315">
              <w:rPr>
                <w:rFonts w:ascii="Times New Roman" w:hAnsi="Times New Roman" w:cs="Times New Roman"/>
                <w:sz w:val="28"/>
                <w:szCs w:val="28"/>
              </w:rPr>
              <w:t>комитет экономики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185D36" w:rsidRDefault="00E76457" w:rsidP="005304C5">
            <w:pPr>
              <w:jc w:val="both"/>
              <w:rPr>
                <w:rStyle w:val="2"/>
                <w:rFonts w:eastAsiaTheme="minorHAnsi"/>
              </w:rPr>
            </w:pPr>
            <w:r w:rsidRPr="00185D3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ждународного научного семинара «Вызовы </w:t>
            </w:r>
            <w:r w:rsidRPr="00185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185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85D36">
              <w:rPr>
                <w:rFonts w:ascii="Times New Roman" w:hAnsi="Times New Roman" w:cs="Times New Roman"/>
                <w:sz w:val="28"/>
                <w:szCs w:val="28"/>
              </w:rPr>
              <w:t>ве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185D36" w:rsidRDefault="00E76457" w:rsidP="005304C5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D3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185D36" w:rsidRDefault="00E76457" w:rsidP="005304C5">
            <w:pPr>
              <w:rPr>
                <w:rStyle w:val="2"/>
                <w:rFonts w:eastAsiaTheme="minorHAns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МВД*</w:t>
            </w:r>
          </w:p>
        </w:tc>
      </w:tr>
      <w:tr w:rsidR="00E76457" w:rsidRPr="0004652D" w:rsidTr="001672A8">
        <w:trPr>
          <w:trHeight w:val="276"/>
        </w:trPr>
        <w:tc>
          <w:tcPr>
            <w:tcW w:w="15168" w:type="dxa"/>
            <w:gridSpan w:val="4"/>
            <w:shd w:val="clear" w:color="auto" w:fill="FFFFFF" w:themeFill="background1"/>
          </w:tcPr>
          <w:p w:rsidR="00E76457" w:rsidRPr="008C6F3E" w:rsidRDefault="00E76457" w:rsidP="008C6F3E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C6F3E">
              <w:rPr>
                <w:rStyle w:val="2"/>
                <w:rFonts w:eastAsiaTheme="minorHAnsi"/>
                <w:color w:val="auto"/>
              </w:rPr>
              <w:t>Мероприятия по созданию объекто</w:t>
            </w:r>
            <w:r w:rsidR="00457619">
              <w:rPr>
                <w:rStyle w:val="2"/>
                <w:rFonts w:eastAsiaTheme="minorHAnsi"/>
                <w:color w:val="auto"/>
              </w:rPr>
              <w:t>в, направленных на</w:t>
            </w:r>
            <w:r w:rsidRPr="008C6F3E">
              <w:rPr>
                <w:rStyle w:val="2"/>
                <w:rFonts w:eastAsiaTheme="minorHAnsi"/>
                <w:color w:val="auto"/>
              </w:rPr>
              <w:t xml:space="preserve"> развитие Могилевской области</w:t>
            </w:r>
          </w:p>
        </w:tc>
      </w:tr>
      <w:tr w:rsidR="00E76457" w:rsidRPr="000D751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0D7511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511">
              <w:rPr>
                <w:rFonts w:ascii="Times New Roman" w:hAnsi="Times New Roman" w:cs="Times New Roman"/>
                <w:sz w:val="28"/>
                <w:szCs w:val="28"/>
              </w:rPr>
              <w:t>Строительство музея Воинско</w:t>
            </w:r>
            <w:r w:rsidR="002B32F3">
              <w:rPr>
                <w:rFonts w:ascii="Times New Roman" w:hAnsi="Times New Roman" w:cs="Times New Roman"/>
                <w:sz w:val="28"/>
                <w:szCs w:val="28"/>
              </w:rPr>
              <w:t xml:space="preserve">й Славы Могилевской области </w:t>
            </w:r>
            <w:r w:rsidRPr="000D751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B52F5">
              <w:rPr>
                <w:rFonts w:ascii="Times New Roman" w:hAnsi="Times New Roman" w:cs="Times New Roman"/>
                <w:sz w:val="28"/>
                <w:szCs w:val="28"/>
              </w:rPr>
              <w:t>районе мемориального комплекса</w:t>
            </w:r>
            <w:r w:rsidRPr="000D7511">
              <w:rPr>
                <w:rFonts w:ascii="Times New Roman" w:hAnsi="Times New Roman" w:cs="Times New Roman"/>
                <w:sz w:val="28"/>
                <w:szCs w:val="28"/>
              </w:rPr>
              <w:t xml:space="preserve"> «Буйничское поле» 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0D7511" w:rsidRDefault="00E76457" w:rsidP="005304C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shd w:val="clear" w:color="auto" w:fill="FFFFFF" w:themeFill="background1"/>
          </w:tcPr>
          <w:p w:rsidR="00A215B4" w:rsidRPr="000D7511" w:rsidRDefault="00EB52F5" w:rsidP="005304C5">
            <w:pPr>
              <w:rPr>
                <w:rStyle w:val="2"/>
                <w:rFonts w:eastAsiaTheme="minorHAnsi"/>
                <w:color w:val="auto"/>
              </w:rPr>
            </w:pPr>
            <w:r w:rsidRPr="000D7511">
              <w:rPr>
                <w:rStyle w:val="2"/>
                <w:rFonts w:eastAsiaTheme="minorHAnsi"/>
                <w:color w:val="auto"/>
              </w:rPr>
              <w:t>комитет по архитектуре и ст</w:t>
            </w:r>
            <w:r w:rsidR="002B32F3">
              <w:rPr>
                <w:rStyle w:val="2"/>
                <w:rFonts w:eastAsiaTheme="minorHAnsi"/>
                <w:color w:val="auto"/>
              </w:rPr>
              <w:t xml:space="preserve">роительству облисполкома (далее – </w:t>
            </w:r>
            <w:r w:rsidRPr="000D7511">
              <w:rPr>
                <w:rStyle w:val="2"/>
                <w:rFonts w:eastAsiaTheme="minorHAnsi"/>
                <w:color w:val="auto"/>
              </w:rPr>
              <w:t>комитет по архитектуре)</w:t>
            </w:r>
            <w:r w:rsidR="00026EBD">
              <w:rPr>
                <w:rStyle w:val="2"/>
                <w:rFonts w:eastAsiaTheme="minorHAnsi"/>
                <w:color w:val="auto"/>
              </w:rPr>
              <w:t xml:space="preserve">, </w:t>
            </w:r>
            <w:r w:rsidR="00E76457" w:rsidRPr="000D7511">
              <w:rPr>
                <w:rStyle w:val="2"/>
                <w:rFonts w:eastAsiaTheme="minorHAnsi"/>
                <w:color w:val="auto"/>
              </w:rPr>
              <w:t xml:space="preserve">управление культуры, </w:t>
            </w:r>
            <w:r w:rsidR="00E76457">
              <w:rPr>
                <w:rStyle w:val="2"/>
                <w:rFonts w:eastAsiaTheme="minorHAnsi"/>
                <w:color w:val="auto"/>
              </w:rPr>
              <w:t xml:space="preserve">                 </w:t>
            </w:r>
            <w:r w:rsidR="00A215B4">
              <w:rPr>
                <w:rStyle w:val="2"/>
                <w:rFonts w:eastAsiaTheme="minorHAnsi"/>
                <w:color w:val="auto"/>
              </w:rPr>
              <w:t>главное управление идеологической работы</w:t>
            </w:r>
          </w:p>
        </w:tc>
      </w:tr>
      <w:tr w:rsidR="00E76457" w:rsidRPr="000D751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F5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71" w:type="dxa"/>
            <w:shd w:val="clear" w:color="auto" w:fill="FFFFFF" w:themeFill="background1"/>
          </w:tcPr>
          <w:p w:rsidR="00FA53AA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511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с реставрацией памятника архитектуры XVIII–XIX веков – дворцово-парковый ансамбль </w:t>
            </w:r>
            <w:r w:rsidR="002B32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D7511">
              <w:rPr>
                <w:rFonts w:ascii="Times New Roman" w:hAnsi="Times New Roman" w:cs="Times New Roman"/>
                <w:sz w:val="28"/>
                <w:szCs w:val="28"/>
              </w:rPr>
              <w:t>в дер. Жиличи Кировского района. 4-я очередь строительства – восстановление парка и водной системы</w:t>
            </w:r>
          </w:p>
          <w:p w:rsidR="005F5A7E" w:rsidRPr="000D7511" w:rsidRDefault="005F5A7E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76457" w:rsidRPr="000D7511" w:rsidRDefault="00C82A36" w:rsidP="005304C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0D7511" w:rsidRDefault="00026EBD" w:rsidP="00026EBD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комитет по архитектуре, </w:t>
            </w:r>
            <w:r w:rsidR="00C66447">
              <w:rPr>
                <w:rStyle w:val="2"/>
                <w:rFonts w:eastAsiaTheme="minorHAnsi"/>
                <w:color w:val="auto"/>
              </w:rPr>
              <w:t>управление ку</w:t>
            </w:r>
            <w:r>
              <w:rPr>
                <w:rStyle w:val="2"/>
                <w:rFonts w:eastAsiaTheme="minorHAnsi"/>
                <w:color w:val="auto"/>
              </w:rPr>
              <w:t xml:space="preserve">льтуры, </w:t>
            </w:r>
            <w:r w:rsidR="00C66447">
              <w:rPr>
                <w:rStyle w:val="2"/>
                <w:rFonts w:eastAsiaTheme="minorHAnsi"/>
                <w:color w:val="auto"/>
              </w:rPr>
              <w:t>Кировский райисполком</w:t>
            </w:r>
            <w:r w:rsidR="00E76457">
              <w:rPr>
                <w:rStyle w:val="2"/>
                <w:rFonts w:eastAsiaTheme="minorHAnsi"/>
                <w:color w:val="auto"/>
              </w:rPr>
              <w:t xml:space="preserve">    </w:t>
            </w:r>
          </w:p>
        </w:tc>
      </w:tr>
      <w:tr w:rsidR="00E76457" w:rsidRPr="000D751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0D7511" w:rsidRDefault="00E76457" w:rsidP="002B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511">
              <w:rPr>
                <w:rFonts w:ascii="Times New Roman" w:hAnsi="Times New Roman" w:cs="Times New Roman"/>
                <w:sz w:val="28"/>
                <w:szCs w:val="28"/>
              </w:rPr>
              <w:t>Строительство реабилитационного корпуса на территории учреждения здравоохранения «Могилевская областная детская больница» с благоустройством прилегающей территории в г. Могилеве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9703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0D7511" w:rsidRDefault="00E76457" w:rsidP="005F5A7E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комитет по архитектуре, </w:t>
            </w:r>
            <w:r w:rsidR="002B32F3">
              <w:rPr>
                <w:rStyle w:val="2"/>
                <w:rFonts w:eastAsiaTheme="minorHAnsi"/>
                <w:color w:val="auto"/>
              </w:rPr>
              <w:t>управление по здравоохранению</w:t>
            </w:r>
          </w:p>
        </w:tc>
      </w:tr>
      <w:tr w:rsidR="00E76457" w:rsidRPr="000D751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600A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0D7511" w:rsidRDefault="00E76457" w:rsidP="002B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511">
              <w:rPr>
                <w:rFonts w:ascii="Times New Roman" w:hAnsi="Times New Roman" w:cs="Times New Roman"/>
                <w:sz w:val="28"/>
                <w:szCs w:val="28"/>
              </w:rPr>
              <w:t>Строительство хирургического корпуса учреждения здравоохранения «Бобруйская городская больница скорой медицинской помощи им. В.О.Морз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9703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0D7511" w:rsidRDefault="00E76457" w:rsidP="002B32F3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комитет по архитектуре</w:t>
            </w:r>
            <w:r w:rsidR="00A33CFA">
              <w:rPr>
                <w:rStyle w:val="2"/>
                <w:rFonts w:eastAsiaTheme="minorHAnsi"/>
                <w:color w:val="auto"/>
              </w:rPr>
              <w:t xml:space="preserve">, </w:t>
            </w:r>
            <w:r w:rsidR="002B32F3">
              <w:rPr>
                <w:rStyle w:val="2"/>
                <w:rFonts w:eastAsiaTheme="minorHAnsi"/>
                <w:color w:val="auto"/>
              </w:rPr>
              <w:t>управление по здравоохранению</w:t>
            </w:r>
            <w:r w:rsidR="00A33CFA">
              <w:rPr>
                <w:rStyle w:val="2"/>
                <w:rFonts w:eastAsiaTheme="minorHAnsi"/>
                <w:color w:val="auto"/>
              </w:rPr>
              <w:t>,</w:t>
            </w:r>
            <w:r w:rsidR="002B32F3">
              <w:rPr>
                <w:rStyle w:val="2"/>
                <w:rFonts w:eastAsiaTheme="minorHAnsi"/>
                <w:color w:val="auto"/>
              </w:rPr>
              <w:t xml:space="preserve"> </w:t>
            </w:r>
            <w:r w:rsidR="00A33CFA">
              <w:rPr>
                <w:rStyle w:val="2"/>
                <w:rFonts w:eastAsiaTheme="minorHAnsi"/>
                <w:color w:val="auto"/>
              </w:rPr>
              <w:t>Бобруйский горисполком</w:t>
            </w:r>
          </w:p>
        </w:tc>
      </w:tr>
      <w:tr w:rsidR="00E76457" w:rsidRPr="00CF5F75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0D7511" w:rsidRDefault="00E76457" w:rsidP="002B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511">
              <w:rPr>
                <w:rFonts w:ascii="Times New Roman" w:hAnsi="Times New Roman" w:cs="Times New Roman"/>
                <w:sz w:val="28"/>
                <w:szCs w:val="28"/>
              </w:rPr>
              <w:t>Строительство поликлинического отделения для обслуживания взрослого и детского населения в г. Кричеве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9703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CF5F75" w:rsidRDefault="00E76457" w:rsidP="002B32F3">
            <w:pPr>
              <w:rPr>
                <w:rStyle w:val="2"/>
                <w:rFonts w:eastAsiaTheme="minorHAnsi"/>
                <w:color w:val="auto"/>
              </w:rPr>
            </w:pPr>
            <w:r w:rsidRPr="00CF5F75">
              <w:rPr>
                <w:rStyle w:val="2"/>
                <w:rFonts w:eastAsiaTheme="minorHAnsi"/>
                <w:color w:val="auto"/>
              </w:rPr>
              <w:t>ко</w:t>
            </w:r>
            <w:r w:rsidR="00026EBD">
              <w:rPr>
                <w:rStyle w:val="2"/>
                <w:rFonts w:eastAsiaTheme="minorHAnsi"/>
                <w:color w:val="auto"/>
              </w:rPr>
              <w:t xml:space="preserve">митет по архитектуре, </w:t>
            </w:r>
            <w:r w:rsidR="002B32F3">
              <w:rPr>
                <w:rStyle w:val="2"/>
                <w:rFonts w:eastAsiaTheme="minorHAnsi"/>
                <w:color w:val="auto"/>
              </w:rPr>
              <w:t>управление по здравоохранению</w:t>
            </w:r>
            <w:r w:rsidR="00A33CFA">
              <w:rPr>
                <w:rStyle w:val="2"/>
                <w:rFonts w:eastAsiaTheme="minorHAnsi"/>
                <w:color w:val="auto"/>
              </w:rPr>
              <w:t>,</w:t>
            </w:r>
            <w:r w:rsidR="002B32F3">
              <w:rPr>
                <w:rStyle w:val="2"/>
                <w:rFonts w:eastAsiaTheme="minorHAnsi"/>
                <w:color w:val="auto"/>
              </w:rPr>
              <w:t xml:space="preserve"> </w:t>
            </w:r>
            <w:r w:rsidR="00A33CFA">
              <w:rPr>
                <w:rStyle w:val="2"/>
                <w:rFonts w:eastAsiaTheme="minorHAnsi"/>
                <w:color w:val="auto"/>
              </w:rPr>
              <w:t>Кричевский рай</w:t>
            </w:r>
            <w:r w:rsidR="00A33CFA" w:rsidRPr="00CF5F75">
              <w:rPr>
                <w:rStyle w:val="2"/>
                <w:rFonts w:eastAsiaTheme="minorHAnsi"/>
                <w:color w:val="auto"/>
              </w:rPr>
              <w:t>и</w:t>
            </w:r>
            <w:r w:rsidR="00A33CFA">
              <w:rPr>
                <w:rStyle w:val="2"/>
                <w:rFonts w:eastAsiaTheme="minorHAnsi"/>
                <w:color w:val="auto"/>
              </w:rPr>
              <w:t>сполком</w:t>
            </w:r>
            <w:r w:rsidR="00A33CFA" w:rsidRPr="00CF5F75">
              <w:rPr>
                <w:rStyle w:val="2"/>
                <w:rFonts w:eastAsiaTheme="minorHAnsi"/>
                <w:color w:val="auto"/>
              </w:rPr>
              <w:t xml:space="preserve">                               </w:t>
            </w:r>
          </w:p>
        </w:tc>
      </w:tr>
      <w:tr w:rsidR="00E76457" w:rsidRPr="002529D9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2529D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2529D9" w:rsidRDefault="00E76457" w:rsidP="002B32F3">
            <w:pPr>
              <w:pStyle w:val="table10"/>
              <w:jc w:val="both"/>
              <w:rPr>
                <w:sz w:val="28"/>
                <w:szCs w:val="28"/>
              </w:rPr>
            </w:pPr>
            <w:r w:rsidRPr="002529D9">
              <w:rPr>
                <w:sz w:val="28"/>
                <w:szCs w:val="28"/>
              </w:rPr>
              <w:t>Строительство медицинского корпуса экстренной хирургии кардиоцереброваскулярной патологии в учреждении здравоохранения «Могилевская городская больница скорой медицинской помощи» в г. Могилеве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2529D9" w:rsidRDefault="00E76457" w:rsidP="005304C5">
            <w:pPr>
              <w:jc w:val="center"/>
            </w:pPr>
            <w:r w:rsidRPr="002529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2529D9" w:rsidRDefault="00E76457" w:rsidP="005304C5">
            <w:pPr>
              <w:rPr>
                <w:rStyle w:val="2"/>
                <w:rFonts w:eastAsiaTheme="minorHAnsi"/>
                <w:color w:val="auto"/>
              </w:rPr>
            </w:pPr>
            <w:r w:rsidRPr="002529D9">
              <w:rPr>
                <w:rStyle w:val="2"/>
                <w:rFonts w:eastAsiaTheme="minorHAnsi"/>
                <w:color w:val="auto"/>
              </w:rPr>
              <w:t>ко</w:t>
            </w:r>
            <w:r w:rsidR="00026EBD">
              <w:rPr>
                <w:rStyle w:val="2"/>
                <w:rFonts w:eastAsiaTheme="minorHAnsi"/>
                <w:color w:val="auto"/>
              </w:rPr>
              <w:t xml:space="preserve">митет по архитектуре, </w:t>
            </w:r>
            <w:r w:rsidR="002B32F3">
              <w:rPr>
                <w:rStyle w:val="2"/>
                <w:rFonts w:eastAsiaTheme="minorHAnsi"/>
                <w:color w:val="auto"/>
              </w:rPr>
              <w:t>управление по здравоохранению</w:t>
            </w:r>
            <w:r w:rsidR="00A57FE9" w:rsidRPr="002529D9">
              <w:rPr>
                <w:rStyle w:val="2"/>
                <w:rFonts w:eastAsiaTheme="minorHAnsi"/>
                <w:color w:val="auto"/>
              </w:rPr>
              <w:t xml:space="preserve">        </w:t>
            </w:r>
            <w:r w:rsidR="00A33CFA" w:rsidRPr="002529D9">
              <w:rPr>
                <w:rStyle w:val="2"/>
                <w:rFonts w:eastAsiaTheme="minorHAnsi"/>
                <w:color w:val="auto"/>
              </w:rPr>
              <w:t xml:space="preserve">                      </w:t>
            </w:r>
          </w:p>
        </w:tc>
      </w:tr>
      <w:tr w:rsidR="00E76457" w:rsidRPr="000D751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2529D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2529D9" w:rsidRDefault="00E76457" w:rsidP="002B3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9D9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в эксплуатацию инфекционного корпуса на территории учреждения здравоохранения «Могилевская больница № 1»   в г. Могилеве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2529D9" w:rsidRDefault="00E76457" w:rsidP="005304C5">
            <w:pPr>
              <w:jc w:val="center"/>
            </w:pPr>
            <w:r w:rsidRPr="002529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0D7511" w:rsidRDefault="00E76457" w:rsidP="005304C5">
            <w:pPr>
              <w:rPr>
                <w:rStyle w:val="2"/>
                <w:rFonts w:eastAsiaTheme="minorHAnsi"/>
                <w:color w:val="auto"/>
              </w:rPr>
            </w:pPr>
            <w:r w:rsidRPr="002529D9">
              <w:rPr>
                <w:rStyle w:val="2"/>
                <w:rFonts w:eastAsiaTheme="minorHAnsi"/>
                <w:color w:val="auto"/>
              </w:rPr>
              <w:t>ко</w:t>
            </w:r>
            <w:r w:rsidR="00026EBD">
              <w:rPr>
                <w:rStyle w:val="2"/>
                <w:rFonts w:eastAsiaTheme="minorHAnsi"/>
                <w:color w:val="auto"/>
              </w:rPr>
              <w:t xml:space="preserve">митет по архитектуре, </w:t>
            </w:r>
            <w:r w:rsidR="002B32F3">
              <w:rPr>
                <w:rStyle w:val="2"/>
                <w:rFonts w:eastAsiaTheme="minorHAnsi"/>
                <w:color w:val="auto"/>
              </w:rPr>
              <w:t>управление по здравоохранению</w:t>
            </w:r>
            <w:r w:rsidR="00A33CFA">
              <w:rPr>
                <w:rStyle w:val="2"/>
                <w:rFonts w:eastAsiaTheme="minorHAnsi"/>
                <w:color w:val="auto"/>
              </w:rPr>
              <w:t xml:space="preserve">                                </w:t>
            </w:r>
            <w:r w:rsidR="00A33CFA" w:rsidRPr="00FC2503">
              <w:rPr>
                <w:rStyle w:val="2"/>
                <w:rFonts w:eastAsiaTheme="minorHAnsi"/>
                <w:color w:val="auto"/>
              </w:rPr>
              <w:t xml:space="preserve"> </w:t>
            </w:r>
          </w:p>
        </w:tc>
      </w:tr>
      <w:tr w:rsidR="00E76457" w:rsidRPr="000D751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0D7511" w:rsidRDefault="00E76457" w:rsidP="002B3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 в эксплуатацию детского сада на 240 мест </w:t>
            </w:r>
            <w:r w:rsidR="002B3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в г. Могилеве </w:t>
            </w:r>
            <w:r w:rsidRPr="000D7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границах улиц Крупской, Стасова, Гришина, Калужской) </w:t>
            </w:r>
          </w:p>
          <w:p w:rsidR="00E76457" w:rsidRPr="000D7511" w:rsidRDefault="00E76457" w:rsidP="002B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5379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0D7511" w:rsidRDefault="00E76457" w:rsidP="005304C5">
            <w:pPr>
              <w:rPr>
                <w:rStyle w:val="2"/>
                <w:rFonts w:eastAsiaTheme="minorHAnsi"/>
                <w:color w:val="auto"/>
              </w:rPr>
            </w:pPr>
            <w:r w:rsidRPr="00FC2503">
              <w:rPr>
                <w:rStyle w:val="2"/>
                <w:rFonts w:eastAsiaTheme="minorHAnsi"/>
                <w:color w:val="auto"/>
              </w:rPr>
              <w:t>комитет по</w:t>
            </w:r>
            <w:r w:rsidR="00026EBD">
              <w:rPr>
                <w:rStyle w:val="2"/>
                <w:rFonts w:eastAsiaTheme="minorHAnsi"/>
                <w:color w:val="auto"/>
              </w:rPr>
              <w:t xml:space="preserve"> архитектуре, </w:t>
            </w:r>
            <w:r>
              <w:rPr>
                <w:rStyle w:val="2"/>
                <w:rFonts w:eastAsiaTheme="minorHAnsi"/>
                <w:color w:val="auto"/>
              </w:rPr>
              <w:t>главное управление по образованию</w:t>
            </w:r>
            <w:r w:rsidR="00A33CFA">
              <w:rPr>
                <w:rStyle w:val="2"/>
                <w:rFonts w:eastAsiaTheme="minorHAnsi"/>
                <w:color w:val="auto"/>
              </w:rPr>
              <w:t>,</w:t>
            </w:r>
            <w:r w:rsidR="00A33CFA" w:rsidRPr="00FC2503">
              <w:rPr>
                <w:rStyle w:val="2"/>
                <w:rFonts w:eastAsiaTheme="minorHAnsi"/>
                <w:color w:val="auto"/>
              </w:rPr>
              <w:t xml:space="preserve"> </w:t>
            </w:r>
            <w:r w:rsidR="00A33CFA">
              <w:rPr>
                <w:rStyle w:val="2"/>
                <w:rFonts w:eastAsiaTheme="minorHAnsi"/>
                <w:color w:val="auto"/>
              </w:rPr>
              <w:t>Могилевский горисполком</w:t>
            </w:r>
          </w:p>
        </w:tc>
      </w:tr>
      <w:tr w:rsidR="00E76457" w:rsidRPr="000D751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0D7511" w:rsidRDefault="00E76457" w:rsidP="002B3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 в эксплуатацию детского сада на 240 мест в микрорайоне «Киселевичи» г. Бобруйска </w:t>
            </w:r>
          </w:p>
          <w:p w:rsidR="00E76457" w:rsidRPr="000D7511" w:rsidRDefault="00E76457" w:rsidP="002B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5379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0D7511" w:rsidRDefault="00E76457" w:rsidP="005304C5">
            <w:pPr>
              <w:rPr>
                <w:rStyle w:val="2"/>
                <w:rFonts w:eastAsiaTheme="minorHAnsi"/>
                <w:color w:val="auto"/>
              </w:rPr>
            </w:pPr>
            <w:r w:rsidRPr="001B62EE">
              <w:rPr>
                <w:rStyle w:val="2"/>
                <w:rFonts w:eastAsiaTheme="minorHAnsi"/>
                <w:color w:val="auto"/>
              </w:rPr>
              <w:t>комитет по</w:t>
            </w:r>
            <w:r w:rsidR="00026EBD">
              <w:rPr>
                <w:rStyle w:val="2"/>
                <w:rFonts w:eastAsiaTheme="minorHAnsi"/>
                <w:color w:val="auto"/>
              </w:rPr>
              <w:t xml:space="preserve"> архитектуре, </w:t>
            </w:r>
            <w:r>
              <w:rPr>
                <w:rStyle w:val="2"/>
                <w:rFonts w:eastAsiaTheme="minorHAnsi"/>
                <w:color w:val="auto"/>
              </w:rPr>
              <w:t>главное управление по образованию</w:t>
            </w:r>
            <w:r w:rsidR="00A33CFA">
              <w:rPr>
                <w:rStyle w:val="2"/>
                <w:rFonts w:eastAsiaTheme="minorHAnsi"/>
                <w:color w:val="auto"/>
              </w:rPr>
              <w:t>, Бобруйский горисполком</w:t>
            </w:r>
          </w:p>
        </w:tc>
      </w:tr>
      <w:tr w:rsidR="00E76457" w:rsidRPr="000D751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0D7511" w:rsidRDefault="00E76457" w:rsidP="002B3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11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бассейна «Каскад» в г.п. Хотимске»</w:t>
            </w:r>
          </w:p>
          <w:p w:rsidR="00E76457" w:rsidRPr="000D7511" w:rsidRDefault="00E76457" w:rsidP="002B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5379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0D7511" w:rsidRDefault="00E76457" w:rsidP="00026EBD">
            <w:pPr>
              <w:rPr>
                <w:rStyle w:val="2"/>
                <w:rFonts w:eastAsiaTheme="minorHAnsi"/>
                <w:color w:val="auto"/>
              </w:rPr>
            </w:pPr>
            <w:r w:rsidRPr="001B62EE">
              <w:rPr>
                <w:rStyle w:val="2"/>
                <w:rFonts w:eastAsiaTheme="minorHAnsi"/>
                <w:color w:val="auto"/>
              </w:rPr>
              <w:t>комитет по</w:t>
            </w:r>
            <w:r>
              <w:rPr>
                <w:rStyle w:val="2"/>
                <w:rFonts w:eastAsiaTheme="minorHAnsi"/>
                <w:color w:val="auto"/>
              </w:rPr>
              <w:t xml:space="preserve"> архитектуре,</w:t>
            </w:r>
            <w:r w:rsidR="00026EBD">
              <w:rPr>
                <w:rStyle w:val="2"/>
                <w:rFonts w:eastAsiaTheme="minorHAnsi"/>
                <w:color w:val="auto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</w:rPr>
              <w:t>управление спорта</w:t>
            </w:r>
            <w:r w:rsidR="00026EBD">
              <w:rPr>
                <w:rStyle w:val="2"/>
                <w:rFonts w:eastAsiaTheme="minorHAnsi"/>
                <w:color w:val="auto"/>
              </w:rPr>
              <w:t xml:space="preserve">, </w:t>
            </w:r>
            <w:r w:rsidR="00A33CFA">
              <w:rPr>
                <w:rStyle w:val="2"/>
                <w:rFonts w:eastAsiaTheme="minorHAnsi"/>
                <w:color w:val="auto"/>
              </w:rPr>
              <w:t>Хотимский райисполком</w:t>
            </w:r>
            <w:r w:rsidR="00A33CFA" w:rsidRPr="001B62EE">
              <w:rPr>
                <w:rStyle w:val="2"/>
                <w:rFonts w:eastAsiaTheme="minorHAnsi"/>
                <w:color w:val="auto"/>
              </w:rPr>
              <w:t xml:space="preserve">       </w:t>
            </w:r>
            <w:r w:rsidR="00A33CFA">
              <w:rPr>
                <w:rStyle w:val="2"/>
                <w:rFonts w:eastAsiaTheme="minorHAnsi"/>
                <w:color w:val="auto"/>
              </w:rPr>
              <w:t xml:space="preserve">   </w:t>
            </w:r>
          </w:p>
        </w:tc>
      </w:tr>
      <w:tr w:rsidR="00E76457" w:rsidRPr="000D751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1B62EE" w:rsidRDefault="00E76457" w:rsidP="002B3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11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внутригородской кольцевой магистрали           в г. Могилеве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AE0A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0D7511" w:rsidRDefault="00E76457" w:rsidP="005304C5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комитет по архитектуре</w:t>
            </w:r>
          </w:p>
        </w:tc>
      </w:tr>
      <w:tr w:rsidR="00E76457" w:rsidRPr="000D751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Default="00E76457" w:rsidP="002B3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дома семейного типа в г. Бобруйске</w:t>
            </w:r>
          </w:p>
          <w:p w:rsidR="000D617A" w:rsidRPr="000D7511" w:rsidRDefault="000D617A" w:rsidP="002B3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AE0A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Default="00E76457" w:rsidP="005304C5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Бобруйский горисполком</w:t>
            </w:r>
          </w:p>
        </w:tc>
      </w:tr>
      <w:tr w:rsidR="00E76457" w:rsidRPr="000D7511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0D7511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B32F3">
              <w:rPr>
                <w:rFonts w:ascii="Times New Roman" w:hAnsi="Times New Roman" w:cs="Times New Roman"/>
                <w:sz w:val="28"/>
                <w:szCs w:val="28"/>
              </w:rPr>
              <w:t>еконструкция</w:t>
            </w:r>
            <w:r w:rsidRPr="00F72A7D">
              <w:rPr>
                <w:rFonts w:ascii="Times New Roman" w:hAnsi="Times New Roman" w:cs="Times New Roman"/>
                <w:sz w:val="28"/>
                <w:szCs w:val="28"/>
              </w:rPr>
              <w:t xml:space="preserve"> с реставрацией Братской могилы бойцов сводного батальона ми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амятником в их честь               в д</w:t>
            </w:r>
            <w:r w:rsidR="002B32F3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аи Могилев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0D7511" w:rsidRDefault="00D36815" w:rsidP="005304C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т–</w:t>
            </w:r>
            <w:r w:rsidR="00E7645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0D7511" w:rsidRDefault="000D617A" w:rsidP="00026EBD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комитет по архитектуре,</w:t>
            </w:r>
            <w:r w:rsidR="00A33CFA">
              <w:rPr>
                <w:rStyle w:val="2"/>
                <w:rFonts w:eastAsiaTheme="minorHAnsi"/>
                <w:color w:val="auto"/>
              </w:rPr>
              <w:t xml:space="preserve"> </w:t>
            </w:r>
            <w:r w:rsidR="00E76457">
              <w:rPr>
                <w:rStyle w:val="2"/>
                <w:rFonts w:eastAsiaTheme="minorHAnsi"/>
                <w:color w:val="auto"/>
              </w:rPr>
              <w:t>Могилевский горисполком,</w:t>
            </w:r>
            <w:r w:rsidR="00A33CFA">
              <w:rPr>
                <w:rStyle w:val="2"/>
                <w:rFonts w:eastAsiaTheme="minorHAnsi"/>
                <w:color w:val="auto"/>
              </w:rPr>
              <w:t xml:space="preserve"> </w:t>
            </w:r>
            <w:r w:rsidR="00E76457">
              <w:rPr>
                <w:rStyle w:val="2"/>
                <w:rFonts w:eastAsiaTheme="minorHAnsi"/>
                <w:color w:val="auto"/>
              </w:rPr>
              <w:t xml:space="preserve">управление внутренних дел облисполкома, </w:t>
            </w:r>
            <w:r w:rsidR="00C53428">
              <w:rPr>
                <w:rStyle w:val="2"/>
                <w:rFonts w:eastAsiaTheme="minorHAnsi"/>
                <w:color w:val="auto"/>
              </w:rPr>
              <w:t>Могилевский райисполком</w:t>
            </w:r>
            <w:r w:rsidR="00E76457">
              <w:rPr>
                <w:rStyle w:val="2"/>
                <w:rFonts w:eastAsiaTheme="minorHAnsi"/>
                <w:color w:val="auto"/>
              </w:rPr>
              <w:t xml:space="preserve">      </w:t>
            </w:r>
          </w:p>
        </w:tc>
      </w:tr>
      <w:tr w:rsidR="00E76457" w:rsidRPr="0004652D" w:rsidTr="001672A8">
        <w:trPr>
          <w:trHeight w:val="276"/>
        </w:trPr>
        <w:tc>
          <w:tcPr>
            <w:tcW w:w="15168" w:type="dxa"/>
            <w:gridSpan w:val="4"/>
            <w:shd w:val="clear" w:color="auto" w:fill="FFFFFF" w:themeFill="background1"/>
          </w:tcPr>
          <w:p w:rsidR="00E76457" w:rsidRPr="008C6F3E" w:rsidRDefault="00E76457" w:rsidP="005304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F3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информационному сопровождению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8C6F3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FD5F66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широкого освещения</w:t>
            </w:r>
            <w:r w:rsidRPr="00FD5F6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D617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печатных </w:t>
            </w:r>
            <w:r w:rsidRPr="00FD5F66">
              <w:rPr>
                <w:rFonts w:ascii="Times New Roman" w:hAnsi="Times New Roman" w:cs="Times New Roman"/>
                <w:sz w:val="28"/>
                <w:szCs w:val="28"/>
              </w:rPr>
              <w:t>средствах массовой информации (далее – СМИ) и на интернет-ресурсах мероприятий по проведению Года мира и созидания, создание тематических рубрик в печатных СМИ, циклов теле- и радиопередач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FD5F66" w:rsidRDefault="00E76457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F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FD5F66" w:rsidRDefault="00E76457" w:rsidP="0002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ид</w:t>
            </w:r>
            <w:r w:rsidR="00026EBD">
              <w:rPr>
                <w:rFonts w:ascii="Times New Roman" w:hAnsi="Times New Roman" w:cs="Times New Roman"/>
                <w:sz w:val="28"/>
                <w:szCs w:val="28"/>
              </w:rPr>
              <w:t xml:space="preserve">еологической рабо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, горрайисполком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600A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FD5F66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F66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опросов духовно-нравственной тематики                   и этноконфессиональной политики государ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5B0B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FD5F66" w:rsidRDefault="00E76457" w:rsidP="0002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66">
              <w:rPr>
                <w:rFonts w:ascii="Times New Roman" w:hAnsi="Times New Roman" w:cs="Times New Roman"/>
                <w:sz w:val="28"/>
                <w:szCs w:val="28"/>
              </w:rPr>
              <w:t>главное упр</w:t>
            </w:r>
            <w:r w:rsidR="00026EBD">
              <w:rPr>
                <w:rFonts w:ascii="Times New Roman" w:hAnsi="Times New Roman" w:cs="Times New Roman"/>
                <w:sz w:val="28"/>
                <w:szCs w:val="28"/>
              </w:rPr>
              <w:t xml:space="preserve">авление идеологической работы, </w:t>
            </w:r>
            <w:r w:rsidRPr="00FD5F66">
              <w:rPr>
                <w:rFonts w:ascii="Times New Roman" w:hAnsi="Times New Roman" w:cs="Times New Roman"/>
                <w:sz w:val="28"/>
                <w:szCs w:val="28"/>
              </w:rPr>
              <w:t>СМИ,</w:t>
            </w:r>
            <w:r w:rsidR="00026EBD">
              <w:rPr>
                <w:rFonts w:ascii="Times New Roman" w:hAnsi="Times New Roman" w:cs="Times New Roman"/>
                <w:sz w:val="28"/>
                <w:szCs w:val="28"/>
              </w:rPr>
              <w:t xml:space="preserve"> горр</w:t>
            </w:r>
            <w:r w:rsidRPr="00FD5F66">
              <w:rPr>
                <w:rFonts w:ascii="Times New Roman" w:hAnsi="Times New Roman" w:cs="Times New Roman"/>
                <w:sz w:val="28"/>
                <w:szCs w:val="28"/>
              </w:rPr>
              <w:t>айисполком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FD5F66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E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убликаций, теле- и радиосюжетов о роли патриотического воспитания в Республике Беларусь, достижениях страны на международном уровне, о политическом курсе государства, поступательном развитии экономики и </w:t>
            </w:r>
            <w:r w:rsidR="00CD3337">
              <w:rPr>
                <w:rFonts w:ascii="Times New Roman" w:hAnsi="Times New Roman" w:cs="Times New Roman"/>
                <w:sz w:val="28"/>
                <w:szCs w:val="28"/>
              </w:rPr>
              <w:t>социальной сферы Беларуси и другое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5B0B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FD5F66" w:rsidRDefault="00E76457" w:rsidP="0002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66">
              <w:rPr>
                <w:rFonts w:ascii="Times New Roman" w:hAnsi="Times New Roman" w:cs="Times New Roman"/>
                <w:sz w:val="28"/>
                <w:szCs w:val="28"/>
              </w:rPr>
              <w:t>главное управление ид</w:t>
            </w:r>
            <w:r w:rsidR="00026EBD">
              <w:rPr>
                <w:rFonts w:ascii="Times New Roman" w:hAnsi="Times New Roman" w:cs="Times New Roman"/>
                <w:sz w:val="28"/>
                <w:szCs w:val="28"/>
              </w:rPr>
              <w:t xml:space="preserve">еологической работы, </w:t>
            </w:r>
            <w:r w:rsidRPr="00FD5F66">
              <w:rPr>
                <w:rFonts w:ascii="Times New Roman" w:hAnsi="Times New Roman" w:cs="Times New Roman"/>
                <w:sz w:val="28"/>
                <w:szCs w:val="28"/>
              </w:rPr>
              <w:t>СМИ, горрайисполком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FD5F66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692">
              <w:rPr>
                <w:rFonts w:ascii="Times New Roman" w:hAnsi="Times New Roman" w:cs="Times New Roman"/>
                <w:sz w:val="28"/>
                <w:szCs w:val="28"/>
              </w:rPr>
              <w:t>Подготовка и трансляция роликов и телепере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гражданах Республики Беларусь</w:t>
            </w:r>
            <w:r w:rsidRPr="00075692">
              <w:rPr>
                <w:rFonts w:ascii="Times New Roman" w:hAnsi="Times New Roman" w:cs="Times New Roman"/>
                <w:sz w:val="28"/>
                <w:szCs w:val="28"/>
              </w:rPr>
              <w:t xml:space="preserve">, совершивших подвиги в мирное время, </w:t>
            </w:r>
            <w:r w:rsidR="00CD3337">
              <w:rPr>
                <w:rFonts w:ascii="Times New Roman" w:hAnsi="Times New Roman" w:cs="Times New Roman"/>
                <w:sz w:val="28"/>
                <w:szCs w:val="28"/>
              </w:rPr>
              <w:t>о популяризации службы в Вооруженных Силах Республики Беларусь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5B0B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FD5F66" w:rsidRDefault="00E76457" w:rsidP="005F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92">
              <w:rPr>
                <w:rStyle w:val="2"/>
                <w:rFonts w:eastAsiaTheme="minorHAnsi"/>
              </w:rPr>
              <w:t>республиканское унитарное предприятие радиотелецен</w:t>
            </w:r>
            <w:r w:rsidR="005F5A7E">
              <w:rPr>
                <w:rStyle w:val="2"/>
                <w:rFonts w:eastAsiaTheme="minorHAnsi"/>
              </w:rPr>
              <w:t>тр «Телерадиокомпания «Могилев»</w:t>
            </w:r>
            <w:r w:rsidR="00CD3337">
              <w:rPr>
                <w:rStyle w:val="2"/>
                <w:rFonts w:eastAsiaTheme="minorHAnsi"/>
              </w:rPr>
              <w:t>*</w:t>
            </w:r>
            <w:r w:rsidR="0097576F">
              <w:rPr>
                <w:rStyle w:val="2"/>
                <w:rFonts w:eastAsiaTheme="minorHAnsi"/>
              </w:rPr>
              <w:t xml:space="preserve">, </w:t>
            </w:r>
            <w:r w:rsidRPr="00075692">
              <w:rPr>
                <w:rStyle w:val="2"/>
                <w:rFonts w:eastAsiaTheme="minorHAnsi"/>
              </w:rPr>
              <w:t>главное управление идеологической работ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FD5F66" w:rsidRDefault="00CD3337" w:rsidP="00CD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E76457" w:rsidRPr="00FD5F66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й социальной рекламы и ее размещение (распространение) в СМИ, </w:t>
            </w:r>
            <w:r w:rsidR="005F5A7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76457" w:rsidRPr="00FD5F66">
              <w:rPr>
                <w:rFonts w:ascii="Times New Roman" w:hAnsi="Times New Roman" w:cs="Times New Roman"/>
                <w:sz w:val="28"/>
                <w:szCs w:val="28"/>
              </w:rPr>
              <w:t>средствах наружной рекламы, транспортных средствах, в сети Интер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5B0B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FD5F66" w:rsidRDefault="00E76457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D5F66">
              <w:rPr>
                <w:rFonts w:ascii="Times New Roman" w:hAnsi="Times New Roman" w:cs="Times New Roman"/>
                <w:sz w:val="28"/>
                <w:szCs w:val="28"/>
              </w:rPr>
              <w:t>оррайисполк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5F66">
              <w:rPr>
                <w:rFonts w:ascii="Times New Roman" w:hAnsi="Times New Roman" w:cs="Times New Roman"/>
                <w:sz w:val="28"/>
                <w:szCs w:val="28"/>
              </w:rPr>
              <w:t xml:space="preserve"> СМИ                           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Default="00E76457" w:rsidP="00CD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</w:t>
            </w:r>
            <w:r w:rsidRPr="00DA656E">
              <w:rPr>
                <w:rFonts w:ascii="Times New Roman" w:hAnsi="Times New Roman" w:cs="Times New Roman"/>
                <w:sz w:val="28"/>
                <w:szCs w:val="28"/>
              </w:rPr>
              <w:t xml:space="preserve">рубрики «Градостроитель» </w:t>
            </w:r>
            <w:r w:rsidR="00CD3337" w:rsidRPr="00DA656E">
              <w:rPr>
                <w:rFonts w:ascii="Times New Roman" w:hAnsi="Times New Roman" w:cs="Times New Roman"/>
                <w:sz w:val="28"/>
                <w:szCs w:val="28"/>
              </w:rPr>
              <w:t>газеты «Вестник Могилева»</w:t>
            </w:r>
            <w:r w:rsidR="00CD3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56E">
              <w:rPr>
                <w:rFonts w:ascii="Times New Roman" w:hAnsi="Times New Roman" w:cs="Times New Roman"/>
                <w:sz w:val="28"/>
                <w:szCs w:val="28"/>
              </w:rPr>
              <w:t>о люд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656E">
              <w:rPr>
                <w:rFonts w:ascii="Times New Roman" w:hAnsi="Times New Roman" w:cs="Times New Roman"/>
                <w:sz w:val="28"/>
                <w:szCs w:val="28"/>
              </w:rPr>
              <w:t xml:space="preserve"> внесших значительный вклад в р</w:t>
            </w:r>
            <w:r w:rsidR="00CD3337">
              <w:rPr>
                <w:rFonts w:ascii="Times New Roman" w:hAnsi="Times New Roman" w:cs="Times New Roman"/>
                <w:sz w:val="28"/>
                <w:szCs w:val="28"/>
              </w:rPr>
              <w:t>азвитие г. Могилева</w:t>
            </w:r>
          </w:p>
          <w:p w:rsidR="00CD3337" w:rsidRPr="005F33D4" w:rsidRDefault="00CD3337" w:rsidP="00CD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bookmarkStart w:id="0" w:name="_GoBack"/>
            <w:bookmarkEnd w:id="0"/>
            <w:r w:rsidRPr="00126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5F33D4" w:rsidRDefault="00E76457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656E">
              <w:rPr>
                <w:rFonts w:ascii="Times New Roman" w:hAnsi="Times New Roman" w:cs="Times New Roman"/>
                <w:sz w:val="28"/>
                <w:szCs w:val="28"/>
              </w:rPr>
              <w:t>чреждение «Редакция газеты «Вестник Могилева»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5F33D4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D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пресс-мероприятий с участием представителей и специалистов </w:t>
            </w:r>
            <w:r w:rsidR="00CD333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органов управления, </w:t>
            </w:r>
            <w:r w:rsidRPr="005F33D4">
              <w:rPr>
                <w:rFonts w:ascii="Times New Roman" w:hAnsi="Times New Roman" w:cs="Times New Roman"/>
                <w:sz w:val="28"/>
                <w:szCs w:val="28"/>
              </w:rPr>
              <w:t>организаций, общественных объединений, представителей суб</w:t>
            </w:r>
            <w:r w:rsidR="00CD3337">
              <w:rPr>
                <w:rFonts w:ascii="Times New Roman" w:hAnsi="Times New Roman" w:cs="Times New Roman"/>
                <w:sz w:val="28"/>
                <w:szCs w:val="28"/>
              </w:rPr>
              <w:t>ъектов малого и среднего предпринимательства, а также школьников</w:t>
            </w:r>
            <w:r w:rsidRPr="005F33D4">
              <w:rPr>
                <w:rFonts w:ascii="Times New Roman" w:hAnsi="Times New Roman" w:cs="Times New Roman"/>
                <w:sz w:val="28"/>
                <w:szCs w:val="28"/>
              </w:rPr>
              <w:t xml:space="preserve"> старших </w:t>
            </w:r>
            <w:r w:rsidR="00CD3337">
              <w:rPr>
                <w:rFonts w:ascii="Times New Roman" w:hAnsi="Times New Roman" w:cs="Times New Roman"/>
                <w:sz w:val="28"/>
                <w:szCs w:val="28"/>
              </w:rPr>
              <w:t>классов, студенческой молодежи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126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5F33D4" w:rsidRDefault="00E76457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3D4">
              <w:rPr>
                <w:rFonts w:ascii="Times New Roman" w:hAnsi="Times New Roman" w:cs="Times New Roman"/>
                <w:sz w:val="28"/>
                <w:szCs w:val="28"/>
              </w:rPr>
              <w:t>главное управл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33D4">
              <w:rPr>
                <w:rFonts w:ascii="Times New Roman" w:hAnsi="Times New Roman" w:cs="Times New Roman"/>
                <w:sz w:val="28"/>
                <w:szCs w:val="28"/>
              </w:rPr>
              <w:t>еологической работы, СМИ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5F33D4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  <w:r w:rsidRPr="006B4E70">
              <w:rPr>
                <w:rFonts w:ascii="Times New Roman" w:hAnsi="Times New Roman" w:cs="Times New Roman"/>
                <w:sz w:val="28"/>
                <w:szCs w:val="28"/>
              </w:rPr>
              <w:t xml:space="preserve">-туров с целью вовл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истского</w:t>
            </w:r>
            <w:r w:rsidRPr="006B4E70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ва в процесс патриотического  воспитания населения и молодежи, популяр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4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="00CD3337">
              <w:rPr>
                <w:rFonts w:ascii="Times New Roman" w:hAnsi="Times New Roman" w:cs="Times New Roman"/>
                <w:sz w:val="28"/>
                <w:szCs w:val="28"/>
              </w:rPr>
              <w:t xml:space="preserve">и достижений Могиле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личных сферах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126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5F33D4" w:rsidRDefault="005F5A7E" w:rsidP="005F5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5F33D4" w:rsidRDefault="00E76457" w:rsidP="005304C5">
            <w:pPr>
              <w:jc w:val="both"/>
              <w:rPr>
                <w:rStyle w:val="214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Pr="005F33D4">
              <w:rPr>
                <w:rFonts w:ascii="Times New Roman" w:hAnsi="Times New Roman" w:cs="Times New Roman"/>
                <w:sz w:val="28"/>
                <w:szCs w:val="28"/>
              </w:rPr>
              <w:t>тематических обзоров, раскрывающих преимущества различных отраслей белорусского производственного сектора эконом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Default="00E76457" w:rsidP="005304C5">
            <w:pPr>
              <w:jc w:val="center"/>
            </w:pPr>
            <w:r w:rsidRPr="00126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5F33D4" w:rsidRDefault="00E76457" w:rsidP="00026EBD">
            <w:pPr>
              <w:rPr>
                <w:rStyle w:val="214pt"/>
                <w:rFonts w:eastAsiaTheme="minorHAnsi"/>
                <w:color w:val="auto"/>
                <w:lang w:eastAsia="en-US" w:bidi="ar-SA"/>
              </w:rPr>
            </w:pPr>
            <w:r w:rsidRPr="005F33D4">
              <w:rPr>
                <w:rFonts w:ascii="Times New Roman" w:hAnsi="Times New Roman" w:cs="Times New Roman"/>
                <w:sz w:val="28"/>
                <w:szCs w:val="28"/>
              </w:rPr>
              <w:t>главно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идеологической работ</w:t>
            </w:r>
            <w:r w:rsidR="00026EBD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Pr="005F33D4">
              <w:rPr>
                <w:rFonts w:ascii="Times New Roman" w:hAnsi="Times New Roman" w:cs="Times New Roman"/>
                <w:sz w:val="28"/>
                <w:szCs w:val="28"/>
              </w:rPr>
              <w:t>СМИ,</w:t>
            </w:r>
            <w:r w:rsidR="00026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D4">
              <w:rPr>
                <w:rFonts w:ascii="Times New Roman" w:hAnsi="Times New Roman" w:cs="Times New Roman"/>
                <w:sz w:val="28"/>
                <w:szCs w:val="28"/>
              </w:rPr>
              <w:t>горрайисполком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847170" w:rsidRDefault="00E76457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7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цикла телес</w:t>
            </w:r>
            <w:r w:rsidR="00CD3337">
              <w:rPr>
                <w:rFonts w:ascii="Times New Roman" w:eastAsia="Calibri" w:hAnsi="Times New Roman" w:cs="Times New Roman"/>
                <w:sz w:val="28"/>
                <w:szCs w:val="28"/>
              </w:rPr>
              <w:t>южетов о сотрудниках организаций Могилевской</w:t>
            </w:r>
            <w:r w:rsidRPr="00847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, популяризирующих рабочие специа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47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тиле «сторитейллинг»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847170" w:rsidRDefault="00E76457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76457" w:rsidRPr="00847170" w:rsidRDefault="005F5A7E" w:rsidP="0002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92">
              <w:rPr>
                <w:rStyle w:val="2"/>
                <w:rFonts w:eastAsiaTheme="minorHAnsi"/>
              </w:rPr>
              <w:t>республиканское унитарное предприятие радиотелецен</w:t>
            </w:r>
            <w:r>
              <w:rPr>
                <w:rStyle w:val="2"/>
                <w:rFonts w:eastAsiaTheme="minorHAnsi"/>
              </w:rPr>
              <w:t>тр «Телерадиокомпания «Могилев»*</w:t>
            </w:r>
            <w:r w:rsidR="00026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6457" w:rsidRPr="00847170">
              <w:rPr>
                <w:rFonts w:ascii="Times New Roman" w:hAnsi="Times New Roman" w:cs="Times New Roman"/>
                <w:sz w:val="28"/>
                <w:szCs w:val="28"/>
              </w:rPr>
              <w:t>главное управление идеологической работы</w:t>
            </w:r>
            <w:r w:rsidR="00CD3337">
              <w:rPr>
                <w:rFonts w:ascii="Times New Roman" w:hAnsi="Times New Roman" w:cs="Times New Roman"/>
                <w:sz w:val="28"/>
                <w:szCs w:val="28"/>
              </w:rPr>
              <w:t>, комитет экономики</w:t>
            </w:r>
          </w:p>
        </w:tc>
      </w:tr>
      <w:tr w:rsidR="00E76457" w:rsidRPr="005F33D4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5F33D4" w:rsidRDefault="005600A3" w:rsidP="0053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полнение тематическим материалом</w:t>
            </w:r>
            <w:r w:rsidRPr="005F3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ных </w:t>
            </w:r>
            <w:r w:rsidR="00E76457" w:rsidRPr="005F33D4">
              <w:rPr>
                <w:rFonts w:ascii="Times New Roman" w:hAnsi="Times New Roman" w:cs="Times New Roman"/>
                <w:sz w:val="28"/>
                <w:szCs w:val="28"/>
              </w:rPr>
              <w:t xml:space="preserve">на сайтах </w:t>
            </w:r>
            <w:r w:rsidR="00E76457">
              <w:rPr>
                <w:rFonts w:ascii="Times New Roman" w:hAnsi="Times New Roman" w:cs="Times New Roman"/>
                <w:sz w:val="28"/>
                <w:szCs w:val="28"/>
              </w:rPr>
              <w:t>обл-,</w:t>
            </w:r>
            <w:r w:rsidR="00E76457" w:rsidRPr="005F33D4">
              <w:rPr>
                <w:rFonts w:ascii="Times New Roman" w:hAnsi="Times New Roman" w:cs="Times New Roman"/>
                <w:sz w:val="28"/>
                <w:szCs w:val="28"/>
              </w:rPr>
              <w:t xml:space="preserve"> горрайисполкомов,</w:t>
            </w:r>
            <w:r w:rsidR="00E76457">
              <w:rPr>
                <w:rFonts w:ascii="Times New Roman" w:hAnsi="Times New Roman" w:cs="Times New Roman"/>
                <w:sz w:val="28"/>
                <w:szCs w:val="28"/>
              </w:rPr>
              <w:t xml:space="preserve"> СМИ,</w:t>
            </w:r>
            <w:r w:rsidR="00E76457" w:rsidRPr="005F33D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</w:t>
            </w:r>
            <w:r w:rsidR="00CD3337">
              <w:rPr>
                <w:rFonts w:ascii="Times New Roman" w:hAnsi="Times New Roman" w:cs="Times New Roman"/>
                <w:sz w:val="28"/>
                <w:szCs w:val="28"/>
              </w:rPr>
              <w:t xml:space="preserve">Могилевской области </w:t>
            </w:r>
            <w:r w:rsidR="00E76457" w:rsidRPr="005F33D4">
              <w:rPr>
                <w:rFonts w:ascii="Times New Roman" w:hAnsi="Times New Roman" w:cs="Times New Roman"/>
                <w:sz w:val="28"/>
                <w:szCs w:val="28"/>
              </w:rPr>
              <w:t xml:space="preserve">раздела «Год мира и созидания» 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5F33D4" w:rsidRDefault="005600A3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6457" w:rsidRPr="005F3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5F33D4" w:rsidRDefault="00E76457" w:rsidP="0002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идеологической работы, горрайисполкомы</w:t>
            </w:r>
          </w:p>
        </w:tc>
      </w:tr>
      <w:tr w:rsidR="00E76457" w:rsidRPr="0004652D" w:rsidTr="001672A8">
        <w:trPr>
          <w:trHeight w:val="276"/>
        </w:trPr>
        <w:tc>
          <w:tcPr>
            <w:tcW w:w="851" w:type="dxa"/>
            <w:shd w:val="clear" w:color="auto" w:fill="FFFFFF" w:themeFill="background1"/>
          </w:tcPr>
          <w:p w:rsidR="00E76457" w:rsidRPr="007F2C49" w:rsidRDefault="005F5A7E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371" w:type="dxa"/>
            <w:shd w:val="clear" w:color="auto" w:fill="FFFFFF" w:themeFill="background1"/>
          </w:tcPr>
          <w:p w:rsidR="00E76457" w:rsidRPr="009D7C21" w:rsidRDefault="00E76457" w:rsidP="005304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оекте Уполномоч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елам религий и национальностей</w:t>
            </w:r>
            <w:r w:rsidRPr="009D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дминистративный регион Беларуси – организация соотечественников за рубежом»</w:t>
            </w:r>
          </w:p>
        </w:tc>
        <w:tc>
          <w:tcPr>
            <w:tcW w:w="1843" w:type="dxa"/>
            <w:shd w:val="clear" w:color="auto" w:fill="FFFFFF" w:themeFill="background1"/>
          </w:tcPr>
          <w:p w:rsidR="00E76457" w:rsidRPr="009D7C21" w:rsidRDefault="00E76457" w:rsidP="0053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E76457" w:rsidRPr="009D7C21" w:rsidRDefault="00E76457" w:rsidP="0053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</w:t>
            </w:r>
          </w:p>
        </w:tc>
      </w:tr>
    </w:tbl>
    <w:p w:rsidR="00704982" w:rsidRDefault="00704982" w:rsidP="00704982">
      <w:pPr>
        <w:spacing w:after="0"/>
        <w:ind w:left="-284"/>
      </w:pPr>
    </w:p>
    <w:p w:rsidR="00554BD9" w:rsidRDefault="00554BD9" w:rsidP="00704982">
      <w:pPr>
        <w:spacing w:after="0"/>
        <w:ind w:left="-284"/>
      </w:pPr>
    </w:p>
    <w:p w:rsidR="00554BD9" w:rsidRDefault="00554BD9" w:rsidP="00704982">
      <w:pPr>
        <w:spacing w:after="0"/>
        <w:ind w:left="-284"/>
      </w:pPr>
    </w:p>
    <w:p w:rsidR="00874EF7" w:rsidRDefault="00874EF7" w:rsidP="00704982">
      <w:pPr>
        <w:spacing w:after="0"/>
        <w:ind w:left="-284"/>
      </w:pPr>
      <w:r>
        <w:t>______</w:t>
      </w:r>
      <w:r w:rsidR="0097576F">
        <w:t>_____</w:t>
      </w:r>
    </w:p>
    <w:p w:rsidR="00874EF7" w:rsidRPr="00554BD9" w:rsidRDefault="00874EF7" w:rsidP="00554BD9">
      <w:pPr>
        <w:spacing w:after="0"/>
        <w:ind w:left="-284" w:firstLine="284"/>
        <w:rPr>
          <w:sz w:val="26"/>
          <w:szCs w:val="26"/>
        </w:rPr>
      </w:pPr>
      <w:r w:rsidRPr="00554BD9">
        <w:rPr>
          <w:rFonts w:ascii="Times New Roman" w:hAnsi="Times New Roman" w:cs="Times New Roman"/>
          <w:sz w:val="26"/>
          <w:szCs w:val="26"/>
        </w:rPr>
        <w:t>* С их согласия</w:t>
      </w:r>
      <w:r w:rsidR="002B32F3" w:rsidRPr="00554BD9">
        <w:rPr>
          <w:rFonts w:ascii="Times New Roman" w:hAnsi="Times New Roman" w:cs="Times New Roman"/>
          <w:sz w:val="26"/>
          <w:szCs w:val="26"/>
        </w:rPr>
        <w:t>.</w:t>
      </w:r>
    </w:p>
    <w:sectPr w:rsidR="00874EF7" w:rsidRPr="00554BD9" w:rsidSect="00175857">
      <w:headerReference w:type="default" r:id="rId9"/>
      <w:pgSz w:w="16838" w:h="11906" w:orient="landscape"/>
      <w:pgMar w:top="1307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23" w:rsidRDefault="00E56023" w:rsidP="00467845">
      <w:pPr>
        <w:spacing w:after="0" w:line="240" w:lineRule="auto"/>
      </w:pPr>
      <w:r>
        <w:separator/>
      </w:r>
    </w:p>
  </w:endnote>
  <w:endnote w:type="continuationSeparator" w:id="0">
    <w:p w:rsidR="00E56023" w:rsidRDefault="00E56023" w:rsidP="0046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23" w:rsidRDefault="00E56023" w:rsidP="00467845">
      <w:pPr>
        <w:spacing w:after="0" w:line="240" w:lineRule="auto"/>
      </w:pPr>
      <w:r>
        <w:separator/>
      </w:r>
    </w:p>
  </w:footnote>
  <w:footnote w:type="continuationSeparator" w:id="0">
    <w:p w:rsidR="00E56023" w:rsidRDefault="00E56023" w:rsidP="0046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534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5A7E" w:rsidRPr="00175857" w:rsidRDefault="005F5A7E" w:rsidP="00467845">
        <w:pPr>
          <w:pStyle w:val="a6"/>
          <w:jc w:val="center"/>
          <w:rPr>
            <w:rFonts w:ascii="Times New Roman" w:hAnsi="Times New Roman" w:cs="Times New Roman"/>
          </w:rPr>
        </w:pPr>
        <w:r w:rsidRPr="00175857">
          <w:rPr>
            <w:rFonts w:ascii="Times New Roman" w:hAnsi="Times New Roman" w:cs="Times New Roman"/>
          </w:rPr>
          <w:fldChar w:fldCharType="begin"/>
        </w:r>
        <w:r w:rsidRPr="00175857">
          <w:rPr>
            <w:rFonts w:ascii="Times New Roman" w:hAnsi="Times New Roman" w:cs="Times New Roman"/>
          </w:rPr>
          <w:instrText>PAGE   \* MERGEFORMAT</w:instrText>
        </w:r>
        <w:r w:rsidRPr="00175857">
          <w:rPr>
            <w:rFonts w:ascii="Times New Roman" w:hAnsi="Times New Roman" w:cs="Times New Roman"/>
          </w:rPr>
          <w:fldChar w:fldCharType="separate"/>
        </w:r>
        <w:r w:rsidR="00390618">
          <w:rPr>
            <w:rFonts w:ascii="Times New Roman" w:hAnsi="Times New Roman" w:cs="Times New Roman"/>
            <w:noProof/>
          </w:rPr>
          <w:t>17</w:t>
        </w:r>
        <w:r w:rsidRPr="001758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81A64"/>
    <w:multiLevelType w:val="hybridMultilevel"/>
    <w:tmpl w:val="1390F3CC"/>
    <w:lvl w:ilvl="0" w:tplc="51908C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71"/>
    <w:rsid w:val="00000606"/>
    <w:rsid w:val="0000106E"/>
    <w:rsid w:val="00003C11"/>
    <w:rsid w:val="000142D8"/>
    <w:rsid w:val="000151CD"/>
    <w:rsid w:val="00017A8C"/>
    <w:rsid w:val="000218EC"/>
    <w:rsid w:val="000219D5"/>
    <w:rsid w:val="000243E6"/>
    <w:rsid w:val="00026CF1"/>
    <w:rsid w:val="00026EBD"/>
    <w:rsid w:val="000272DA"/>
    <w:rsid w:val="00031D05"/>
    <w:rsid w:val="00033CE9"/>
    <w:rsid w:val="000349F3"/>
    <w:rsid w:val="0003748D"/>
    <w:rsid w:val="00042B32"/>
    <w:rsid w:val="00045964"/>
    <w:rsid w:val="0004652D"/>
    <w:rsid w:val="00046CA4"/>
    <w:rsid w:val="0005165C"/>
    <w:rsid w:val="00052887"/>
    <w:rsid w:val="000539CA"/>
    <w:rsid w:val="000611DC"/>
    <w:rsid w:val="00065E1D"/>
    <w:rsid w:val="00066662"/>
    <w:rsid w:val="000737B0"/>
    <w:rsid w:val="0007469B"/>
    <w:rsid w:val="00075692"/>
    <w:rsid w:val="0007770E"/>
    <w:rsid w:val="00080D42"/>
    <w:rsid w:val="0008497D"/>
    <w:rsid w:val="00084B44"/>
    <w:rsid w:val="000854E9"/>
    <w:rsid w:val="00085CC5"/>
    <w:rsid w:val="000877DC"/>
    <w:rsid w:val="00091BC4"/>
    <w:rsid w:val="00091EB4"/>
    <w:rsid w:val="00092028"/>
    <w:rsid w:val="000962A9"/>
    <w:rsid w:val="000A0273"/>
    <w:rsid w:val="000A2818"/>
    <w:rsid w:val="000A3DD0"/>
    <w:rsid w:val="000B1286"/>
    <w:rsid w:val="000B1490"/>
    <w:rsid w:val="000B4F8D"/>
    <w:rsid w:val="000C4175"/>
    <w:rsid w:val="000C70C5"/>
    <w:rsid w:val="000D0238"/>
    <w:rsid w:val="000D1DA2"/>
    <w:rsid w:val="000D2BE0"/>
    <w:rsid w:val="000D34DA"/>
    <w:rsid w:val="000D3F8C"/>
    <w:rsid w:val="000D5B96"/>
    <w:rsid w:val="000D617A"/>
    <w:rsid w:val="000D6AAE"/>
    <w:rsid w:val="000D6F51"/>
    <w:rsid w:val="000D7511"/>
    <w:rsid w:val="000E10A6"/>
    <w:rsid w:val="000E1182"/>
    <w:rsid w:val="000E5883"/>
    <w:rsid w:val="000F08C8"/>
    <w:rsid w:val="000F3335"/>
    <w:rsid w:val="000F43C0"/>
    <w:rsid w:val="0010130C"/>
    <w:rsid w:val="001039DF"/>
    <w:rsid w:val="001054BE"/>
    <w:rsid w:val="0011049D"/>
    <w:rsid w:val="001111E4"/>
    <w:rsid w:val="00111F08"/>
    <w:rsid w:val="00112AC6"/>
    <w:rsid w:val="00114F69"/>
    <w:rsid w:val="00115342"/>
    <w:rsid w:val="00116C90"/>
    <w:rsid w:val="00117CA0"/>
    <w:rsid w:val="0012134F"/>
    <w:rsid w:val="00121D09"/>
    <w:rsid w:val="001222E0"/>
    <w:rsid w:val="001262F2"/>
    <w:rsid w:val="0013699D"/>
    <w:rsid w:val="00137497"/>
    <w:rsid w:val="001457C7"/>
    <w:rsid w:val="00145813"/>
    <w:rsid w:val="001465CF"/>
    <w:rsid w:val="001471C8"/>
    <w:rsid w:val="00151C88"/>
    <w:rsid w:val="00153349"/>
    <w:rsid w:val="001604D2"/>
    <w:rsid w:val="001609D2"/>
    <w:rsid w:val="00161EA7"/>
    <w:rsid w:val="00163D1D"/>
    <w:rsid w:val="001670D6"/>
    <w:rsid w:val="001672A8"/>
    <w:rsid w:val="001727AA"/>
    <w:rsid w:val="00172AFE"/>
    <w:rsid w:val="00173556"/>
    <w:rsid w:val="00173C2C"/>
    <w:rsid w:val="00174B97"/>
    <w:rsid w:val="0017578F"/>
    <w:rsid w:val="00175857"/>
    <w:rsid w:val="00182FC0"/>
    <w:rsid w:val="00185D36"/>
    <w:rsid w:val="0019200D"/>
    <w:rsid w:val="001928DA"/>
    <w:rsid w:val="00193EDF"/>
    <w:rsid w:val="001966FC"/>
    <w:rsid w:val="00197594"/>
    <w:rsid w:val="001A00D1"/>
    <w:rsid w:val="001A2963"/>
    <w:rsid w:val="001A30ED"/>
    <w:rsid w:val="001A5153"/>
    <w:rsid w:val="001B23B7"/>
    <w:rsid w:val="001B3C80"/>
    <w:rsid w:val="001B62EE"/>
    <w:rsid w:val="001C2483"/>
    <w:rsid w:val="001C71D2"/>
    <w:rsid w:val="001D2E61"/>
    <w:rsid w:val="001D4E5F"/>
    <w:rsid w:val="001D682B"/>
    <w:rsid w:val="001E2FC1"/>
    <w:rsid w:val="001E34D7"/>
    <w:rsid w:val="001E5F8C"/>
    <w:rsid w:val="001E7D17"/>
    <w:rsid w:val="001F03D7"/>
    <w:rsid w:val="001F1D44"/>
    <w:rsid w:val="001F2087"/>
    <w:rsid w:val="001F332A"/>
    <w:rsid w:val="001F7853"/>
    <w:rsid w:val="00204956"/>
    <w:rsid w:val="00205E6D"/>
    <w:rsid w:val="00210E37"/>
    <w:rsid w:val="00211BA6"/>
    <w:rsid w:val="00211CC7"/>
    <w:rsid w:val="00221100"/>
    <w:rsid w:val="00222AC1"/>
    <w:rsid w:val="00223416"/>
    <w:rsid w:val="0022395E"/>
    <w:rsid w:val="002267F5"/>
    <w:rsid w:val="00227856"/>
    <w:rsid w:val="00227E70"/>
    <w:rsid w:val="00233119"/>
    <w:rsid w:val="00233B89"/>
    <w:rsid w:val="00236EA6"/>
    <w:rsid w:val="00242B81"/>
    <w:rsid w:val="0024531B"/>
    <w:rsid w:val="00245864"/>
    <w:rsid w:val="00245CCD"/>
    <w:rsid w:val="0024611D"/>
    <w:rsid w:val="002478C5"/>
    <w:rsid w:val="00247EBF"/>
    <w:rsid w:val="00247F29"/>
    <w:rsid w:val="002504DA"/>
    <w:rsid w:val="002529D9"/>
    <w:rsid w:val="002537A9"/>
    <w:rsid w:val="00254D46"/>
    <w:rsid w:val="00260434"/>
    <w:rsid w:val="0026277F"/>
    <w:rsid w:val="002659D0"/>
    <w:rsid w:val="00267EE3"/>
    <w:rsid w:val="0027166A"/>
    <w:rsid w:val="00272D0F"/>
    <w:rsid w:val="002763A7"/>
    <w:rsid w:val="00280D49"/>
    <w:rsid w:val="0028415C"/>
    <w:rsid w:val="00286EB2"/>
    <w:rsid w:val="002958A1"/>
    <w:rsid w:val="0029659D"/>
    <w:rsid w:val="002A0472"/>
    <w:rsid w:val="002A0D69"/>
    <w:rsid w:val="002A4897"/>
    <w:rsid w:val="002A5AD6"/>
    <w:rsid w:val="002A78A8"/>
    <w:rsid w:val="002A7CB3"/>
    <w:rsid w:val="002B32F3"/>
    <w:rsid w:val="002B5413"/>
    <w:rsid w:val="002C1501"/>
    <w:rsid w:val="002C2051"/>
    <w:rsid w:val="002C4A1C"/>
    <w:rsid w:val="002C4CA1"/>
    <w:rsid w:val="002C4D56"/>
    <w:rsid w:val="002C6FD4"/>
    <w:rsid w:val="002C764A"/>
    <w:rsid w:val="002D03DF"/>
    <w:rsid w:val="002D7E00"/>
    <w:rsid w:val="002E0BA3"/>
    <w:rsid w:val="002E4C0A"/>
    <w:rsid w:val="002E597C"/>
    <w:rsid w:val="002F08BC"/>
    <w:rsid w:val="002F0B86"/>
    <w:rsid w:val="002F2ACA"/>
    <w:rsid w:val="002F7EFC"/>
    <w:rsid w:val="002F7FAF"/>
    <w:rsid w:val="0030168C"/>
    <w:rsid w:val="00302A72"/>
    <w:rsid w:val="003165EB"/>
    <w:rsid w:val="003243FC"/>
    <w:rsid w:val="00337B55"/>
    <w:rsid w:val="003416A5"/>
    <w:rsid w:val="00341C71"/>
    <w:rsid w:val="003421FC"/>
    <w:rsid w:val="003500F4"/>
    <w:rsid w:val="0035455B"/>
    <w:rsid w:val="0035666C"/>
    <w:rsid w:val="0036392C"/>
    <w:rsid w:val="003654A2"/>
    <w:rsid w:val="003657AF"/>
    <w:rsid w:val="0036653C"/>
    <w:rsid w:val="0036759F"/>
    <w:rsid w:val="003701B8"/>
    <w:rsid w:val="00371758"/>
    <w:rsid w:val="00371B0A"/>
    <w:rsid w:val="00374DF0"/>
    <w:rsid w:val="00375E09"/>
    <w:rsid w:val="00385A17"/>
    <w:rsid w:val="00386163"/>
    <w:rsid w:val="003870EF"/>
    <w:rsid w:val="00390618"/>
    <w:rsid w:val="00394128"/>
    <w:rsid w:val="00397E86"/>
    <w:rsid w:val="003A440D"/>
    <w:rsid w:val="003A4814"/>
    <w:rsid w:val="003A75BF"/>
    <w:rsid w:val="003B6220"/>
    <w:rsid w:val="003C0C65"/>
    <w:rsid w:val="003C0EC7"/>
    <w:rsid w:val="003C439E"/>
    <w:rsid w:val="003C536D"/>
    <w:rsid w:val="003C626F"/>
    <w:rsid w:val="003C6486"/>
    <w:rsid w:val="003D0B47"/>
    <w:rsid w:val="003D3F44"/>
    <w:rsid w:val="003D421F"/>
    <w:rsid w:val="003D4AE8"/>
    <w:rsid w:val="003D4B18"/>
    <w:rsid w:val="003D4BF3"/>
    <w:rsid w:val="003D4F4D"/>
    <w:rsid w:val="003D6BB4"/>
    <w:rsid w:val="003D7A96"/>
    <w:rsid w:val="003E0A2E"/>
    <w:rsid w:val="003E198D"/>
    <w:rsid w:val="003E2090"/>
    <w:rsid w:val="003E5342"/>
    <w:rsid w:val="003E641E"/>
    <w:rsid w:val="003F1519"/>
    <w:rsid w:val="003F2F3E"/>
    <w:rsid w:val="003F4267"/>
    <w:rsid w:val="004004F1"/>
    <w:rsid w:val="00400C73"/>
    <w:rsid w:val="00402917"/>
    <w:rsid w:val="004058D7"/>
    <w:rsid w:val="00410F4A"/>
    <w:rsid w:val="0041296F"/>
    <w:rsid w:val="004141CB"/>
    <w:rsid w:val="0041563D"/>
    <w:rsid w:val="004165FD"/>
    <w:rsid w:val="00420A20"/>
    <w:rsid w:val="00420E21"/>
    <w:rsid w:val="00427609"/>
    <w:rsid w:val="00427C31"/>
    <w:rsid w:val="004312FB"/>
    <w:rsid w:val="00432822"/>
    <w:rsid w:val="00445D09"/>
    <w:rsid w:val="004525C9"/>
    <w:rsid w:val="00453040"/>
    <w:rsid w:val="00455C33"/>
    <w:rsid w:val="004561EC"/>
    <w:rsid w:val="00457619"/>
    <w:rsid w:val="00457A2D"/>
    <w:rsid w:val="00462CCD"/>
    <w:rsid w:val="00463AC9"/>
    <w:rsid w:val="00467845"/>
    <w:rsid w:val="00471FA1"/>
    <w:rsid w:val="00472075"/>
    <w:rsid w:val="00472BC2"/>
    <w:rsid w:val="0047705A"/>
    <w:rsid w:val="004778A0"/>
    <w:rsid w:val="00480039"/>
    <w:rsid w:val="00481C74"/>
    <w:rsid w:val="00487053"/>
    <w:rsid w:val="00490BA7"/>
    <w:rsid w:val="00491B8B"/>
    <w:rsid w:val="004923D8"/>
    <w:rsid w:val="00496A17"/>
    <w:rsid w:val="004A020B"/>
    <w:rsid w:val="004B446F"/>
    <w:rsid w:val="004B7B95"/>
    <w:rsid w:val="004C1DEB"/>
    <w:rsid w:val="004C28A2"/>
    <w:rsid w:val="004C5CE5"/>
    <w:rsid w:val="004D104E"/>
    <w:rsid w:val="004D65C4"/>
    <w:rsid w:val="004E05D5"/>
    <w:rsid w:val="004E1DD7"/>
    <w:rsid w:val="004F765D"/>
    <w:rsid w:val="00503B4E"/>
    <w:rsid w:val="00505307"/>
    <w:rsid w:val="00507F71"/>
    <w:rsid w:val="00513DF6"/>
    <w:rsid w:val="00514A36"/>
    <w:rsid w:val="00516564"/>
    <w:rsid w:val="00524F14"/>
    <w:rsid w:val="00526E73"/>
    <w:rsid w:val="005304C5"/>
    <w:rsid w:val="005345DD"/>
    <w:rsid w:val="005357B5"/>
    <w:rsid w:val="00535C33"/>
    <w:rsid w:val="005401E5"/>
    <w:rsid w:val="005435CA"/>
    <w:rsid w:val="00546D51"/>
    <w:rsid w:val="00547DA4"/>
    <w:rsid w:val="00551C50"/>
    <w:rsid w:val="00554BD9"/>
    <w:rsid w:val="005571C8"/>
    <w:rsid w:val="005600A3"/>
    <w:rsid w:val="00564359"/>
    <w:rsid w:val="0056550D"/>
    <w:rsid w:val="00565BE9"/>
    <w:rsid w:val="0056633B"/>
    <w:rsid w:val="00566EA1"/>
    <w:rsid w:val="00574B62"/>
    <w:rsid w:val="005807E2"/>
    <w:rsid w:val="0058087E"/>
    <w:rsid w:val="00581FB0"/>
    <w:rsid w:val="00584F52"/>
    <w:rsid w:val="00586FFC"/>
    <w:rsid w:val="005901FC"/>
    <w:rsid w:val="00592940"/>
    <w:rsid w:val="0059640E"/>
    <w:rsid w:val="005A241B"/>
    <w:rsid w:val="005A2CCD"/>
    <w:rsid w:val="005A3E2E"/>
    <w:rsid w:val="005B05E9"/>
    <w:rsid w:val="005B149F"/>
    <w:rsid w:val="005B24AD"/>
    <w:rsid w:val="005B2BC8"/>
    <w:rsid w:val="005B5A28"/>
    <w:rsid w:val="005C74B0"/>
    <w:rsid w:val="005D6F7D"/>
    <w:rsid w:val="005D74A2"/>
    <w:rsid w:val="005E482E"/>
    <w:rsid w:val="005E6ECB"/>
    <w:rsid w:val="005E719A"/>
    <w:rsid w:val="005F23E6"/>
    <w:rsid w:val="005F33D4"/>
    <w:rsid w:val="005F4616"/>
    <w:rsid w:val="005F4EB2"/>
    <w:rsid w:val="005F4F65"/>
    <w:rsid w:val="005F5A7E"/>
    <w:rsid w:val="005F772B"/>
    <w:rsid w:val="005F7C19"/>
    <w:rsid w:val="00602A6C"/>
    <w:rsid w:val="00603111"/>
    <w:rsid w:val="00603B63"/>
    <w:rsid w:val="00603C66"/>
    <w:rsid w:val="00604277"/>
    <w:rsid w:val="006068F4"/>
    <w:rsid w:val="00607A3B"/>
    <w:rsid w:val="00614406"/>
    <w:rsid w:val="00615D71"/>
    <w:rsid w:val="00622AE2"/>
    <w:rsid w:val="00624BEB"/>
    <w:rsid w:val="00626076"/>
    <w:rsid w:val="006276FE"/>
    <w:rsid w:val="006319A2"/>
    <w:rsid w:val="00631B80"/>
    <w:rsid w:val="00631C45"/>
    <w:rsid w:val="00633B54"/>
    <w:rsid w:val="006366D7"/>
    <w:rsid w:val="00641C15"/>
    <w:rsid w:val="0064349F"/>
    <w:rsid w:val="0064379E"/>
    <w:rsid w:val="006466BD"/>
    <w:rsid w:val="00646CDE"/>
    <w:rsid w:val="006544D5"/>
    <w:rsid w:val="0065613E"/>
    <w:rsid w:val="00660405"/>
    <w:rsid w:val="00661A86"/>
    <w:rsid w:val="006660B8"/>
    <w:rsid w:val="00666679"/>
    <w:rsid w:val="00666F0B"/>
    <w:rsid w:val="006672DB"/>
    <w:rsid w:val="00670816"/>
    <w:rsid w:val="00671409"/>
    <w:rsid w:val="00676C03"/>
    <w:rsid w:val="00676D6B"/>
    <w:rsid w:val="00676F33"/>
    <w:rsid w:val="0068170E"/>
    <w:rsid w:val="00682CA5"/>
    <w:rsid w:val="00686164"/>
    <w:rsid w:val="0068725D"/>
    <w:rsid w:val="00687C43"/>
    <w:rsid w:val="00690873"/>
    <w:rsid w:val="00691C38"/>
    <w:rsid w:val="006942FF"/>
    <w:rsid w:val="006955FD"/>
    <w:rsid w:val="0069750E"/>
    <w:rsid w:val="006977C2"/>
    <w:rsid w:val="00697C96"/>
    <w:rsid w:val="006A11EF"/>
    <w:rsid w:val="006A419B"/>
    <w:rsid w:val="006A5445"/>
    <w:rsid w:val="006A62CD"/>
    <w:rsid w:val="006A73CE"/>
    <w:rsid w:val="006B2227"/>
    <w:rsid w:val="006B2B30"/>
    <w:rsid w:val="006B3E9F"/>
    <w:rsid w:val="006B4E70"/>
    <w:rsid w:val="006C19C2"/>
    <w:rsid w:val="006C7435"/>
    <w:rsid w:val="006D451D"/>
    <w:rsid w:val="006D560A"/>
    <w:rsid w:val="006D5D1B"/>
    <w:rsid w:val="006E2CBC"/>
    <w:rsid w:val="006E757E"/>
    <w:rsid w:val="006F0325"/>
    <w:rsid w:val="006F0473"/>
    <w:rsid w:val="006F5433"/>
    <w:rsid w:val="00700F4F"/>
    <w:rsid w:val="00704982"/>
    <w:rsid w:val="0071069F"/>
    <w:rsid w:val="00710A6A"/>
    <w:rsid w:val="0071353F"/>
    <w:rsid w:val="007144A0"/>
    <w:rsid w:val="00714ED3"/>
    <w:rsid w:val="00716AB0"/>
    <w:rsid w:val="00721295"/>
    <w:rsid w:val="007213C1"/>
    <w:rsid w:val="00722EC3"/>
    <w:rsid w:val="00724362"/>
    <w:rsid w:val="0072636E"/>
    <w:rsid w:val="00730738"/>
    <w:rsid w:val="007309A8"/>
    <w:rsid w:val="007319AA"/>
    <w:rsid w:val="007335E4"/>
    <w:rsid w:val="00737FB5"/>
    <w:rsid w:val="007408C0"/>
    <w:rsid w:val="00743302"/>
    <w:rsid w:val="007435E4"/>
    <w:rsid w:val="0074455E"/>
    <w:rsid w:val="00745645"/>
    <w:rsid w:val="0075145B"/>
    <w:rsid w:val="0075147A"/>
    <w:rsid w:val="00752D83"/>
    <w:rsid w:val="00753327"/>
    <w:rsid w:val="00754446"/>
    <w:rsid w:val="0076072F"/>
    <w:rsid w:val="00762174"/>
    <w:rsid w:val="00763A61"/>
    <w:rsid w:val="00773010"/>
    <w:rsid w:val="007731A3"/>
    <w:rsid w:val="007767B6"/>
    <w:rsid w:val="00781367"/>
    <w:rsid w:val="00782CD3"/>
    <w:rsid w:val="007873AC"/>
    <w:rsid w:val="00790143"/>
    <w:rsid w:val="007904F4"/>
    <w:rsid w:val="00791093"/>
    <w:rsid w:val="0079245B"/>
    <w:rsid w:val="00796BAE"/>
    <w:rsid w:val="0079704B"/>
    <w:rsid w:val="00797FD2"/>
    <w:rsid w:val="007A4603"/>
    <w:rsid w:val="007B1383"/>
    <w:rsid w:val="007B601C"/>
    <w:rsid w:val="007B643C"/>
    <w:rsid w:val="007C0EF5"/>
    <w:rsid w:val="007C132A"/>
    <w:rsid w:val="007C1AE6"/>
    <w:rsid w:val="007C2BDE"/>
    <w:rsid w:val="007C354B"/>
    <w:rsid w:val="007C3C84"/>
    <w:rsid w:val="007C53AD"/>
    <w:rsid w:val="007D036C"/>
    <w:rsid w:val="007D1D0D"/>
    <w:rsid w:val="007D2E05"/>
    <w:rsid w:val="007D4EFB"/>
    <w:rsid w:val="007D524A"/>
    <w:rsid w:val="007D703F"/>
    <w:rsid w:val="007E4021"/>
    <w:rsid w:val="007E44A0"/>
    <w:rsid w:val="007E56FF"/>
    <w:rsid w:val="007E5B3C"/>
    <w:rsid w:val="007E64D0"/>
    <w:rsid w:val="007E7729"/>
    <w:rsid w:val="007F0663"/>
    <w:rsid w:val="007F1542"/>
    <w:rsid w:val="007F2C28"/>
    <w:rsid w:val="007F2C49"/>
    <w:rsid w:val="007F4B17"/>
    <w:rsid w:val="007F5B9F"/>
    <w:rsid w:val="007F7A10"/>
    <w:rsid w:val="0080043C"/>
    <w:rsid w:val="00802C55"/>
    <w:rsid w:val="00803449"/>
    <w:rsid w:val="008042E9"/>
    <w:rsid w:val="00806715"/>
    <w:rsid w:val="00807C49"/>
    <w:rsid w:val="00811E0A"/>
    <w:rsid w:val="00813FD3"/>
    <w:rsid w:val="00814D3E"/>
    <w:rsid w:val="0082044F"/>
    <w:rsid w:val="00820DE1"/>
    <w:rsid w:val="00824FEB"/>
    <w:rsid w:val="00826B89"/>
    <w:rsid w:val="0083395B"/>
    <w:rsid w:val="008400A3"/>
    <w:rsid w:val="00841A33"/>
    <w:rsid w:val="00847170"/>
    <w:rsid w:val="00853203"/>
    <w:rsid w:val="0086087A"/>
    <w:rsid w:val="008625B7"/>
    <w:rsid w:val="00865CE8"/>
    <w:rsid w:val="00865D84"/>
    <w:rsid w:val="00867B75"/>
    <w:rsid w:val="00867BB4"/>
    <w:rsid w:val="00874856"/>
    <w:rsid w:val="00874EF7"/>
    <w:rsid w:val="00876350"/>
    <w:rsid w:val="00881C0E"/>
    <w:rsid w:val="00883775"/>
    <w:rsid w:val="00884126"/>
    <w:rsid w:val="0088601D"/>
    <w:rsid w:val="00887D54"/>
    <w:rsid w:val="0089309D"/>
    <w:rsid w:val="0089418C"/>
    <w:rsid w:val="00897178"/>
    <w:rsid w:val="008A1EFA"/>
    <w:rsid w:val="008A7699"/>
    <w:rsid w:val="008B0749"/>
    <w:rsid w:val="008B4397"/>
    <w:rsid w:val="008B541D"/>
    <w:rsid w:val="008B7782"/>
    <w:rsid w:val="008C6F3E"/>
    <w:rsid w:val="008D0596"/>
    <w:rsid w:val="008D07BB"/>
    <w:rsid w:val="008E0A82"/>
    <w:rsid w:val="008F118D"/>
    <w:rsid w:val="008F4918"/>
    <w:rsid w:val="008F4F68"/>
    <w:rsid w:val="008F636C"/>
    <w:rsid w:val="008F74E6"/>
    <w:rsid w:val="00903131"/>
    <w:rsid w:val="0090343C"/>
    <w:rsid w:val="00904E9B"/>
    <w:rsid w:val="0090705E"/>
    <w:rsid w:val="009108DD"/>
    <w:rsid w:val="00910EDF"/>
    <w:rsid w:val="009146C4"/>
    <w:rsid w:val="00921315"/>
    <w:rsid w:val="00924014"/>
    <w:rsid w:val="009240C6"/>
    <w:rsid w:val="0093203B"/>
    <w:rsid w:val="009322AB"/>
    <w:rsid w:val="009354B1"/>
    <w:rsid w:val="009428A9"/>
    <w:rsid w:val="00946E72"/>
    <w:rsid w:val="00947018"/>
    <w:rsid w:val="0095188D"/>
    <w:rsid w:val="00951ED6"/>
    <w:rsid w:val="0095406E"/>
    <w:rsid w:val="009600EA"/>
    <w:rsid w:val="00961BE7"/>
    <w:rsid w:val="009636DD"/>
    <w:rsid w:val="00963B68"/>
    <w:rsid w:val="00967812"/>
    <w:rsid w:val="00970608"/>
    <w:rsid w:val="009709DC"/>
    <w:rsid w:val="00971CFC"/>
    <w:rsid w:val="0097576F"/>
    <w:rsid w:val="00980664"/>
    <w:rsid w:val="00981B67"/>
    <w:rsid w:val="0099129D"/>
    <w:rsid w:val="00991B20"/>
    <w:rsid w:val="009920AD"/>
    <w:rsid w:val="00992ECA"/>
    <w:rsid w:val="00993890"/>
    <w:rsid w:val="00995E27"/>
    <w:rsid w:val="009A25D2"/>
    <w:rsid w:val="009A26DD"/>
    <w:rsid w:val="009A4C14"/>
    <w:rsid w:val="009A5AD1"/>
    <w:rsid w:val="009A5F58"/>
    <w:rsid w:val="009B1AA7"/>
    <w:rsid w:val="009B2C1F"/>
    <w:rsid w:val="009B36AB"/>
    <w:rsid w:val="009B7875"/>
    <w:rsid w:val="009C00DF"/>
    <w:rsid w:val="009C161A"/>
    <w:rsid w:val="009C1F6B"/>
    <w:rsid w:val="009C54AE"/>
    <w:rsid w:val="009C5856"/>
    <w:rsid w:val="009C5A27"/>
    <w:rsid w:val="009D146F"/>
    <w:rsid w:val="009D39A8"/>
    <w:rsid w:val="009D75D4"/>
    <w:rsid w:val="009D7C21"/>
    <w:rsid w:val="009E18D8"/>
    <w:rsid w:val="009E1D18"/>
    <w:rsid w:val="009E7782"/>
    <w:rsid w:val="009F1739"/>
    <w:rsid w:val="009F19ED"/>
    <w:rsid w:val="009F391F"/>
    <w:rsid w:val="009F5060"/>
    <w:rsid w:val="009F7B2F"/>
    <w:rsid w:val="00A01499"/>
    <w:rsid w:val="00A04B69"/>
    <w:rsid w:val="00A0596B"/>
    <w:rsid w:val="00A05B43"/>
    <w:rsid w:val="00A06C0A"/>
    <w:rsid w:val="00A10013"/>
    <w:rsid w:val="00A11BBC"/>
    <w:rsid w:val="00A13C5D"/>
    <w:rsid w:val="00A16138"/>
    <w:rsid w:val="00A1691A"/>
    <w:rsid w:val="00A215B4"/>
    <w:rsid w:val="00A2173B"/>
    <w:rsid w:val="00A260BA"/>
    <w:rsid w:val="00A26FDE"/>
    <w:rsid w:val="00A27976"/>
    <w:rsid w:val="00A279A6"/>
    <w:rsid w:val="00A30B0F"/>
    <w:rsid w:val="00A33245"/>
    <w:rsid w:val="00A33CFA"/>
    <w:rsid w:val="00A3551C"/>
    <w:rsid w:val="00A35DAA"/>
    <w:rsid w:val="00A44112"/>
    <w:rsid w:val="00A45D5D"/>
    <w:rsid w:val="00A45F2D"/>
    <w:rsid w:val="00A54F3F"/>
    <w:rsid w:val="00A5653C"/>
    <w:rsid w:val="00A57FE9"/>
    <w:rsid w:val="00A62243"/>
    <w:rsid w:val="00A626D2"/>
    <w:rsid w:val="00A62AE2"/>
    <w:rsid w:val="00A633F4"/>
    <w:rsid w:val="00A63FB5"/>
    <w:rsid w:val="00A64478"/>
    <w:rsid w:val="00A66D55"/>
    <w:rsid w:val="00A71575"/>
    <w:rsid w:val="00A77D40"/>
    <w:rsid w:val="00A83863"/>
    <w:rsid w:val="00A85BA1"/>
    <w:rsid w:val="00A92194"/>
    <w:rsid w:val="00A929E3"/>
    <w:rsid w:val="00A9300D"/>
    <w:rsid w:val="00A967B5"/>
    <w:rsid w:val="00A967EF"/>
    <w:rsid w:val="00AA0884"/>
    <w:rsid w:val="00AA1778"/>
    <w:rsid w:val="00AA29E4"/>
    <w:rsid w:val="00AA6903"/>
    <w:rsid w:val="00AB0433"/>
    <w:rsid w:val="00AB53A0"/>
    <w:rsid w:val="00AB781A"/>
    <w:rsid w:val="00AC10C7"/>
    <w:rsid w:val="00AC32E1"/>
    <w:rsid w:val="00AC5354"/>
    <w:rsid w:val="00AC648E"/>
    <w:rsid w:val="00AC653D"/>
    <w:rsid w:val="00AC701B"/>
    <w:rsid w:val="00AC7262"/>
    <w:rsid w:val="00AC7A04"/>
    <w:rsid w:val="00AD247C"/>
    <w:rsid w:val="00AD33F0"/>
    <w:rsid w:val="00AD4A43"/>
    <w:rsid w:val="00AD6228"/>
    <w:rsid w:val="00AD6F0E"/>
    <w:rsid w:val="00AE0F01"/>
    <w:rsid w:val="00AE3AFE"/>
    <w:rsid w:val="00AE70C8"/>
    <w:rsid w:val="00AE77F7"/>
    <w:rsid w:val="00AE7FDE"/>
    <w:rsid w:val="00B002B4"/>
    <w:rsid w:val="00B007C3"/>
    <w:rsid w:val="00B031A5"/>
    <w:rsid w:val="00B05C77"/>
    <w:rsid w:val="00B125C4"/>
    <w:rsid w:val="00B12919"/>
    <w:rsid w:val="00B12B5E"/>
    <w:rsid w:val="00B14E45"/>
    <w:rsid w:val="00B14E9D"/>
    <w:rsid w:val="00B154BF"/>
    <w:rsid w:val="00B1660E"/>
    <w:rsid w:val="00B16991"/>
    <w:rsid w:val="00B17208"/>
    <w:rsid w:val="00B17879"/>
    <w:rsid w:val="00B219A5"/>
    <w:rsid w:val="00B266D0"/>
    <w:rsid w:val="00B267A9"/>
    <w:rsid w:val="00B31123"/>
    <w:rsid w:val="00B31BD8"/>
    <w:rsid w:val="00B31E02"/>
    <w:rsid w:val="00B41361"/>
    <w:rsid w:val="00B427D3"/>
    <w:rsid w:val="00B43DE6"/>
    <w:rsid w:val="00B443DB"/>
    <w:rsid w:val="00B44CD5"/>
    <w:rsid w:val="00B518DE"/>
    <w:rsid w:val="00B51DC6"/>
    <w:rsid w:val="00B53477"/>
    <w:rsid w:val="00B534B4"/>
    <w:rsid w:val="00B55F27"/>
    <w:rsid w:val="00B564C2"/>
    <w:rsid w:val="00B60B65"/>
    <w:rsid w:val="00B6183E"/>
    <w:rsid w:val="00B62D23"/>
    <w:rsid w:val="00B630EA"/>
    <w:rsid w:val="00B6395B"/>
    <w:rsid w:val="00B654C0"/>
    <w:rsid w:val="00B70E9A"/>
    <w:rsid w:val="00B71F1C"/>
    <w:rsid w:val="00B721BA"/>
    <w:rsid w:val="00B74CD1"/>
    <w:rsid w:val="00B8384A"/>
    <w:rsid w:val="00B841CD"/>
    <w:rsid w:val="00B842D4"/>
    <w:rsid w:val="00B85391"/>
    <w:rsid w:val="00B916B7"/>
    <w:rsid w:val="00B91718"/>
    <w:rsid w:val="00B935C6"/>
    <w:rsid w:val="00B94FCC"/>
    <w:rsid w:val="00B96689"/>
    <w:rsid w:val="00B96E45"/>
    <w:rsid w:val="00BA0466"/>
    <w:rsid w:val="00BA2C88"/>
    <w:rsid w:val="00BA4376"/>
    <w:rsid w:val="00BB1CC3"/>
    <w:rsid w:val="00BB3054"/>
    <w:rsid w:val="00BB3830"/>
    <w:rsid w:val="00BB4EF4"/>
    <w:rsid w:val="00BB5E3D"/>
    <w:rsid w:val="00BB7C7D"/>
    <w:rsid w:val="00BC0CA0"/>
    <w:rsid w:val="00BC3ADC"/>
    <w:rsid w:val="00BC3FC1"/>
    <w:rsid w:val="00BC5DE0"/>
    <w:rsid w:val="00BD28D0"/>
    <w:rsid w:val="00BD6E12"/>
    <w:rsid w:val="00BE3031"/>
    <w:rsid w:val="00BE490D"/>
    <w:rsid w:val="00BE5A8A"/>
    <w:rsid w:val="00BF173A"/>
    <w:rsid w:val="00BF280B"/>
    <w:rsid w:val="00BF51D3"/>
    <w:rsid w:val="00BF6682"/>
    <w:rsid w:val="00C0010C"/>
    <w:rsid w:val="00C0138E"/>
    <w:rsid w:val="00C02FEC"/>
    <w:rsid w:val="00C070B1"/>
    <w:rsid w:val="00C11FCC"/>
    <w:rsid w:val="00C136A1"/>
    <w:rsid w:val="00C146F1"/>
    <w:rsid w:val="00C149ED"/>
    <w:rsid w:val="00C2391F"/>
    <w:rsid w:val="00C2772F"/>
    <w:rsid w:val="00C318CE"/>
    <w:rsid w:val="00C33CC6"/>
    <w:rsid w:val="00C346FE"/>
    <w:rsid w:val="00C35F4D"/>
    <w:rsid w:val="00C401DC"/>
    <w:rsid w:val="00C43228"/>
    <w:rsid w:val="00C43C05"/>
    <w:rsid w:val="00C44972"/>
    <w:rsid w:val="00C47E84"/>
    <w:rsid w:val="00C53428"/>
    <w:rsid w:val="00C55BB4"/>
    <w:rsid w:val="00C55BCB"/>
    <w:rsid w:val="00C56424"/>
    <w:rsid w:val="00C56DB3"/>
    <w:rsid w:val="00C5784E"/>
    <w:rsid w:val="00C57C54"/>
    <w:rsid w:val="00C61A4A"/>
    <w:rsid w:val="00C61E75"/>
    <w:rsid w:val="00C66447"/>
    <w:rsid w:val="00C748B5"/>
    <w:rsid w:val="00C74AE0"/>
    <w:rsid w:val="00C7551D"/>
    <w:rsid w:val="00C80ADC"/>
    <w:rsid w:val="00C810CF"/>
    <w:rsid w:val="00C81F5E"/>
    <w:rsid w:val="00C82A36"/>
    <w:rsid w:val="00C82FE4"/>
    <w:rsid w:val="00C838FE"/>
    <w:rsid w:val="00C86039"/>
    <w:rsid w:val="00C86CB6"/>
    <w:rsid w:val="00C871E8"/>
    <w:rsid w:val="00C91093"/>
    <w:rsid w:val="00C92D74"/>
    <w:rsid w:val="00CA60FE"/>
    <w:rsid w:val="00CB26CB"/>
    <w:rsid w:val="00CB3265"/>
    <w:rsid w:val="00CB40E4"/>
    <w:rsid w:val="00CB59F7"/>
    <w:rsid w:val="00CB6809"/>
    <w:rsid w:val="00CB6CD5"/>
    <w:rsid w:val="00CB7A8D"/>
    <w:rsid w:val="00CB7ADF"/>
    <w:rsid w:val="00CC0531"/>
    <w:rsid w:val="00CC2783"/>
    <w:rsid w:val="00CC3A95"/>
    <w:rsid w:val="00CC4D1F"/>
    <w:rsid w:val="00CC5B5F"/>
    <w:rsid w:val="00CC6588"/>
    <w:rsid w:val="00CC7F09"/>
    <w:rsid w:val="00CD1615"/>
    <w:rsid w:val="00CD3337"/>
    <w:rsid w:val="00CD5422"/>
    <w:rsid w:val="00CE10E8"/>
    <w:rsid w:val="00CE5CB7"/>
    <w:rsid w:val="00CE5EDE"/>
    <w:rsid w:val="00CE7144"/>
    <w:rsid w:val="00CE7F37"/>
    <w:rsid w:val="00CF3DA0"/>
    <w:rsid w:val="00CF4133"/>
    <w:rsid w:val="00CF5F75"/>
    <w:rsid w:val="00CF6B7B"/>
    <w:rsid w:val="00CF6C7A"/>
    <w:rsid w:val="00CF7700"/>
    <w:rsid w:val="00D0360C"/>
    <w:rsid w:val="00D0716B"/>
    <w:rsid w:val="00D07E1B"/>
    <w:rsid w:val="00D14275"/>
    <w:rsid w:val="00D16EEE"/>
    <w:rsid w:val="00D20960"/>
    <w:rsid w:val="00D20E72"/>
    <w:rsid w:val="00D2251A"/>
    <w:rsid w:val="00D24330"/>
    <w:rsid w:val="00D2494E"/>
    <w:rsid w:val="00D2696D"/>
    <w:rsid w:val="00D34639"/>
    <w:rsid w:val="00D34AA6"/>
    <w:rsid w:val="00D34E36"/>
    <w:rsid w:val="00D36815"/>
    <w:rsid w:val="00D36CEE"/>
    <w:rsid w:val="00D40098"/>
    <w:rsid w:val="00D40571"/>
    <w:rsid w:val="00D42020"/>
    <w:rsid w:val="00D433FB"/>
    <w:rsid w:val="00D465D1"/>
    <w:rsid w:val="00D506C9"/>
    <w:rsid w:val="00D50A27"/>
    <w:rsid w:val="00D50BC4"/>
    <w:rsid w:val="00D5391A"/>
    <w:rsid w:val="00D54378"/>
    <w:rsid w:val="00D54C38"/>
    <w:rsid w:val="00D61EDC"/>
    <w:rsid w:val="00D62CD9"/>
    <w:rsid w:val="00D640C9"/>
    <w:rsid w:val="00D64536"/>
    <w:rsid w:val="00D64AEC"/>
    <w:rsid w:val="00D70E20"/>
    <w:rsid w:val="00D73068"/>
    <w:rsid w:val="00D73E52"/>
    <w:rsid w:val="00D755D7"/>
    <w:rsid w:val="00D76353"/>
    <w:rsid w:val="00D7709B"/>
    <w:rsid w:val="00D77A98"/>
    <w:rsid w:val="00D81049"/>
    <w:rsid w:val="00D84DEC"/>
    <w:rsid w:val="00D8563A"/>
    <w:rsid w:val="00D91522"/>
    <w:rsid w:val="00D9275E"/>
    <w:rsid w:val="00D94E57"/>
    <w:rsid w:val="00D95BD1"/>
    <w:rsid w:val="00D97DBB"/>
    <w:rsid w:val="00DA125E"/>
    <w:rsid w:val="00DA2F5C"/>
    <w:rsid w:val="00DA3ADB"/>
    <w:rsid w:val="00DA3DC3"/>
    <w:rsid w:val="00DA3E27"/>
    <w:rsid w:val="00DA3F97"/>
    <w:rsid w:val="00DA51E5"/>
    <w:rsid w:val="00DA5D44"/>
    <w:rsid w:val="00DA656E"/>
    <w:rsid w:val="00DB07F8"/>
    <w:rsid w:val="00DB2AB4"/>
    <w:rsid w:val="00DB2CD8"/>
    <w:rsid w:val="00DC0BE7"/>
    <w:rsid w:val="00DC0EB9"/>
    <w:rsid w:val="00DC4F84"/>
    <w:rsid w:val="00DC725D"/>
    <w:rsid w:val="00DD0D74"/>
    <w:rsid w:val="00DD0EC8"/>
    <w:rsid w:val="00DD0ED6"/>
    <w:rsid w:val="00DD5F90"/>
    <w:rsid w:val="00DD7115"/>
    <w:rsid w:val="00DE1130"/>
    <w:rsid w:val="00DE1D09"/>
    <w:rsid w:val="00DE1F7E"/>
    <w:rsid w:val="00DE271B"/>
    <w:rsid w:val="00DE3F06"/>
    <w:rsid w:val="00DE4682"/>
    <w:rsid w:val="00DE6C80"/>
    <w:rsid w:val="00DE72B2"/>
    <w:rsid w:val="00DF098B"/>
    <w:rsid w:val="00DF1C99"/>
    <w:rsid w:val="00DF4255"/>
    <w:rsid w:val="00DF6D13"/>
    <w:rsid w:val="00DF74A9"/>
    <w:rsid w:val="00E01C96"/>
    <w:rsid w:val="00E06B22"/>
    <w:rsid w:val="00E11246"/>
    <w:rsid w:val="00E11ECF"/>
    <w:rsid w:val="00E1421E"/>
    <w:rsid w:val="00E148D4"/>
    <w:rsid w:val="00E151BD"/>
    <w:rsid w:val="00E17801"/>
    <w:rsid w:val="00E17B94"/>
    <w:rsid w:val="00E20189"/>
    <w:rsid w:val="00E21567"/>
    <w:rsid w:val="00E246A5"/>
    <w:rsid w:val="00E268DA"/>
    <w:rsid w:val="00E30A02"/>
    <w:rsid w:val="00E30AD4"/>
    <w:rsid w:val="00E31DD8"/>
    <w:rsid w:val="00E35428"/>
    <w:rsid w:val="00E3669C"/>
    <w:rsid w:val="00E4401B"/>
    <w:rsid w:val="00E45D39"/>
    <w:rsid w:val="00E47BCE"/>
    <w:rsid w:val="00E500FF"/>
    <w:rsid w:val="00E56023"/>
    <w:rsid w:val="00E561A9"/>
    <w:rsid w:val="00E5789A"/>
    <w:rsid w:val="00E60935"/>
    <w:rsid w:val="00E658BB"/>
    <w:rsid w:val="00E71616"/>
    <w:rsid w:val="00E71A6E"/>
    <w:rsid w:val="00E76457"/>
    <w:rsid w:val="00E804B6"/>
    <w:rsid w:val="00E813F0"/>
    <w:rsid w:val="00E81A68"/>
    <w:rsid w:val="00E81C19"/>
    <w:rsid w:val="00E83DF7"/>
    <w:rsid w:val="00E84292"/>
    <w:rsid w:val="00E84AED"/>
    <w:rsid w:val="00E85808"/>
    <w:rsid w:val="00E859B6"/>
    <w:rsid w:val="00E865F7"/>
    <w:rsid w:val="00E92C9D"/>
    <w:rsid w:val="00EA0377"/>
    <w:rsid w:val="00EA525B"/>
    <w:rsid w:val="00EA718E"/>
    <w:rsid w:val="00EA7FC6"/>
    <w:rsid w:val="00EB45CC"/>
    <w:rsid w:val="00EB484D"/>
    <w:rsid w:val="00EB52F5"/>
    <w:rsid w:val="00EB6846"/>
    <w:rsid w:val="00EB6A7D"/>
    <w:rsid w:val="00EC0A52"/>
    <w:rsid w:val="00EC161C"/>
    <w:rsid w:val="00EC5259"/>
    <w:rsid w:val="00EC7C7D"/>
    <w:rsid w:val="00ED06B2"/>
    <w:rsid w:val="00ED157B"/>
    <w:rsid w:val="00ED2CF0"/>
    <w:rsid w:val="00ED5DFB"/>
    <w:rsid w:val="00ED6B90"/>
    <w:rsid w:val="00EE16D9"/>
    <w:rsid w:val="00EE3B8F"/>
    <w:rsid w:val="00EE6576"/>
    <w:rsid w:val="00EF0103"/>
    <w:rsid w:val="00EF1B3E"/>
    <w:rsid w:val="00EF2B1A"/>
    <w:rsid w:val="00EF3F78"/>
    <w:rsid w:val="00F04E5D"/>
    <w:rsid w:val="00F0589A"/>
    <w:rsid w:val="00F07B58"/>
    <w:rsid w:val="00F142B4"/>
    <w:rsid w:val="00F20AE4"/>
    <w:rsid w:val="00F23389"/>
    <w:rsid w:val="00F23936"/>
    <w:rsid w:val="00F243B5"/>
    <w:rsid w:val="00F36280"/>
    <w:rsid w:val="00F3677D"/>
    <w:rsid w:val="00F3754A"/>
    <w:rsid w:val="00F37F99"/>
    <w:rsid w:val="00F40726"/>
    <w:rsid w:val="00F423B2"/>
    <w:rsid w:val="00F44890"/>
    <w:rsid w:val="00F464D8"/>
    <w:rsid w:val="00F47453"/>
    <w:rsid w:val="00F52CBA"/>
    <w:rsid w:val="00F53145"/>
    <w:rsid w:val="00F53EA9"/>
    <w:rsid w:val="00F6060E"/>
    <w:rsid w:val="00F607DD"/>
    <w:rsid w:val="00F615D5"/>
    <w:rsid w:val="00F63615"/>
    <w:rsid w:val="00F6427E"/>
    <w:rsid w:val="00F6674C"/>
    <w:rsid w:val="00F66986"/>
    <w:rsid w:val="00F67DCE"/>
    <w:rsid w:val="00F713FA"/>
    <w:rsid w:val="00F72595"/>
    <w:rsid w:val="00F72A7D"/>
    <w:rsid w:val="00F74834"/>
    <w:rsid w:val="00F75FE0"/>
    <w:rsid w:val="00F7787D"/>
    <w:rsid w:val="00F82242"/>
    <w:rsid w:val="00F830B2"/>
    <w:rsid w:val="00F841EB"/>
    <w:rsid w:val="00F91154"/>
    <w:rsid w:val="00F92D05"/>
    <w:rsid w:val="00F937FC"/>
    <w:rsid w:val="00F93B04"/>
    <w:rsid w:val="00F95B78"/>
    <w:rsid w:val="00FA53AA"/>
    <w:rsid w:val="00FB053D"/>
    <w:rsid w:val="00FB13F6"/>
    <w:rsid w:val="00FB1D8E"/>
    <w:rsid w:val="00FB532A"/>
    <w:rsid w:val="00FC044A"/>
    <w:rsid w:val="00FC08BA"/>
    <w:rsid w:val="00FC10D5"/>
    <w:rsid w:val="00FC1443"/>
    <w:rsid w:val="00FC2503"/>
    <w:rsid w:val="00FC2E2E"/>
    <w:rsid w:val="00FC319F"/>
    <w:rsid w:val="00FC3521"/>
    <w:rsid w:val="00FC3762"/>
    <w:rsid w:val="00FD1E1F"/>
    <w:rsid w:val="00FD5F66"/>
    <w:rsid w:val="00FE4B7C"/>
    <w:rsid w:val="00FE5FB6"/>
    <w:rsid w:val="00FF21A8"/>
    <w:rsid w:val="00FF5C9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">
    <w:name w:val="Основной текст + Times New Roman"/>
    <w:aliases w:val="13 pt,Масштаб 100%"/>
    <w:rsid w:val="00507F7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table" w:styleId="a3">
    <w:name w:val="Table Grid"/>
    <w:basedOn w:val="a1"/>
    <w:uiPriority w:val="59"/>
    <w:rsid w:val="00661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46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2pt">
    <w:name w:val="Основной текст + 12 pt"/>
    <w:basedOn w:val="a0"/>
    <w:rsid w:val="005E6EC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0E1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Знак"/>
    <w:basedOn w:val="a"/>
    <w:autoRedefine/>
    <w:rsid w:val="006068F4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2">
    <w:name w:val="Основной текст (2)"/>
    <w:basedOn w:val="a0"/>
    <w:rsid w:val="00027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65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0"/>
    <w:rsid w:val="00D24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BC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4pt">
    <w:name w:val="Основной текст (2) + 14 pt"/>
    <w:basedOn w:val="20"/>
    <w:rsid w:val="001B23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4pt1pt">
    <w:name w:val="Основной текст (2) + Microsoft Sans Serif;4 pt;Интервал 1 pt"/>
    <w:basedOn w:val="20"/>
    <w:rsid w:val="00802C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0"/>
    <w:rsid w:val="00802C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5pt">
    <w:name w:val="Основной текст (2) + 4;5 pt;Курсив"/>
    <w:basedOn w:val="20"/>
    <w:rsid w:val="004029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5">
    <w:name w:val="No Spacing"/>
    <w:uiPriority w:val="1"/>
    <w:qFormat/>
    <w:rsid w:val="000F08C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6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845"/>
  </w:style>
  <w:style w:type="paragraph" w:styleId="a8">
    <w:name w:val="footer"/>
    <w:basedOn w:val="a"/>
    <w:link w:val="a9"/>
    <w:uiPriority w:val="99"/>
    <w:unhideWhenUsed/>
    <w:rsid w:val="0046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845"/>
  </w:style>
  <w:style w:type="character" w:styleId="aa">
    <w:name w:val="Emphasis"/>
    <w:uiPriority w:val="20"/>
    <w:qFormat/>
    <w:rsid w:val="0071069F"/>
    <w:rPr>
      <w:i/>
      <w:iCs/>
    </w:rPr>
  </w:style>
  <w:style w:type="paragraph" w:styleId="ab">
    <w:name w:val="Block Text"/>
    <w:basedOn w:val="a"/>
    <w:rsid w:val="00C346FE"/>
    <w:pPr>
      <w:spacing w:after="0" w:line="240" w:lineRule="auto"/>
      <w:ind w:left="6521" w:right="566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12pt0">
    <w:name w:val="Основной текст (2) + 12 pt;Не полужирный"/>
    <w:basedOn w:val="a0"/>
    <w:rsid w:val="00F607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1E34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0D751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887D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1C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">
    <w:name w:val="Основной текст + Times New Roman"/>
    <w:aliases w:val="13 pt,Масштаб 100%"/>
    <w:rsid w:val="00507F7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table" w:styleId="a3">
    <w:name w:val="Table Grid"/>
    <w:basedOn w:val="a1"/>
    <w:uiPriority w:val="59"/>
    <w:rsid w:val="00661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46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2pt">
    <w:name w:val="Основной текст + 12 pt"/>
    <w:basedOn w:val="a0"/>
    <w:rsid w:val="005E6EC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0E1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Знак"/>
    <w:basedOn w:val="a"/>
    <w:autoRedefine/>
    <w:rsid w:val="006068F4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2">
    <w:name w:val="Основной текст (2)"/>
    <w:basedOn w:val="a0"/>
    <w:rsid w:val="00027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65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0"/>
    <w:rsid w:val="00D24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BC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4pt">
    <w:name w:val="Основной текст (2) + 14 pt"/>
    <w:basedOn w:val="20"/>
    <w:rsid w:val="001B23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4pt1pt">
    <w:name w:val="Основной текст (2) + Microsoft Sans Serif;4 pt;Интервал 1 pt"/>
    <w:basedOn w:val="20"/>
    <w:rsid w:val="00802C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0"/>
    <w:rsid w:val="00802C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5pt">
    <w:name w:val="Основной текст (2) + 4;5 pt;Курсив"/>
    <w:basedOn w:val="20"/>
    <w:rsid w:val="004029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5">
    <w:name w:val="No Spacing"/>
    <w:uiPriority w:val="1"/>
    <w:qFormat/>
    <w:rsid w:val="000F08C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6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845"/>
  </w:style>
  <w:style w:type="paragraph" w:styleId="a8">
    <w:name w:val="footer"/>
    <w:basedOn w:val="a"/>
    <w:link w:val="a9"/>
    <w:uiPriority w:val="99"/>
    <w:unhideWhenUsed/>
    <w:rsid w:val="0046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845"/>
  </w:style>
  <w:style w:type="character" w:styleId="aa">
    <w:name w:val="Emphasis"/>
    <w:uiPriority w:val="20"/>
    <w:qFormat/>
    <w:rsid w:val="0071069F"/>
    <w:rPr>
      <w:i/>
      <w:iCs/>
    </w:rPr>
  </w:style>
  <w:style w:type="paragraph" w:styleId="ab">
    <w:name w:val="Block Text"/>
    <w:basedOn w:val="a"/>
    <w:rsid w:val="00C346FE"/>
    <w:pPr>
      <w:spacing w:after="0" w:line="240" w:lineRule="auto"/>
      <w:ind w:left="6521" w:right="566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12pt0">
    <w:name w:val="Основной текст (2) + 12 pt;Не полужирный"/>
    <w:basedOn w:val="a0"/>
    <w:rsid w:val="00F607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1E34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0D751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887D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1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0C18-87CC-4A58-98A6-A28D4033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30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Е.А.</dc:creator>
  <cp:lastModifiedBy>Белявская Виктория Леонидовна</cp:lastModifiedBy>
  <cp:revision>2</cp:revision>
  <cp:lastPrinted>2023-03-22T12:48:00Z</cp:lastPrinted>
  <dcterms:created xsi:type="dcterms:W3CDTF">2023-03-22T12:51:00Z</dcterms:created>
  <dcterms:modified xsi:type="dcterms:W3CDTF">2023-03-22T12:51:00Z</dcterms:modified>
</cp:coreProperties>
</file>